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A6" w:rsidRPr="00493A32" w:rsidRDefault="00A31EA6" w:rsidP="00A018BA">
      <w:pPr>
        <w:autoSpaceDE w:val="0"/>
        <w:autoSpaceDN w:val="0"/>
        <w:adjustRightInd w:val="0"/>
        <w:spacing w:after="0" w:line="240" w:lineRule="auto"/>
        <w:rPr>
          <w:rFonts w:cstheme="minorHAnsi"/>
          <w:b/>
          <w:color w:val="1F497D" w:themeColor="text2"/>
          <w:sz w:val="28"/>
          <w:szCs w:val="28"/>
          <w:lang w:val="en-US"/>
        </w:rPr>
      </w:pPr>
      <w:r w:rsidRPr="00493A32">
        <w:rPr>
          <w:rFonts w:cstheme="minorHAnsi"/>
          <w:b/>
          <w:color w:val="1F497D" w:themeColor="text2"/>
          <w:sz w:val="28"/>
          <w:szCs w:val="28"/>
          <w:lang w:val="en-US"/>
        </w:rPr>
        <w:t>WHAT IS LEONARDO DA VINCI PROGRAMME?</w:t>
      </w:r>
    </w:p>
    <w:p w:rsidR="00A31EA6" w:rsidRPr="00493A32" w:rsidRDefault="00A31EA6" w:rsidP="00352EE0">
      <w:pPr>
        <w:autoSpaceDE w:val="0"/>
        <w:autoSpaceDN w:val="0"/>
        <w:adjustRightInd w:val="0"/>
        <w:spacing w:after="0" w:line="240" w:lineRule="auto"/>
        <w:jc w:val="both"/>
        <w:rPr>
          <w:rFonts w:cstheme="minorHAnsi"/>
          <w:lang w:val="en-US"/>
        </w:rPr>
      </w:pPr>
    </w:p>
    <w:p w:rsidR="00352EE0" w:rsidRPr="006A3BC2" w:rsidRDefault="00352EE0" w:rsidP="00352EE0">
      <w:pPr>
        <w:autoSpaceDE w:val="0"/>
        <w:autoSpaceDN w:val="0"/>
        <w:adjustRightInd w:val="0"/>
        <w:spacing w:after="0" w:line="240" w:lineRule="auto"/>
        <w:jc w:val="both"/>
        <w:rPr>
          <w:rFonts w:cstheme="minorHAnsi"/>
          <w:sz w:val="20"/>
          <w:szCs w:val="20"/>
          <w:lang w:val="en-US"/>
        </w:rPr>
      </w:pPr>
      <w:r w:rsidRPr="006A3BC2">
        <w:rPr>
          <w:rFonts w:cstheme="minorHAnsi"/>
          <w:sz w:val="20"/>
          <w:szCs w:val="20"/>
          <w:lang w:val="en-US"/>
        </w:rPr>
        <w:t xml:space="preserve">The European Commission has integrated its various educational and training initiatives under a single umbrella, the </w:t>
      </w:r>
      <w:r w:rsidRPr="006A3BC2">
        <w:rPr>
          <w:rFonts w:cstheme="minorHAnsi"/>
          <w:b/>
          <w:sz w:val="20"/>
          <w:szCs w:val="20"/>
          <w:lang w:val="en-US"/>
        </w:rPr>
        <w:t>Lifelong Learning Programme.</w:t>
      </w:r>
      <w:r w:rsidRPr="006A3BC2">
        <w:rPr>
          <w:rFonts w:cstheme="minorHAnsi"/>
          <w:sz w:val="20"/>
          <w:szCs w:val="20"/>
          <w:lang w:val="en-US"/>
        </w:rPr>
        <w:t xml:space="preserve"> </w:t>
      </w:r>
      <w:r w:rsidRPr="006A3BC2">
        <w:rPr>
          <w:rFonts w:cstheme="minorHAnsi"/>
          <w:b/>
          <w:sz w:val="20"/>
          <w:szCs w:val="20"/>
          <w:lang w:val="en-US"/>
        </w:rPr>
        <w:t xml:space="preserve">Leonardo da Vinci </w:t>
      </w:r>
      <w:proofErr w:type="spellStart"/>
      <w:r w:rsidRPr="006A3BC2">
        <w:rPr>
          <w:rFonts w:cstheme="minorHAnsi"/>
          <w:b/>
          <w:sz w:val="20"/>
          <w:szCs w:val="20"/>
          <w:lang w:val="en-US"/>
        </w:rPr>
        <w:t>programme</w:t>
      </w:r>
      <w:proofErr w:type="spellEnd"/>
      <w:r w:rsidRPr="006A3BC2">
        <w:rPr>
          <w:rFonts w:cstheme="minorHAnsi"/>
          <w:sz w:val="20"/>
          <w:szCs w:val="20"/>
          <w:lang w:val="en-US"/>
        </w:rPr>
        <w:t xml:space="preserve"> focuses on the teaching and training needs of those involved in vocational education and training.</w:t>
      </w:r>
    </w:p>
    <w:p w:rsidR="001E6CBB" w:rsidRPr="006A3BC2" w:rsidRDefault="001131AC" w:rsidP="00D77534">
      <w:pPr>
        <w:autoSpaceDE w:val="0"/>
        <w:autoSpaceDN w:val="0"/>
        <w:adjustRightInd w:val="0"/>
        <w:spacing w:after="0" w:line="240" w:lineRule="auto"/>
        <w:jc w:val="both"/>
        <w:rPr>
          <w:rFonts w:cstheme="minorHAnsi"/>
          <w:sz w:val="20"/>
          <w:szCs w:val="20"/>
          <w:lang w:val="en-US"/>
        </w:rPr>
      </w:pPr>
      <w:r w:rsidRPr="006A3BC2">
        <w:rPr>
          <w:rFonts w:cstheme="minorHAnsi"/>
          <w:b/>
          <w:sz w:val="20"/>
          <w:szCs w:val="20"/>
          <w:lang w:val="en-US"/>
        </w:rPr>
        <w:t>Miguel Hernandez</w:t>
      </w:r>
      <w:r w:rsidR="00AC3B28" w:rsidRPr="006A3BC2">
        <w:rPr>
          <w:rFonts w:cstheme="minorHAnsi"/>
          <w:b/>
          <w:sz w:val="20"/>
          <w:szCs w:val="20"/>
          <w:lang w:val="en-US"/>
        </w:rPr>
        <w:t xml:space="preserve"> University</w:t>
      </w:r>
      <w:r w:rsidRPr="006A3BC2">
        <w:rPr>
          <w:rFonts w:cstheme="minorHAnsi"/>
          <w:sz w:val="20"/>
          <w:szCs w:val="20"/>
          <w:lang w:val="en-US"/>
        </w:rPr>
        <w:t xml:space="preserve">, </w:t>
      </w:r>
      <w:r w:rsidR="00AC3B28" w:rsidRPr="006A3BC2">
        <w:rPr>
          <w:rFonts w:cstheme="minorHAnsi"/>
          <w:sz w:val="20"/>
          <w:szCs w:val="20"/>
          <w:lang w:val="en-US"/>
        </w:rPr>
        <w:t>organize</w:t>
      </w:r>
      <w:r w:rsidR="00352EE0" w:rsidRPr="006A3BC2">
        <w:rPr>
          <w:rFonts w:cstheme="minorHAnsi"/>
          <w:sz w:val="20"/>
          <w:szCs w:val="20"/>
          <w:lang w:val="en-US"/>
        </w:rPr>
        <w:t xml:space="preserve"> </w:t>
      </w:r>
      <w:r w:rsidR="00AC3B28" w:rsidRPr="006A3BC2">
        <w:rPr>
          <w:rFonts w:cstheme="minorHAnsi"/>
          <w:sz w:val="20"/>
          <w:szCs w:val="20"/>
          <w:lang w:val="en-US"/>
        </w:rPr>
        <w:t>internship</w:t>
      </w:r>
      <w:r w:rsidR="00352EE0" w:rsidRPr="006A3BC2">
        <w:rPr>
          <w:rFonts w:cstheme="minorHAnsi"/>
          <w:sz w:val="20"/>
          <w:szCs w:val="20"/>
          <w:lang w:val="en-US"/>
        </w:rPr>
        <w:t xml:space="preserve"> placements in other European countries for graduates from Spanish universities i</w:t>
      </w:r>
      <w:r w:rsidR="00AC3B28" w:rsidRPr="006A3BC2">
        <w:rPr>
          <w:rFonts w:cstheme="minorHAnsi"/>
          <w:sz w:val="20"/>
          <w:szCs w:val="20"/>
          <w:lang w:val="en-US"/>
        </w:rPr>
        <w:t xml:space="preserve">n the context of this </w:t>
      </w:r>
      <w:proofErr w:type="spellStart"/>
      <w:r w:rsidR="00AC3B28" w:rsidRPr="006A3BC2">
        <w:rPr>
          <w:rFonts w:cstheme="minorHAnsi"/>
          <w:sz w:val="20"/>
          <w:szCs w:val="20"/>
          <w:lang w:val="en-US"/>
        </w:rPr>
        <w:t>programme</w:t>
      </w:r>
      <w:proofErr w:type="spellEnd"/>
      <w:r w:rsidR="00352EE0" w:rsidRPr="006A3BC2">
        <w:rPr>
          <w:rFonts w:cstheme="minorHAnsi"/>
          <w:sz w:val="20"/>
          <w:szCs w:val="20"/>
          <w:lang w:val="en-US"/>
        </w:rPr>
        <w:t xml:space="preserve"> with the objective of giving them the chance to broaden their knowledge gained at university level and increase their mobility.</w:t>
      </w:r>
    </w:p>
    <w:p w:rsidR="00CA2F2C" w:rsidRPr="00493A32" w:rsidRDefault="00CA2F2C" w:rsidP="00D77534">
      <w:pPr>
        <w:autoSpaceDE w:val="0"/>
        <w:autoSpaceDN w:val="0"/>
        <w:adjustRightInd w:val="0"/>
        <w:spacing w:after="0" w:line="240" w:lineRule="auto"/>
        <w:jc w:val="both"/>
        <w:rPr>
          <w:rFonts w:cstheme="minorHAnsi"/>
          <w:color w:val="000000"/>
          <w:lang w:val="en-US"/>
        </w:rPr>
      </w:pPr>
    </w:p>
    <w:p w:rsidR="00D77534" w:rsidRPr="00493A32" w:rsidRDefault="00D77534" w:rsidP="00D77534">
      <w:pPr>
        <w:autoSpaceDE w:val="0"/>
        <w:autoSpaceDN w:val="0"/>
        <w:adjustRightInd w:val="0"/>
        <w:spacing w:after="0" w:line="240" w:lineRule="auto"/>
        <w:jc w:val="both"/>
        <w:rPr>
          <w:rFonts w:cstheme="minorHAnsi"/>
          <w:color w:val="000000"/>
          <w:lang w:val="en-US"/>
        </w:rPr>
      </w:pPr>
    </w:p>
    <w:p w:rsidR="00D77534" w:rsidRPr="00DB6A09" w:rsidRDefault="00D77534" w:rsidP="00D77534">
      <w:pPr>
        <w:autoSpaceDE w:val="0"/>
        <w:autoSpaceDN w:val="0"/>
        <w:adjustRightInd w:val="0"/>
        <w:spacing w:after="0" w:line="240" w:lineRule="auto"/>
        <w:jc w:val="both"/>
        <w:rPr>
          <w:rFonts w:cstheme="minorHAnsi"/>
          <w:b/>
          <w:color w:val="1F497D" w:themeColor="text2"/>
          <w:sz w:val="24"/>
          <w:szCs w:val="24"/>
          <w:lang w:val="en-US"/>
        </w:rPr>
      </w:pPr>
      <w:r w:rsidRPr="00DB6A09">
        <w:rPr>
          <w:rFonts w:cstheme="minorHAnsi"/>
          <w:b/>
          <w:color w:val="1F497D" w:themeColor="text2"/>
          <w:sz w:val="24"/>
          <w:szCs w:val="24"/>
          <w:lang w:val="en-US"/>
        </w:rPr>
        <w:t>BENEFITS FOR YOUR COMPANY</w:t>
      </w:r>
    </w:p>
    <w:p w:rsidR="00D77534" w:rsidRPr="00493A32" w:rsidRDefault="00D77534" w:rsidP="00D77534">
      <w:pPr>
        <w:autoSpaceDE w:val="0"/>
        <w:autoSpaceDN w:val="0"/>
        <w:adjustRightInd w:val="0"/>
        <w:spacing w:after="0" w:line="240" w:lineRule="auto"/>
        <w:jc w:val="both"/>
        <w:rPr>
          <w:rFonts w:cstheme="minorHAnsi"/>
          <w:color w:val="000080"/>
          <w:sz w:val="24"/>
          <w:szCs w:val="24"/>
          <w:lang w:val="en-US"/>
        </w:rPr>
      </w:pPr>
    </w:p>
    <w:p w:rsidR="001E6CBB" w:rsidRPr="006A3BC2" w:rsidRDefault="00D77534" w:rsidP="00D77534">
      <w:pPr>
        <w:autoSpaceDE w:val="0"/>
        <w:autoSpaceDN w:val="0"/>
        <w:adjustRightInd w:val="0"/>
        <w:spacing w:after="0" w:line="240" w:lineRule="auto"/>
        <w:jc w:val="both"/>
        <w:rPr>
          <w:rFonts w:cstheme="minorHAnsi"/>
          <w:color w:val="000000"/>
          <w:sz w:val="20"/>
          <w:szCs w:val="20"/>
          <w:lang w:val="en-US"/>
        </w:rPr>
      </w:pPr>
      <w:r w:rsidRPr="006A3BC2">
        <w:rPr>
          <w:rFonts w:cstheme="minorHAnsi"/>
          <w:color w:val="000000"/>
          <w:sz w:val="20"/>
          <w:szCs w:val="20"/>
          <w:lang w:val="en-US"/>
        </w:rPr>
        <w:t>The gran</w:t>
      </w:r>
      <w:r w:rsidR="001E6CBB" w:rsidRPr="006A3BC2">
        <w:rPr>
          <w:rFonts w:cstheme="minorHAnsi"/>
          <w:color w:val="000000"/>
          <w:sz w:val="20"/>
          <w:szCs w:val="20"/>
          <w:lang w:val="en-US"/>
        </w:rPr>
        <w:t xml:space="preserve">ts which </w:t>
      </w:r>
      <w:r w:rsidR="00AC3B28" w:rsidRPr="006A3BC2">
        <w:rPr>
          <w:rFonts w:cstheme="minorHAnsi"/>
          <w:color w:val="000000"/>
          <w:sz w:val="20"/>
          <w:szCs w:val="20"/>
          <w:lang w:val="en-US"/>
        </w:rPr>
        <w:t>Miguel Hernandez University</w:t>
      </w:r>
      <w:r w:rsidRPr="006A3BC2">
        <w:rPr>
          <w:rFonts w:cstheme="minorHAnsi"/>
          <w:color w:val="000000"/>
          <w:sz w:val="20"/>
          <w:szCs w:val="20"/>
          <w:lang w:val="en-US"/>
        </w:rPr>
        <w:t xml:space="preserve"> offers in the framework of LEONARDO DA VINCI allow you to welcome highly qualified university graduates with up-to-date academic knowledge and thus increase your competitiveness, as well as to establish and develop contacts with other European markets. </w:t>
      </w:r>
    </w:p>
    <w:p w:rsidR="001E6CBB" w:rsidRPr="006A3BC2" w:rsidRDefault="001E6CBB" w:rsidP="00D77534">
      <w:pPr>
        <w:autoSpaceDE w:val="0"/>
        <w:autoSpaceDN w:val="0"/>
        <w:adjustRightInd w:val="0"/>
        <w:spacing w:after="0" w:line="240" w:lineRule="auto"/>
        <w:jc w:val="both"/>
        <w:rPr>
          <w:rFonts w:cstheme="minorHAnsi"/>
          <w:color w:val="000000"/>
          <w:sz w:val="20"/>
          <w:szCs w:val="20"/>
          <w:lang w:val="en-US"/>
        </w:rPr>
      </w:pPr>
    </w:p>
    <w:p w:rsidR="00D77534" w:rsidRPr="006A3BC2" w:rsidRDefault="00D77534" w:rsidP="00D77534">
      <w:pPr>
        <w:autoSpaceDE w:val="0"/>
        <w:autoSpaceDN w:val="0"/>
        <w:adjustRightInd w:val="0"/>
        <w:spacing w:after="0" w:line="240" w:lineRule="auto"/>
        <w:jc w:val="both"/>
        <w:rPr>
          <w:rFonts w:cstheme="minorHAnsi"/>
          <w:color w:val="000000"/>
          <w:sz w:val="20"/>
          <w:szCs w:val="20"/>
          <w:lang w:val="en-US"/>
        </w:rPr>
      </w:pPr>
      <w:r w:rsidRPr="006A3BC2">
        <w:rPr>
          <w:rFonts w:cstheme="minorHAnsi"/>
          <w:color w:val="000000"/>
          <w:sz w:val="20"/>
          <w:szCs w:val="20"/>
          <w:lang w:val="en-US"/>
        </w:rPr>
        <w:t>These work placements will indeed help create a European atmosphere in the workplace, thanks to the interns’ different culture and ways of working, innovation and novelty, as well as new languages skills for them and for you, all of which shall open access to new markets.</w:t>
      </w:r>
    </w:p>
    <w:p w:rsidR="00D77534" w:rsidRPr="006A3BC2" w:rsidRDefault="00D77534" w:rsidP="00D77534">
      <w:pPr>
        <w:autoSpaceDE w:val="0"/>
        <w:autoSpaceDN w:val="0"/>
        <w:adjustRightInd w:val="0"/>
        <w:spacing w:after="0" w:line="240" w:lineRule="auto"/>
        <w:jc w:val="both"/>
        <w:rPr>
          <w:rFonts w:cstheme="minorHAnsi"/>
          <w:color w:val="000000"/>
          <w:sz w:val="20"/>
          <w:szCs w:val="20"/>
          <w:lang w:val="en-US"/>
        </w:rPr>
      </w:pPr>
    </w:p>
    <w:p w:rsidR="008C4EB0" w:rsidRDefault="00D77534" w:rsidP="00D77534">
      <w:pPr>
        <w:autoSpaceDE w:val="0"/>
        <w:autoSpaceDN w:val="0"/>
        <w:adjustRightInd w:val="0"/>
        <w:spacing w:after="0" w:line="240" w:lineRule="auto"/>
        <w:jc w:val="both"/>
        <w:rPr>
          <w:rFonts w:cstheme="minorHAnsi"/>
          <w:color w:val="000000"/>
          <w:sz w:val="20"/>
          <w:szCs w:val="20"/>
          <w:lang w:val="en-US"/>
        </w:rPr>
      </w:pPr>
      <w:r w:rsidRPr="006A3BC2">
        <w:rPr>
          <w:rFonts w:cstheme="minorHAnsi"/>
          <w:color w:val="000000"/>
          <w:sz w:val="20"/>
          <w:szCs w:val="20"/>
          <w:lang w:val="en-US"/>
        </w:rPr>
        <w:t xml:space="preserve">The trainee will receive a maintenance grant depending on the </w:t>
      </w:r>
      <w:r w:rsidR="00AC3B28" w:rsidRPr="006A3BC2">
        <w:rPr>
          <w:rFonts w:cstheme="minorHAnsi"/>
          <w:color w:val="000000"/>
          <w:sz w:val="20"/>
          <w:szCs w:val="20"/>
          <w:lang w:val="en-US"/>
        </w:rPr>
        <w:t>destination</w:t>
      </w:r>
      <w:r w:rsidRPr="006A3BC2">
        <w:rPr>
          <w:rFonts w:cstheme="minorHAnsi"/>
          <w:color w:val="000000"/>
          <w:sz w:val="20"/>
          <w:szCs w:val="20"/>
          <w:lang w:val="en-US"/>
        </w:rPr>
        <w:t xml:space="preserve"> country </w:t>
      </w:r>
      <w:r w:rsidR="00AC3B28" w:rsidRPr="006A3BC2">
        <w:rPr>
          <w:rFonts w:cstheme="minorHAnsi"/>
          <w:color w:val="000000"/>
          <w:sz w:val="20"/>
          <w:szCs w:val="20"/>
          <w:lang w:val="en-US"/>
        </w:rPr>
        <w:t>(600 euros</w:t>
      </w:r>
      <w:r w:rsidR="007C549E">
        <w:rPr>
          <w:rFonts w:cstheme="minorHAnsi"/>
          <w:color w:val="000000"/>
          <w:sz w:val="20"/>
          <w:szCs w:val="20"/>
          <w:lang w:val="en-US"/>
        </w:rPr>
        <w:t>/month</w:t>
      </w:r>
      <w:r w:rsidR="00AC3B28" w:rsidRPr="006A3BC2">
        <w:rPr>
          <w:rFonts w:cstheme="minorHAnsi"/>
          <w:color w:val="000000"/>
          <w:sz w:val="20"/>
          <w:szCs w:val="20"/>
          <w:lang w:val="en-US"/>
        </w:rPr>
        <w:t xml:space="preserve"> approximately) </w:t>
      </w:r>
      <w:r w:rsidRPr="006A3BC2">
        <w:rPr>
          <w:rFonts w:cstheme="minorHAnsi"/>
          <w:color w:val="000000"/>
          <w:sz w:val="20"/>
          <w:szCs w:val="20"/>
          <w:lang w:val="en-US"/>
        </w:rPr>
        <w:t xml:space="preserve">for </w:t>
      </w:r>
      <w:r w:rsidR="008C4EB0">
        <w:rPr>
          <w:rFonts w:cstheme="minorHAnsi"/>
          <w:color w:val="000000"/>
          <w:sz w:val="20"/>
          <w:szCs w:val="20"/>
          <w:lang w:val="en-US"/>
        </w:rPr>
        <w:t>travels, food, accommodation, etc.</w:t>
      </w:r>
    </w:p>
    <w:p w:rsidR="008C4EB0" w:rsidRDefault="008C4EB0" w:rsidP="00D77534">
      <w:pPr>
        <w:autoSpaceDE w:val="0"/>
        <w:autoSpaceDN w:val="0"/>
        <w:adjustRightInd w:val="0"/>
        <w:spacing w:after="0" w:line="240" w:lineRule="auto"/>
        <w:jc w:val="both"/>
        <w:rPr>
          <w:rFonts w:cstheme="minorHAnsi"/>
          <w:color w:val="000000"/>
          <w:sz w:val="20"/>
          <w:szCs w:val="20"/>
          <w:lang w:val="en-US"/>
        </w:rPr>
      </w:pPr>
    </w:p>
    <w:p w:rsidR="00D77534" w:rsidRPr="006A3BC2" w:rsidRDefault="008C4EB0" w:rsidP="00D77534">
      <w:pPr>
        <w:autoSpaceDE w:val="0"/>
        <w:autoSpaceDN w:val="0"/>
        <w:adjustRightInd w:val="0"/>
        <w:spacing w:after="0" w:line="240" w:lineRule="auto"/>
        <w:jc w:val="both"/>
        <w:rPr>
          <w:rFonts w:cstheme="minorHAnsi"/>
          <w:b/>
          <w:color w:val="000000"/>
          <w:sz w:val="20"/>
          <w:szCs w:val="20"/>
          <w:lang w:val="en-US"/>
        </w:rPr>
      </w:pPr>
      <w:r>
        <w:rPr>
          <w:rFonts w:cstheme="minorHAnsi"/>
          <w:color w:val="000000"/>
          <w:sz w:val="20"/>
          <w:szCs w:val="20"/>
          <w:lang w:val="en-US"/>
        </w:rPr>
        <w:t>T</w:t>
      </w:r>
      <w:r w:rsidR="00D77534" w:rsidRPr="006A3BC2">
        <w:rPr>
          <w:rFonts w:cstheme="minorHAnsi"/>
          <w:b/>
          <w:color w:val="000000"/>
          <w:sz w:val="20"/>
          <w:szCs w:val="20"/>
          <w:lang w:val="en-US"/>
        </w:rPr>
        <w:t>he period of stay is required to be of 26 weeks.</w:t>
      </w:r>
    </w:p>
    <w:p w:rsidR="00D77534" w:rsidRPr="006A3BC2" w:rsidRDefault="00D77534" w:rsidP="00D77534">
      <w:pPr>
        <w:autoSpaceDE w:val="0"/>
        <w:autoSpaceDN w:val="0"/>
        <w:adjustRightInd w:val="0"/>
        <w:spacing w:after="0" w:line="240" w:lineRule="auto"/>
        <w:jc w:val="both"/>
        <w:rPr>
          <w:rFonts w:cstheme="minorHAnsi"/>
          <w:b/>
          <w:color w:val="000000"/>
          <w:sz w:val="20"/>
          <w:szCs w:val="20"/>
          <w:lang w:val="en-US"/>
        </w:rPr>
      </w:pPr>
    </w:p>
    <w:p w:rsidR="00D77534" w:rsidRPr="006A3BC2" w:rsidRDefault="00D93A05" w:rsidP="00D77534">
      <w:pPr>
        <w:autoSpaceDE w:val="0"/>
        <w:autoSpaceDN w:val="0"/>
        <w:adjustRightInd w:val="0"/>
        <w:spacing w:after="0" w:line="240" w:lineRule="auto"/>
        <w:jc w:val="both"/>
        <w:rPr>
          <w:rFonts w:cstheme="minorHAnsi"/>
          <w:b/>
          <w:color w:val="000000"/>
          <w:sz w:val="20"/>
          <w:szCs w:val="20"/>
          <w:lang w:val="en-US"/>
        </w:rPr>
      </w:pPr>
      <w:r w:rsidRPr="006A3BC2">
        <w:rPr>
          <w:rFonts w:cstheme="minorHAnsi"/>
          <w:color w:val="000000"/>
          <w:sz w:val="20"/>
          <w:szCs w:val="20"/>
          <w:lang w:val="en-US"/>
        </w:rPr>
        <w:t>Miguel Hernandez</w:t>
      </w:r>
      <w:r w:rsidR="00D77534" w:rsidRPr="006A3BC2">
        <w:rPr>
          <w:rFonts w:cstheme="minorHAnsi"/>
          <w:color w:val="000000"/>
          <w:sz w:val="20"/>
          <w:szCs w:val="20"/>
          <w:lang w:val="en-US"/>
        </w:rPr>
        <w:t xml:space="preserve"> </w:t>
      </w:r>
      <w:r w:rsidR="00AC3B28" w:rsidRPr="006A3BC2">
        <w:rPr>
          <w:rFonts w:cstheme="minorHAnsi"/>
          <w:color w:val="000000"/>
          <w:sz w:val="20"/>
          <w:szCs w:val="20"/>
          <w:lang w:val="en-US"/>
        </w:rPr>
        <w:t xml:space="preserve">University </w:t>
      </w:r>
      <w:r w:rsidR="00D77534" w:rsidRPr="006A3BC2">
        <w:rPr>
          <w:rFonts w:cstheme="minorHAnsi"/>
          <w:color w:val="000000"/>
          <w:sz w:val="20"/>
          <w:szCs w:val="20"/>
          <w:lang w:val="en-US"/>
        </w:rPr>
        <w:t xml:space="preserve">will provide an </w:t>
      </w:r>
      <w:r w:rsidR="00D77534" w:rsidRPr="006A3BC2">
        <w:rPr>
          <w:rFonts w:cstheme="minorHAnsi"/>
          <w:b/>
          <w:color w:val="000000"/>
          <w:sz w:val="20"/>
          <w:szCs w:val="20"/>
          <w:lang w:val="en-US"/>
        </w:rPr>
        <w:t>insurance policy for the trainee</w:t>
      </w:r>
      <w:r w:rsidR="00D77534" w:rsidRPr="006A3BC2">
        <w:rPr>
          <w:rFonts w:cstheme="minorHAnsi"/>
          <w:color w:val="000000"/>
          <w:sz w:val="20"/>
          <w:szCs w:val="20"/>
          <w:lang w:val="en-US"/>
        </w:rPr>
        <w:t xml:space="preserve">, covering accidents, civil liability and travel assistance </w:t>
      </w:r>
      <w:r w:rsidR="00D77534" w:rsidRPr="006A3BC2">
        <w:rPr>
          <w:rFonts w:cstheme="minorHAnsi"/>
          <w:b/>
          <w:color w:val="000000"/>
          <w:sz w:val="20"/>
          <w:szCs w:val="20"/>
          <w:lang w:val="en-US"/>
        </w:rPr>
        <w:t>for the duration of the stay.</w:t>
      </w:r>
      <w:r w:rsidR="00F02E1A" w:rsidRPr="006A3BC2">
        <w:rPr>
          <w:rFonts w:cstheme="minorHAnsi"/>
          <w:b/>
          <w:color w:val="000000"/>
          <w:sz w:val="20"/>
          <w:szCs w:val="20"/>
          <w:lang w:val="en-US"/>
        </w:rPr>
        <w:t xml:space="preserve"> </w:t>
      </w:r>
      <w:proofErr w:type="gramStart"/>
      <w:r w:rsidR="006A3BC2" w:rsidRPr="006A3BC2">
        <w:rPr>
          <w:rFonts w:cstheme="minorHAnsi"/>
          <w:b/>
          <w:color w:val="000000"/>
          <w:sz w:val="20"/>
          <w:szCs w:val="20"/>
          <w:lang w:val="en-US"/>
        </w:rPr>
        <w:t>Free</w:t>
      </w:r>
      <w:r w:rsidR="00F02E1A" w:rsidRPr="006A3BC2">
        <w:rPr>
          <w:rFonts w:cstheme="minorHAnsi"/>
          <w:b/>
          <w:color w:val="000000"/>
          <w:sz w:val="20"/>
          <w:szCs w:val="20"/>
          <w:lang w:val="en-US"/>
        </w:rPr>
        <w:t xml:space="preserve"> cost for the company.</w:t>
      </w:r>
      <w:proofErr w:type="gramEnd"/>
    </w:p>
    <w:p w:rsidR="00D77534" w:rsidRPr="006A3BC2" w:rsidRDefault="00D77534" w:rsidP="00D77534">
      <w:pPr>
        <w:autoSpaceDE w:val="0"/>
        <w:autoSpaceDN w:val="0"/>
        <w:adjustRightInd w:val="0"/>
        <w:spacing w:after="0" w:line="240" w:lineRule="auto"/>
        <w:jc w:val="both"/>
        <w:rPr>
          <w:rFonts w:cstheme="minorHAnsi"/>
          <w:b/>
          <w:color w:val="000000"/>
          <w:sz w:val="20"/>
          <w:szCs w:val="20"/>
          <w:lang w:val="en-US"/>
        </w:rPr>
      </w:pPr>
    </w:p>
    <w:p w:rsidR="00D77534" w:rsidRPr="006A3BC2" w:rsidRDefault="00D77534" w:rsidP="00D77534">
      <w:pPr>
        <w:autoSpaceDE w:val="0"/>
        <w:autoSpaceDN w:val="0"/>
        <w:adjustRightInd w:val="0"/>
        <w:spacing w:after="0" w:line="240" w:lineRule="auto"/>
        <w:jc w:val="both"/>
        <w:rPr>
          <w:rFonts w:cstheme="minorHAnsi"/>
          <w:b/>
          <w:color w:val="000000"/>
          <w:sz w:val="20"/>
          <w:szCs w:val="20"/>
          <w:lang w:val="en-US"/>
        </w:rPr>
      </w:pPr>
      <w:r w:rsidRPr="006A3BC2">
        <w:rPr>
          <w:rFonts w:cstheme="minorHAnsi"/>
          <w:b/>
          <w:color w:val="000000"/>
          <w:sz w:val="20"/>
          <w:szCs w:val="20"/>
          <w:lang w:val="en-US"/>
        </w:rPr>
        <w:t>Companies welcoming a Leonardo trainee agree to:</w:t>
      </w:r>
    </w:p>
    <w:p w:rsidR="002461FE" w:rsidRPr="006A3BC2" w:rsidRDefault="002461FE" w:rsidP="00D77534">
      <w:pPr>
        <w:autoSpaceDE w:val="0"/>
        <w:autoSpaceDN w:val="0"/>
        <w:adjustRightInd w:val="0"/>
        <w:spacing w:after="0" w:line="240" w:lineRule="auto"/>
        <w:jc w:val="both"/>
        <w:rPr>
          <w:rFonts w:cstheme="minorHAnsi"/>
          <w:color w:val="000000"/>
          <w:sz w:val="20"/>
          <w:szCs w:val="20"/>
          <w:lang w:val="en-US"/>
        </w:rPr>
      </w:pPr>
    </w:p>
    <w:p w:rsidR="00D77534" w:rsidRPr="006A3BC2" w:rsidRDefault="00D77534" w:rsidP="002461FE">
      <w:pPr>
        <w:pStyle w:val="Prrafodelista"/>
        <w:numPr>
          <w:ilvl w:val="0"/>
          <w:numId w:val="2"/>
        </w:numPr>
        <w:autoSpaceDE w:val="0"/>
        <w:autoSpaceDN w:val="0"/>
        <w:adjustRightInd w:val="0"/>
        <w:spacing w:after="0" w:line="240" w:lineRule="auto"/>
        <w:jc w:val="both"/>
        <w:rPr>
          <w:rFonts w:cstheme="minorHAnsi"/>
          <w:color w:val="000000"/>
          <w:sz w:val="20"/>
          <w:szCs w:val="20"/>
          <w:lang w:val="en-US"/>
        </w:rPr>
      </w:pPr>
      <w:r w:rsidRPr="006A3BC2">
        <w:rPr>
          <w:rFonts w:cstheme="minorHAnsi"/>
          <w:color w:val="000000"/>
          <w:sz w:val="20"/>
          <w:szCs w:val="20"/>
          <w:lang w:val="en-US"/>
        </w:rPr>
        <w:t xml:space="preserve">Set up a training </w:t>
      </w:r>
      <w:proofErr w:type="spellStart"/>
      <w:r w:rsidRPr="006A3BC2">
        <w:rPr>
          <w:rFonts w:cstheme="minorHAnsi"/>
          <w:color w:val="000000"/>
          <w:sz w:val="20"/>
          <w:szCs w:val="20"/>
          <w:lang w:val="en-US"/>
        </w:rPr>
        <w:t>programme</w:t>
      </w:r>
      <w:proofErr w:type="spellEnd"/>
      <w:r w:rsidRPr="006A3BC2">
        <w:rPr>
          <w:rFonts w:cstheme="minorHAnsi"/>
          <w:color w:val="000000"/>
          <w:sz w:val="20"/>
          <w:szCs w:val="20"/>
          <w:lang w:val="en-US"/>
        </w:rPr>
        <w:t xml:space="preserve"> in the professional area related to the</w:t>
      </w:r>
      <w:r w:rsidR="006A3BC2" w:rsidRPr="006A3BC2">
        <w:rPr>
          <w:rFonts w:cstheme="minorHAnsi"/>
          <w:color w:val="000000"/>
          <w:sz w:val="20"/>
          <w:szCs w:val="20"/>
          <w:lang w:val="en-US"/>
        </w:rPr>
        <w:t xml:space="preserve"> </w:t>
      </w:r>
      <w:r w:rsidRPr="006A3BC2">
        <w:rPr>
          <w:rFonts w:cstheme="minorHAnsi"/>
          <w:color w:val="000000"/>
          <w:sz w:val="20"/>
          <w:szCs w:val="20"/>
          <w:lang w:val="en-US"/>
        </w:rPr>
        <w:t>trainee’s university education.</w:t>
      </w:r>
    </w:p>
    <w:p w:rsidR="002461FE" w:rsidRPr="006A3BC2" w:rsidRDefault="002461FE" w:rsidP="002461FE">
      <w:pPr>
        <w:pStyle w:val="Prrafodelista"/>
        <w:autoSpaceDE w:val="0"/>
        <w:autoSpaceDN w:val="0"/>
        <w:adjustRightInd w:val="0"/>
        <w:spacing w:after="0" w:line="240" w:lineRule="auto"/>
        <w:jc w:val="both"/>
        <w:rPr>
          <w:rFonts w:cstheme="minorHAnsi"/>
          <w:color w:val="000000"/>
          <w:sz w:val="20"/>
          <w:szCs w:val="20"/>
          <w:lang w:val="en-US"/>
        </w:rPr>
      </w:pPr>
    </w:p>
    <w:p w:rsidR="00D77534" w:rsidRPr="006A3BC2" w:rsidRDefault="00D77534" w:rsidP="002461FE">
      <w:pPr>
        <w:pStyle w:val="Prrafodelista"/>
        <w:numPr>
          <w:ilvl w:val="0"/>
          <w:numId w:val="2"/>
        </w:numPr>
        <w:autoSpaceDE w:val="0"/>
        <w:autoSpaceDN w:val="0"/>
        <w:adjustRightInd w:val="0"/>
        <w:spacing w:after="0" w:line="240" w:lineRule="auto"/>
        <w:jc w:val="both"/>
        <w:rPr>
          <w:rFonts w:cstheme="minorHAnsi"/>
          <w:color w:val="000000"/>
          <w:sz w:val="20"/>
          <w:szCs w:val="20"/>
          <w:lang w:val="en-US"/>
        </w:rPr>
      </w:pPr>
      <w:r w:rsidRPr="006A3BC2">
        <w:rPr>
          <w:rFonts w:cstheme="minorHAnsi"/>
          <w:color w:val="000000"/>
          <w:sz w:val="20"/>
          <w:szCs w:val="20"/>
          <w:lang w:val="en-US"/>
        </w:rPr>
        <w:t xml:space="preserve"> Monitor and supervise the trainee’s progress throughout the</w:t>
      </w:r>
      <w:r w:rsidR="002461FE" w:rsidRPr="006A3BC2">
        <w:rPr>
          <w:rFonts w:cstheme="minorHAnsi"/>
          <w:color w:val="000000"/>
          <w:sz w:val="20"/>
          <w:szCs w:val="20"/>
          <w:lang w:val="en-US"/>
        </w:rPr>
        <w:t xml:space="preserve"> </w:t>
      </w:r>
      <w:r w:rsidRPr="006A3BC2">
        <w:rPr>
          <w:rFonts w:cstheme="minorHAnsi"/>
          <w:color w:val="000000"/>
          <w:sz w:val="20"/>
          <w:szCs w:val="20"/>
          <w:lang w:val="en-US"/>
        </w:rPr>
        <w:t xml:space="preserve">placement, based on the work </w:t>
      </w:r>
      <w:proofErr w:type="spellStart"/>
      <w:r w:rsidRPr="006A3BC2">
        <w:rPr>
          <w:rFonts w:cstheme="minorHAnsi"/>
          <w:color w:val="000000"/>
          <w:sz w:val="20"/>
          <w:szCs w:val="20"/>
          <w:lang w:val="en-US"/>
        </w:rPr>
        <w:t>programme</w:t>
      </w:r>
      <w:proofErr w:type="spellEnd"/>
      <w:r w:rsidRPr="006A3BC2">
        <w:rPr>
          <w:rFonts w:cstheme="minorHAnsi"/>
          <w:color w:val="000000"/>
          <w:sz w:val="20"/>
          <w:szCs w:val="20"/>
          <w:lang w:val="en-US"/>
        </w:rPr>
        <w:t xml:space="preserve"> (cf. previous point).</w:t>
      </w:r>
    </w:p>
    <w:p w:rsidR="002461FE" w:rsidRPr="006A3BC2" w:rsidRDefault="002461FE" w:rsidP="002461FE">
      <w:pPr>
        <w:pStyle w:val="Prrafodelista"/>
        <w:autoSpaceDE w:val="0"/>
        <w:autoSpaceDN w:val="0"/>
        <w:adjustRightInd w:val="0"/>
        <w:spacing w:after="0" w:line="240" w:lineRule="auto"/>
        <w:jc w:val="both"/>
        <w:rPr>
          <w:rFonts w:cstheme="minorHAnsi"/>
          <w:color w:val="000000"/>
          <w:sz w:val="20"/>
          <w:szCs w:val="20"/>
          <w:lang w:val="en-US"/>
        </w:rPr>
      </w:pPr>
    </w:p>
    <w:p w:rsidR="00D77534" w:rsidRPr="006A3BC2" w:rsidRDefault="00D77534" w:rsidP="002461FE">
      <w:pPr>
        <w:pStyle w:val="Prrafodelista"/>
        <w:numPr>
          <w:ilvl w:val="0"/>
          <w:numId w:val="2"/>
        </w:numPr>
        <w:autoSpaceDE w:val="0"/>
        <w:autoSpaceDN w:val="0"/>
        <w:adjustRightInd w:val="0"/>
        <w:spacing w:after="0" w:line="240" w:lineRule="auto"/>
        <w:jc w:val="both"/>
        <w:rPr>
          <w:rFonts w:cstheme="minorHAnsi"/>
          <w:color w:val="000000"/>
          <w:sz w:val="20"/>
          <w:szCs w:val="20"/>
          <w:lang w:val="en-US"/>
        </w:rPr>
      </w:pPr>
      <w:r w:rsidRPr="006A3BC2">
        <w:rPr>
          <w:rFonts w:cstheme="minorHAnsi"/>
          <w:color w:val="000000"/>
          <w:sz w:val="20"/>
          <w:szCs w:val="20"/>
          <w:lang w:val="en-US"/>
        </w:rPr>
        <w:t xml:space="preserve"> Designate a tutor (member of the company) for this purpose.</w:t>
      </w:r>
    </w:p>
    <w:p w:rsidR="002461FE" w:rsidRPr="006A3BC2" w:rsidRDefault="002461FE" w:rsidP="002461FE">
      <w:pPr>
        <w:pStyle w:val="Prrafodelista"/>
        <w:autoSpaceDE w:val="0"/>
        <w:autoSpaceDN w:val="0"/>
        <w:adjustRightInd w:val="0"/>
        <w:spacing w:after="0" w:line="240" w:lineRule="auto"/>
        <w:jc w:val="both"/>
        <w:rPr>
          <w:rFonts w:cstheme="minorHAnsi"/>
          <w:color w:val="000000"/>
          <w:sz w:val="20"/>
          <w:szCs w:val="20"/>
          <w:lang w:val="en-US"/>
        </w:rPr>
      </w:pPr>
    </w:p>
    <w:p w:rsidR="00D77534" w:rsidRPr="006A3BC2" w:rsidRDefault="00D77534" w:rsidP="002461FE">
      <w:pPr>
        <w:pStyle w:val="Prrafodelista"/>
        <w:numPr>
          <w:ilvl w:val="0"/>
          <w:numId w:val="2"/>
        </w:numPr>
        <w:autoSpaceDE w:val="0"/>
        <w:autoSpaceDN w:val="0"/>
        <w:adjustRightInd w:val="0"/>
        <w:spacing w:after="0" w:line="240" w:lineRule="auto"/>
        <w:jc w:val="both"/>
        <w:rPr>
          <w:rFonts w:cstheme="minorHAnsi"/>
          <w:color w:val="000000"/>
          <w:sz w:val="20"/>
          <w:szCs w:val="20"/>
          <w:lang w:val="en-US"/>
        </w:rPr>
      </w:pPr>
      <w:r w:rsidRPr="006A3BC2">
        <w:rPr>
          <w:rFonts w:cstheme="minorHAnsi"/>
          <w:color w:val="000000"/>
          <w:sz w:val="20"/>
          <w:szCs w:val="20"/>
          <w:lang w:val="en-US"/>
        </w:rPr>
        <w:t xml:space="preserve"> Collaborate in the monitoring of the progress of the internship and</w:t>
      </w:r>
      <w:r w:rsidR="006A3BC2" w:rsidRPr="006A3BC2">
        <w:rPr>
          <w:rFonts w:cstheme="minorHAnsi"/>
          <w:color w:val="000000"/>
          <w:sz w:val="20"/>
          <w:szCs w:val="20"/>
          <w:lang w:val="en-US"/>
        </w:rPr>
        <w:t xml:space="preserve"> </w:t>
      </w:r>
      <w:r w:rsidRPr="006A3BC2">
        <w:rPr>
          <w:rFonts w:cstheme="minorHAnsi"/>
          <w:color w:val="000000"/>
          <w:sz w:val="20"/>
          <w:szCs w:val="20"/>
          <w:lang w:val="en-US"/>
        </w:rPr>
        <w:t xml:space="preserve">the </w:t>
      </w:r>
      <w:proofErr w:type="gramStart"/>
      <w:r w:rsidRPr="006A3BC2">
        <w:rPr>
          <w:rFonts w:cstheme="minorHAnsi"/>
          <w:color w:val="000000"/>
          <w:sz w:val="20"/>
          <w:szCs w:val="20"/>
          <w:lang w:val="en-US"/>
        </w:rPr>
        <w:t>trainee</w:t>
      </w:r>
      <w:proofErr w:type="gramEnd"/>
      <w:r w:rsidRPr="006A3BC2">
        <w:rPr>
          <w:rFonts w:cstheme="minorHAnsi"/>
          <w:color w:val="000000"/>
          <w:sz w:val="20"/>
          <w:szCs w:val="20"/>
          <w:lang w:val="en-US"/>
        </w:rPr>
        <w:t xml:space="preserve"> wh</w:t>
      </w:r>
      <w:r w:rsidR="00DD00C6" w:rsidRPr="006A3BC2">
        <w:rPr>
          <w:rFonts w:cstheme="minorHAnsi"/>
          <w:color w:val="000000"/>
          <w:sz w:val="20"/>
          <w:szCs w:val="20"/>
          <w:lang w:val="en-US"/>
        </w:rPr>
        <w:t>ich will be carried out by Observatorio Ocupacional-Universidad Miguel Hernandez</w:t>
      </w:r>
      <w:r w:rsidRPr="006A3BC2">
        <w:rPr>
          <w:rFonts w:cstheme="minorHAnsi"/>
          <w:color w:val="000000"/>
          <w:sz w:val="20"/>
          <w:szCs w:val="20"/>
          <w:lang w:val="en-US"/>
        </w:rPr>
        <w:t>, provide the</w:t>
      </w:r>
      <w:r w:rsidR="002461FE" w:rsidRPr="006A3BC2">
        <w:rPr>
          <w:rFonts w:cstheme="minorHAnsi"/>
          <w:color w:val="000000"/>
          <w:sz w:val="20"/>
          <w:szCs w:val="20"/>
          <w:lang w:val="en-US"/>
        </w:rPr>
        <w:t xml:space="preserve"> </w:t>
      </w:r>
      <w:r w:rsidRPr="006A3BC2">
        <w:rPr>
          <w:rFonts w:cstheme="minorHAnsi"/>
          <w:color w:val="000000"/>
          <w:sz w:val="20"/>
          <w:szCs w:val="20"/>
          <w:lang w:val="en-US"/>
        </w:rPr>
        <w:t>trainee with a certificate of the work placement and sing the contracts.</w:t>
      </w:r>
    </w:p>
    <w:p w:rsidR="002461FE" w:rsidRPr="006A3BC2" w:rsidRDefault="002461FE" w:rsidP="002461FE">
      <w:pPr>
        <w:pStyle w:val="Prrafodelista"/>
        <w:autoSpaceDE w:val="0"/>
        <w:autoSpaceDN w:val="0"/>
        <w:adjustRightInd w:val="0"/>
        <w:spacing w:after="0" w:line="240" w:lineRule="auto"/>
        <w:jc w:val="both"/>
        <w:rPr>
          <w:rFonts w:cstheme="minorHAnsi"/>
          <w:color w:val="000000"/>
          <w:sz w:val="20"/>
          <w:szCs w:val="20"/>
          <w:lang w:val="en-US"/>
        </w:rPr>
      </w:pPr>
    </w:p>
    <w:p w:rsidR="008C4EB0" w:rsidRPr="00FB4301" w:rsidRDefault="004C3B93" w:rsidP="004C3B93">
      <w:pPr>
        <w:autoSpaceDE w:val="0"/>
        <w:autoSpaceDN w:val="0"/>
        <w:adjustRightInd w:val="0"/>
        <w:spacing w:after="0" w:line="240" w:lineRule="auto"/>
        <w:jc w:val="both"/>
        <w:rPr>
          <w:rFonts w:cstheme="minorHAnsi"/>
          <w:color w:val="000000"/>
        </w:rPr>
      </w:pPr>
      <w:r>
        <w:rPr>
          <w:rFonts w:cstheme="minorHAnsi"/>
          <w:b/>
          <w:color w:val="000000"/>
          <w:sz w:val="20"/>
          <w:szCs w:val="20"/>
          <w:lang w:val="en-US"/>
        </w:rPr>
        <w:t>I</w:t>
      </w:r>
      <w:r w:rsidRPr="004C3B93">
        <w:rPr>
          <w:rFonts w:cstheme="minorHAnsi"/>
          <w:b/>
          <w:color w:val="000000"/>
          <w:sz w:val="20"/>
          <w:szCs w:val="20"/>
          <w:lang w:val="en-US"/>
        </w:rPr>
        <w:t xml:space="preserve">t would be advisable if the company voluntarily would give </w:t>
      </w:r>
      <w:r>
        <w:rPr>
          <w:rFonts w:cstheme="minorHAnsi"/>
          <w:b/>
          <w:color w:val="000000"/>
          <w:sz w:val="20"/>
          <w:szCs w:val="20"/>
          <w:lang w:val="en-US"/>
        </w:rPr>
        <w:t xml:space="preserve">extra </w:t>
      </w:r>
      <w:r w:rsidRPr="004C3B93">
        <w:rPr>
          <w:rFonts w:cstheme="minorHAnsi"/>
          <w:b/>
          <w:color w:val="000000"/>
          <w:sz w:val="20"/>
          <w:szCs w:val="20"/>
          <w:lang w:val="en-US"/>
        </w:rPr>
        <w:t xml:space="preserve">financial aid to the </w:t>
      </w:r>
      <w:r>
        <w:rPr>
          <w:rFonts w:cstheme="minorHAnsi"/>
          <w:b/>
          <w:color w:val="000000"/>
          <w:sz w:val="20"/>
          <w:szCs w:val="20"/>
          <w:lang w:val="en-US"/>
        </w:rPr>
        <w:t xml:space="preserve">intern (transport or accommodation, </w:t>
      </w:r>
      <w:proofErr w:type="spellStart"/>
      <w:r>
        <w:rPr>
          <w:rFonts w:cstheme="minorHAnsi"/>
          <w:b/>
          <w:color w:val="000000"/>
          <w:sz w:val="20"/>
          <w:szCs w:val="20"/>
          <w:lang w:val="en-US"/>
        </w:rPr>
        <w:t>etc</w:t>
      </w:r>
      <w:proofErr w:type="spellEnd"/>
      <w:r>
        <w:rPr>
          <w:rFonts w:cstheme="minorHAnsi"/>
          <w:b/>
          <w:color w:val="000000"/>
          <w:sz w:val="20"/>
          <w:szCs w:val="20"/>
          <w:lang w:val="en-US"/>
        </w:rPr>
        <w:t>)</w:t>
      </w:r>
    </w:p>
    <w:p w:rsidR="006A3BC2" w:rsidRPr="00FB4301" w:rsidRDefault="006A3BC2" w:rsidP="00D77534">
      <w:pPr>
        <w:autoSpaceDE w:val="0"/>
        <w:autoSpaceDN w:val="0"/>
        <w:adjustRightInd w:val="0"/>
        <w:spacing w:after="0" w:line="240" w:lineRule="auto"/>
        <w:jc w:val="both"/>
        <w:rPr>
          <w:rFonts w:cstheme="minorHAnsi"/>
          <w:color w:val="000000"/>
        </w:rPr>
      </w:pPr>
    </w:p>
    <w:p w:rsidR="0065160B" w:rsidRPr="006A3BC2" w:rsidRDefault="005F735D" w:rsidP="004C3B93">
      <w:pPr>
        <w:autoSpaceDE w:val="0"/>
        <w:autoSpaceDN w:val="0"/>
        <w:adjustRightInd w:val="0"/>
        <w:spacing w:after="0" w:line="240" w:lineRule="auto"/>
        <w:jc w:val="both"/>
        <w:rPr>
          <w:rFonts w:cstheme="minorHAnsi"/>
          <w:lang w:val="en-US"/>
        </w:rPr>
      </w:pPr>
      <w:bookmarkStart w:id="0" w:name="_GoBack"/>
      <w:bookmarkEnd w:id="0"/>
      <w:r w:rsidRPr="006A3BC2">
        <w:rPr>
          <w:rFonts w:cstheme="minorHAnsi"/>
          <w:color w:val="000000"/>
          <w:sz w:val="20"/>
          <w:szCs w:val="20"/>
          <w:lang w:val="en-US"/>
        </w:rPr>
        <w:t>To participate</w:t>
      </w:r>
      <w:r w:rsidR="004C3B93">
        <w:rPr>
          <w:rFonts w:cstheme="minorHAnsi"/>
          <w:color w:val="000000"/>
          <w:sz w:val="20"/>
          <w:szCs w:val="20"/>
          <w:lang w:val="en-US"/>
        </w:rPr>
        <w:t xml:space="preserve"> </w:t>
      </w:r>
      <w:r w:rsidRPr="006A3BC2">
        <w:rPr>
          <w:rFonts w:cstheme="minorHAnsi"/>
          <w:color w:val="000000"/>
          <w:sz w:val="20"/>
          <w:szCs w:val="20"/>
          <w:lang w:val="en-US"/>
        </w:rPr>
        <w:t xml:space="preserve">in the LEONARDO </w:t>
      </w:r>
      <w:r w:rsidR="004C3B93">
        <w:rPr>
          <w:rFonts w:cstheme="minorHAnsi"/>
          <w:color w:val="000000"/>
          <w:sz w:val="20"/>
          <w:szCs w:val="20"/>
          <w:lang w:val="en-US"/>
        </w:rPr>
        <w:t xml:space="preserve">DA VINCI </w:t>
      </w:r>
      <w:r w:rsidRPr="006A3BC2">
        <w:rPr>
          <w:rFonts w:cstheme="minorHAnsi"/>
          <w:color w:val="000000"/>
          <w:sz w:val="20"/>
          <w:szCs w:val="20"/>
          <w:lang w:val="en-US"/>
        </w:rPr>
        <w:t>project</w:t>
      </w:r>
      <w:r w:rsidR="008319B2" w:rsidRPr="006A3BC2">
        <w:rPr>
          <w:rFonts w:cstheme="minorHAnsi"/>
          <w:color w:val="000000"/>
          <w:sz w:val="20"/>
          <w:szCs w:val="20"/>
          <w:lang w:val="en-US"/>
        </w:rPr>
        <w:t xml:space="preserve"> is really economic and simple</w:t>
      </w:r>
      <w:r w:rsidRPr="006A3BC2">
        <w:rPr>
          <w:rFonts w:cstheme="minorHAnsi"/>
          <w:color w:val="000000"/>
          <w:sz w:val="20"/>
          <w:szCs w:val="20"/>
          <w:lang w:val="en-US"/>
        </w:rPr>
        <w:t xml:space="preserve">, you </w:t>
      </w:r>
      <w:r w:rsidR="00F02E1A" w:rsidRPr="006A3BC2">
        <w:rPr>
          <w:rFonts w:cstheme="minorHAnsi"/>
          <w:color w:val="000000"/>
          <w:sz w:val="20"/>
          <w:szCs w:val="20"/>
          <w:lang w:val="en-US"/>
        </w:rPr>
        <w:t xml:space="preserve">only have to fill </w:t>
      </w:r>
      <w:r w:rsidR="004C3B93">
        <w:rPr>
          <w:rFonts w:cstheme="minorHAnsi"/>
          <w:color w:val="000000"/>
          <w:sz w:val="20"/>
          <w:szCs w:val="20"/>
          <w:lang w:val="en-US"/>
        </w:rPr>
        <w:t xml:space="preserve">the training agreement between University – Company – Graduate </w:t>
      </w:r>
      <w:r w:rsidR="004C3B93" w:rsidRPr="004C3B93">
        <w:rPr>
          <w:rFonts w:cstheme="minorHAnsi"/>
          <w:color w:val="000000"/>
          <w:sz w:val="20"/>
          <w:szCs w:val="20"/>
          <w:lang w:val="en-US"/>
        </w:rPr>
        <w:t xml:space="preserve">from the day when resolution be made public about who will be </w:t>
      </w:r>
      <w:proofErr w:type="spellStart"/>
      <w:r w:rsidR="004C3B93">
        <w:rPr>
          <w:rFonts w:cstheme="minorHAnsi"/>
          <w:color w:val="000000"/>
          <w:sz w:val="20"/>
          <w:szCs w:val="20"/>
          <w:lang w:val="en-US"/>
        </w:rPr>
        <w:t>p</w:t>
      </w:r>
      <w:r w:rsidR="004C3B93" w:rsidRPr="004C3B93">
        <w:rPr>
          <w:rFonts w:cstheme="minorHAnsi"/>
          <w:color w:val="000000"/>
          <w:sz w:val="20"/>
          <w:szCs w:val="20"/>
          <w:lang w:val="en-US"/>
        </w:rPr>
        <w:t>rogramme</w:t>
      </w:r>
      <w:proofErr w:type="spellEnd"/>
      <w:r w:rsidR="004C3B93">
        <w:rPr>
          <w:rFonts w:cstheme="minorHAnsi"/>
          <w:color w:val="000000"/>
          <w:sz w:val="20"/>
          <w:szCs w:val="20"/>
          <w:lang w:val="en-US"/>
        </w:rPr>
        <w:t xml:space="preserve"> beneficiary.</w:t>
      </w:r>
    </w:p>
    <w:sectPr w:rsidR="0065160B" w:rsidRPr="006A3BC2" w:rsidSect="006A3BC2">
      <w:headerReference w:type="default" r:id="rId9"/>
      <w:footerReference w:type="default" r:id="rId10"/>
      <w:pgSz w:w="11906" w:h="16838" w:code="9"/>
      <w:pgMar w:top="1134" w:right="1134" w:bottom="567" w:left="113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93" w:rsidRDefault="004C3B93" w:rsidP="00CF56DB">
      <w:pPr>
        <w:spacing w:after="0" w:line="240" w:lineRule="auto"/>
      </w:pPr>
      <w:r>
        <w:separator/>
      </w:r>
    </w:p>
  </w:endnote>
  <w:endnote w:type="continuationSeparator" w:id="0">
    <w:p w:rsidR="004C3B93" w:rsidRDefault="004C3B93" w:rsidP="00CF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3" w:rsidRDefault="004C3B93" w:rsidP="00CA2F2C">
    <w:r>
      <w:rPr>
        <w:noProof/>
        <w:sz w:val="12"/>
      </w:rPr>
      <mc:AlternateContent>
        <mc:Choice Requires="wpg">
          <w:drawing>
            <wp:anchor distT="0" distB="0" distL="114300" distR="114300" simplePos="0" relativeHeight="251665408" behindDoc="0" locked="0" layoutInCell="0" allowOverlap="1" wp14:anchorId="30D4918E" wp14:editId="65E0C4C2">
              <wp:simplePos x="0" y="0"/>
              <wp:positionH relativeFrom="column">
                <wp:posOffset>3030220</wp:posOffset>
              </wp:positionH>
              <wp:positionV relativeFrom="paragraph">
                <wp:posOffset>146685</wp:posOffset>
              </wp:positionV>
              <wp:extent cx="148590" cy="148590"/>
              <wp:effectExtent l="0" t="0" r="3810" b="381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 cy="148590"/>
                        <a:chOff x="4100" y="3616"/>
                        <a:chExt cx="1214" cy="1214"/>
                      </a:xfrm>
                    </wpg:grpSpPr>
                    <wps:wsp>
                      <wps:cNvPr id="2" name="Freeform 2"/>
                      <wps:cNvSpPr>
                        <a:spLocks noChangeAspect="1"/>
                      </wps:cNvSpPr>
                      <wps:spPr bwMode="auto">
                        <a:xfrm>
                          <a:off x="4100" y="3616"/>
                          <a:ext cx="1214" cy="1214"/>
                        </a:xfrm>
                        <a:custGeom>
                          <a:avLst/>
                          <a:gdLst>
                            <a:gd name="T0" fmla="*/ 0 w 1214"/>
                            <a:gd name="T1" fmla="*/ 571 h 1214"/>
                            <a:gd name="T2" fmla="*/ 0 w 1214"/>
                            <a:gd name="T3" fmla="*/ 514 h 1214"/>
                            <a:gd name="T4" fmla="*/ 29 w 1214"/>
                            <a:gd name="T5" fmla="*/ 443 h 1214"/>
                            <a:gd name="T6" fmla="*/ 43 w 1214"/>
                            <a:gd name="T7" fmla="*/ 386 h 1214"/>
                            <a:gd name="T8" fmla="*/ 72 w 1214"/>
                            <a:gd name="T9" fmla="*/ 329 h 1214"/>
                            <a:gd name="T10" fmla="*/ 100 w 1214"/>
                            <a:gd name="T11" fmla="*/ 271 h 1214"/>
                            <a:gd name="T12" fmla="*/ 143 w 1214"/>
                            <a:gd name="T13" fmla="*/ 214 h 1214"/>
                            <a:gd name="T14" fmla="*/ 186 w 1214"/>
                            <a:gd name="T15" fmla="*/ 172 h 1214"/>
                            <a:gd name="T16" fmla="*/ 229 w 1214"/>
                            <a:gd name="T17" fmla="*/ 129 h 1214"/>
                            <a:gd name="T18" fmla="*/ 300 w 1214"/>
                            <a:gd name="T19" fmla="*/ 72 h 1214"/>
                            <a:gd name="T20" fmla="*/ 400 w 1214"/>
                            <a:gd name="T21" fmla="*/ 29 h 1214"/>
                            <a:gd name="T22" fmla="*/ 486 w 1214"/>
                            <a:gd name="T23" fmla="*/ 14 h 1214"/>
                            <a:gd name="T24" fmla="*/ 543 w 1214"/>
                            <a:gd name="T25" fmla="*/ 0 h 1214"/>
                            <a:gd name="T26" fmla="*/ 600 w 1214"/>
                            <a:gd name="T27" fmla="*/ 0 h 1214"/>
                            <a:gd name="T28" fmla="*/ 671 w 1214"/>
                            <a:gd name="T29" fmla="*/ 0 h 1214"/>
                            <a:gd name="T30" fmla="*/ 728 w 1214"/>
                            <a:gd name="T31" fmla="*/ 14 h 1214"/>
                            <a:gd name="T32" fmla="*/ 800 w 1214"/>
                            <a:gd name="T33" fmla="*/ 29 h 1214"/>
                            <a:gd name="T34" fmla="*/ 857 w 1214"/>
                            <a:gd name="T35" fmla="*/ 57 h 1214"/>
                            <a:gd name="T36" fmla="*/ 914 w 1214"/>
                            <a:gd name="T37" fmla="*/ 86 h 1214"/>
                            <a:gd name="T38" fmla="*/ 971 w 1214"/>
                            <a:gd name="T39" fmla="*/ 114 h 1214"/>
                            <a:gd name="T40" fmla="*/ 1028 w 1214"/>
                            <a:gd name="T41" fmla="*/ 172 h 1214"/>
                            <a:gd name="T42" fmla="*/ 1071 w 1214"/>
                            <a:gd name="T43" fmla="*/ 214 h 1214"/>
                            <a:gd name="T44" fmla="*/ 1114 w 1214"/>
                            <a:gd name="T45" fmla="*/ 271 h 1214"/>
                            <a:gd name="T46" fmla="*/ 1157 w 1214"/>
                            <a:gd name="T47" fmla="*/ 343 h 1214"/>
                            <a:gd name="T48" fmla="*/ 1200 w 1214"/>
                            <a:gd name="T49" fmla="*/ 457 h 1214"/>
                            <a:gd name="T50" fmla="*/ 1200 w 1214"/>
                            <a:gd name="T51" fmla="*/ 514 h 1214"/>
                            <a:gd name="T52" fmla="*/ 1214 w 1214"/>
                            <a:gd name="T53" fmla="*/ 571 h 1214"/>
                            <a:gd name="T54" fmla="*/ 1214 w 1214"/>
                            <a:gd name="T55" fmla="*/ 643 h 1214"/>
                            <a:gd name="T56" fmla="*/ 1200 w 1214"/>
                            <a:gd name="T57" fmla="*/ 700 h 1214"/>
                            <a:gd name="T58" fmla="*/ 1185 w 1214"/>
                            <a:gd name="T59" fmla="*/ 771 h 1214"/>
                            <a:gd name="T60" fmla="*/ 1171 w 1214"/>
                            <a:gd name="T61" fmla="*/ 828 h 1214"/>
                            <a:gd name="T62" fmla="*/ 1143 w 1214"/>
                            <a:gd name="T63" fmla="*/ 886 h 1214"/>
                            <a:gd name="T64" fmla="*/ 1114 w 1214"/>
                            <a:gd name="T65" fmla="*/ 943 h 1214"/>
                            <a:gd name="T66" fmla="*/ 1071 w 1214"/>
                            <a:gd name="T67" fmla="*/ 986 h 1214"/>
                            <a:gd name="T68" fmla="*/ 1028 w 1214"/>
                            <a:gd name="T69" fmla="*/ 1043 h 1214"/>
                            <a:gd name="T70" fmla="*/ 986 w 1214"/>
                            <a:gd name="T71" fmla="*/ 1085 h 1214"/>
                            <a:gd name="T72" fmla="*/ 914 w 1214"/>
                            <a:gd name="T73" fmla="*/ 1128 h 1214"/>
                            <a:gd name="T74" fmla="*/ 814 w 1214"/>
                            <a:gd name="T75" fmla="*/ 1171 h 1214"/>
                            <a:gd name="T76" fmla="*/ 728 w 1214"/>
                            <a:gd name="T77" fmla="*/ 1200 h 1214"/>
                            <a:gd name="T78" fmla="*/ 671 w 1214"/>
                            <a:gd name="T79" fmla="*/ 1214 h 1214"/>
                            <a:gd name="T80" fmla="*/ 600 w 1214"/>
                            <a:gd name="T81" fmla="*/ 1214 h 1214"/>
                            <a:gd name="T82" fmla="*/ 543 w 1214"/>
                            <a:gd name="T83" fmla="*/ 1214 h 1214"/>
                            <a:gd name="T84" fmla="*/ 486 w 1214"/>
                            <a:gd name="T85" fmla="*/ 1200 h 1214"/>
                            <a:gd name="T86" fmla="*/ 414 w 1214"/>
                            <a:gd name="T87" fmla="*/ 1185 h 1214"/>
                            <a:gd name="T88" fmla="*/ 357 w 1214"/>
                            <a:gd name="T89" fmla="*/ 1157 h 1214"/>
                            <a:gd name="T90" fmla="*/ 286 w 1214"/>
                            <a:gd name="T91" fmla="*/ 1128 h 1214"/>
                            <a:gd name="T92" fmla="*/ 243 w 1214"/>
                            <a:gd name="T93" fmla="*/ 1085 h 1214"/>
                            <a:gd name="T94" fmla="*/ 186 w 1214"/>
                            <a:gd name="T95" fmla="*/ 1043 h 1214"/>
                            <a:gd name="T96" fmla="*/ 143 w 1214"/>
                            <a:gd name="T97" fmla="*/ 1000 h 1214"/>
                            <a:gd name="T98" fmla="*/ 100 w 1214"/>
                            <a:gd name="T99" fmla="*/ 943 h 1214"/>
                            <a:gd name="T100" fmla="*/ 57 w 1214"/>
                            <a:gd name="T101" fmla="*/ 871 h 1214"/>
                            <a:gd name="T102" fmla="*/ 14 w 1214"/>
                            <a:gd name="T103" fmla="*/ 757 h 1214"/>
                            <a:gd name="T104" fmla="*/ 0 w 1214"/>
                            <a:gd name="T105" fmla="*/ 700 h 1214"/>
                            <a:gd name="T106" fmla="*/ 0 w 1214"/>
                            <a:gd name="T107" fmla="*/ 643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4" h="1214">
                              <a:moveTo>
                                <a:pt x="0" y="600"/>
                              </a:moveTo>
                              <a:lnTo>
                                <a:pt x="0" y="600"/>
                              </a:lnTo>
                              <a:lnTo>
                                <a:pt x="0" y="586"/>
                              </a:lnTo>
                              <a:lnTo>
                                <a:pt x="0" y="571"/>
                              </a:lnTo>
                              <a:lnTo>
                                <a:pt x="0" y="557"/>
                              </a:lnTo>
                              <a:lnTo>
                                <a:pt x="0" y="543"/>
                              </a:lnTo>
                              <a:lnTo>
                                <a:pt x="0" y="529"/>
                              </a:lnTo>
                              <a:lnTo>
                                <a:pt x="0" y="514"/>
                              </a:lnTo>
                              <a:lnTo>
                                <a:pt x="14" y="500"/>
                              </a:lnTo>
                              <a:lnTo>
                                <a:pt x="14" y="486"/>
                              </a:lnTo>
                              <a:lnTo>
                                <a:pt x="14" y="457"/>
                              </a:lnTo>
                              <a:lnTo>
                                <a:pt x="29" y="443"/>
                              </a:lnTo>
                              <a:lnTo>
                                <a:pt x="29" y="429"/>
                              </a:lnTo>
                              <a:lnTo>
                                <a:pt x="29" y="414"/>
                              </a:lnTo>
                              <a:lnTo>
                                <a:pt x="43" y="400"/>
                              </a:lnTo>
                              <a:lnTo>
                                <a:pt x="43" y="386"/>
                              </a:lnTo>
                              <a:lnTo>
                                <a:pt x="43" y="371"/>
                              </a:lnTo>
                              <a:lnTo>
                                <a:pt x="57" y="357"/>
                              </a:lnTo>
                              <a:lnTo>
                                <a:pt x="57" y="343"/>
                              </a:lnTo>
                              <a:lnTo>
                                <a:pt x="72" y="329"/>
                              </a:lnTo>
                              <a:lnTo>
                                <a:pt x="72" y="314"/>
                              </a:lnTo>
                              <a:lnTo>
                                <a:pt x="86" y="286"/>
                              </a:lnTo>
                              <a:lnTo>
                                <a:pt x="100" y="271"/>
                              </a:lnTo>
                              <a:lnTo>
                                <a:pt x="100" y="271"/>
                              </a:lnTo>
                              <a:lnTo>
                                <a:pt x="114" y="257"/>
                              </a:lnTo>
                              <a:lnTo>
                                <a:pt x="114" y="243"/>
                              </a:lnTo>
                              <a:lnTo>
                                <a:pt x="129" y="229"/>
                              </a:lnTo>
                              <a:lnTo>
                                <a:pt x="143" y="214"/>
                              </a:lnTo>
                              <a:lnTo>
                                <a:pt x="157" y="200"/>
                              </a:lnTo>
                              <a:lnTo>
                                <a:pt x="172" y="186"/>
                              </a:lnTo>
                              <a:lnTo>
                                <a:pt x="172" y="172"/>
                              </a:lnTo>
                              <a:lnTo>
                                <a:pt x="186" y="172"/>
                              </a:lnTo>
                              <a:lnTo>
                                <a:pt x="200" y="157"/>
                              </a:lnTo>
                              <a:lnTo>
                                <a:pt x="214" y="143"/>
                              </a:lnTo>
                              <a:lnTo>
                                <a:pt x="214" y="143"/>
                              </a:lnTo>
                              <a:lnTo>
                                <a:pt x="229" y="129"/>
                              </a:lnTo>
                              <a:lnTo>
                                <a:pt x="243" y="114"/>
                              </a:lnTo>
                              <a:lnTo>
                                <a:pt x="271" y="100"/>
                              </a:lnTo>
                              <a:lnTo>
                                <a:pt x="286" y="86"/>
                              </a:lnTo>
                              <a:lnTo>
                                <a:pt x="300" y="72"/>
                              </a:lnTo>
                              <a:lnTo>
                                <a:pt x="314" y="72"/>
                              </a:lnTo>
                              <a:lnTo>
                                <a:pt x="343" y="57"/>
                              </a:lnTo>
                              <a:lnTo>
                                <a:pt x="371" y="43"/>
                              </a:lnTo>
                              <a:lnTo>
                                <a:pt x="400" y="29"/>
                              </a:lnTo>
                              <a:lnTo>
                                <a:pt x="429" y="29"/>
                              </a:lnTo>
                              <a:lnTo>
                                <a:pt x="457" y="14"/>
                              </a:lnTo>
                              <a:lnTo>
                                <a:pt x="471" y="14"/>
                              </a:lnTo>
                              <a:lnTo>
                                <a:pt x="486" y="14"/>
                              </a:lnTo>
                              <a:lnTo>
                                <a:pt x="500" y="14"/>
                              </a:lnTo>
                              <a:lnTo>
                                <a:pt x="514" y="0"/>
                              </a:lnTo>
                              <a:lnTo>
                                <a:pt x="529" y="0"/>
                              </a:lnTo>
                              <a:lnTo>
                                <a:pt x="543" y="0"/>
                              </a:lnTo>
                              <a:lnTo>
                                <a:pt x="557" y="0"/>
                              </a:lnTo>
                              <a:lnTo>
                                <a:pt x="571" y="0"/>
                              </a:lnTo>
                              <a:lnTo>
                                <a:pt x="586" y="0"/>
                              </a:lnTo>
                              <a:lnTo>
                                <a:pt x="600" y="0"/>
                              </a:lnTo>
                              <a:lnTo>
                                <a:pt x="629" y="0"/>
                              </a:lnTo>
                              <a:lnTo>
                                <a:pt x="643" y="0"/>
                              </a:lnTo>
                              <a:lnTo>
                                <a:pt x="657" y="0"/>
                              </a:lnTo>
                              <a:lnTo>
                                <a:pt x="671" y="0"/>
                              </a:lnTo>
                              <a:lnTo>
                                <a:pt x="686" y="0"/>
                              </a:lnTo>
                              <a:lnTo>
                                <a:pt x="700" y="0"/>
                              </a:lnTo>
                              <a:lnTo>
                                <a:pt x="714" y="14"/>
                              </a:lnTo>
                              <a:lnTo>
                                <a:pt x="728" y="14"/>
                              </a:lnTo>
                              <a:lnTo>
                                <a:pt x="757" y="14"/>
                              </a:lnTo>
                              <a:lnTo>
                                <a:pt x="771" y="14"/>
                              </a:lnTo>
                              <a:lnTo>
                                <a:pt x="786" y="29"/>
                              </a:lnTo>
                              <a:lnTo>
                                <a:pt x="800" y="29"/>
                              </a:lnTo>
                              <a:lnTo>
                                <a:pt x="814" y="29"/>
                              </a:lnTo>
                              <a:lnTo>
                                <a:pt x="828" y="43"/>
                              </a:lnTo>
                              <a:lnTo>
                                <a:pt x="843" y="43"/>
                              </a:lnTo>
                              <a:lnTo>
                                <a:pt x="857" y="57"/>
                              </a:lnTo>
                              <a:lnTo>
                                <a:pt x="871" y="57"/>
                              </a:lnTo>
                              <a:lnTo>
                                <a:pt x="886" y="72"/>
                              </a:lnTo>
                              <a:lnTo>
                                <a:pt x="900" y="72"/>
                              </a:lnTo>
                              <a:lnTo>
                                <a:pt x="914" y="86"/>
                              </a:lnTo>
                              <a:lnTo>
                                <a:pt x="928" y="100"/>
                              </a:lnTo>
                              <a:lnTo>
                                <a:pt x="943" y="100"/>
                              </a:lnTo>
                              <a:lnTo>
                                <a:pt x="957" y="114"/>
                              </a:lnTo>
                              <a:lnTo>
                                <a:pt x="971" y="114"/>
                              </a:lnTo>
                              <a:lnTo>
                                <a:pt x="986" y="129"/>
                              </a:lnTo>
                              <a:lnTo>
                                <a:pt x="986" y="143"/>
                              </a:lnTo>
                              <a:lnTo>
                                <a:pt x="1014" y="157"/>
                              </a:lnTo>
                              <a:lnTo>
                                <a:pt x="1028" y="172"/>
                              </a:lnTo>
                              <a:lnTo>
                                <a:pt x="1028" y="172"/>
                              </a:lnTo>
                              <a:lnTo>
                                <a:pt x="1043" y="186"/>
                              </a:lnTo>
                              <a:lnTo>
                                <a:pt x="1057" y="200"/>
                              </a:lnTo>
                              <a:lnTo>
                                <a:pt x="1071" y="214"/>
                              </a:lnTo>
                              <a:lnTo>
                                <a:pt x="1071" y="214"/>
                              </a:lnTo>
                              <a:lnTo>
                                <a:pt x="1085" y="229"/>
                              </a:lnTo>
                              <a:lnTo>
                                <a:pt x="1085" y="243"/>
                              </a:lnTo>
                              <a:lnTo>
                                <a:pt x="1114" y="271"/>
                              </a:lnTo>
                              <a:lnTo>
                                <a:pt x="1128" y="286"/>
                              </a:lnTo>
                              <a:lnTo>
                                <a:pt x="1128" y="300"/>
                              </a:lnTo>
                              <a:lnTo>
                                <a:pt x="1143" y="314"/>
                              </a:lnTo>
                              <a:lnTo>
                                <a:pt x="1157" y="343"/>
                              </a:lnTo>
                              <a:lnTo>
                                <a:pt x="1171" y="371"/>
                              </a:lnTo>
                              <a:lnTo>
                                <a:pt x="1171" y="400"/>
                              </a:lnTo>
                              <a:lnTo>
                                <a:pt x="1185" y="429"/>
                              </a:lnTo>
                              <a:lnTo>
                                <a:pt x="1200" y="457"/>
                              </a:lnTo>
                              <a:lnTo>
                                <a:pt x="1200" y="471"/>
                              </a:lnTo>
                              <a:lnTo>
                                <a:pt x="1200" y="486"/>
                              </a:lnTo>
                              <a:lnTo>
                                <a:pt x="1200" y="500"/>
                              </a:lnTo>
                              <a:lnTo>
                                <a:pt x="1200" y="514"/>
                              </a:lnTo>
                              <a:lnTo>
                                <a:pt x="1214" y="529"/>
                              </a:lnTo>
                              <a:lnTo>
                                <a:pt x="1214" y="543"/>
                              </a:lnTo>
                              <a:lnTo>
                                <a:pt x="1214" y="557"/>
                              </a:lnTo>
                              <a:lnTo>
                                <a:pt x="1214" y="571"/>
                              </a:lnTo>
                              <a:lnTo>
                                <a:pt x="1214" y="586"/>
                              </a:lnTo>
                              <a:lnTo>
                                <a:pt x="1214" y="600"/>
                              </a:lnTo>
                              <a:lnTo>
                                <a:pt x="1214" y="614"/>
                              </a:lnTo>
                              <a:lnTo>
                                <a:pt x="1214" y="643"/>
                              </a:lnTo>
                              <a:lnTo>
                                <a:pt x="1214" y="657"/>
                              </a:lnTo>
                              <a:lnTo>
                                <a:pt x="1214" y="671"/>
                              </a:lnTo>
                              <a:lnTo>
                                <a:pt x="1214" y="686"/>
                              </a:lnTo>
                              <a:lnTo>
                                <a:pt x="1200" y="700"/>
                              </a:lnTo>
                              <a:lnTo>
                                <a:pt x="1200" y="714"/>
                              </a:lnTo>
                              <a:lnTo>
                                <a:pt x="1200" y="728"/>
                              </a:lnTo>
                              <a:lnTo>
                                <a:pt x="1200" y="757"/>
                              </a:lnTo>
                              <a:lnTo>
                                <a:pt x="1185" y="771"/>
                              </a:lnTo>
                              <a:lnTo>
                                <a:pt x="1185" y="786"/>
                              </a:lnTo>
                              <a:lnTo>
                                <a:pt x="1185" y="800"/>
                              </a:lnTo>
                              <a:lnTo>
                                <a:pt x="1171" y="814"/>
                              </a:lnTo>
                              <a:lnTo>
                                <a:pt x="1171" y="828"/>
                              </a:lnTo>
                              <a:lnTo>
                                <a:pt x="1171" y="843"/>
                              </a:lnTo>
                              <a:lnTo>
                                <a:pt x="1157" y="857"/>
                              </a:lnTo>
                              <a:lnTo>
                                <a:pt x="1157" y="871"/>
                              </a:lnTo>
                              <a:lnTo>
                                <a:pt x="1143" y="886"/>
                              </a:lnTo>
                              <a:lnTo>
                                <a:pt x="1143" y="900"/>
                              </a:lnTo>
                              <a:lnTo>
                                <a:pt x="1128" y="914"/>
                              </a:lnTo>
                              <a:lnTo>
                                <a:pt x="1114" y="928"/>
                              </a:lnTo>
                              <a:lnTo>
                                <a:pt x="1114" y="943"/>
                              </a:lnTo>
                              <a:lnTo>
                                <a:pt x="1100" y="957"/>
                              </a:lnTo>
                              <a:lnTo>
                                <a:pt x="1085" y="971"/>
                              </a:lnTo>
                              <a:lnTo>
                                <a:pt x="1085" y="986"/>
                              </a:lnTo>
                              <a:lnTo>
                                <a:pt x="1071" y="986"/>
                              </a:lnTo>
                              <a:lnTo>
                                <a:pt x="1057" y="1014"/>
                              </a:lnTo>
                              <a:lnTo>
                                <a:pt x="1043" y="1028"/>
                              </a:lnTo>
                              <a:lnTo>
                                <a:pt x="1028" y="1028"/>
                              </a:lnTo>
                              <a:lnTo>
                                <a:pt x="1028" y="1043"/>
                              </a:lnTo>
                              <a:lnTo>
                                <a:pt x="1014" y="1057"/>
                              </a:lnTo>
                              <a:lnTo>
                                <a:pt x="1000" y="1057"/>
                              </a:lnTo>
                              <a:lnTo>
                                <a:pt x="986" y="1071"/>
                              </a:lnTo>
                              <a:lnTo>
                                <a:pt x="986" y="1085"/>
                              </a:lnTo>
                              <a:lnTo>
                                <a:pt x="971" y="1085"/>
                              </a:lnTo>
                              <a:lnTo>
                                <a:pt x="943" y="1114"/>
                              </a:lnTo>
                              <a:lnTo>
                                <a:pt x="914" y="1128"/>
                              </a:lnTo>
                              <a:lnTo>
                                <a:pt x="914" y="1128"/>
                              </a:lnTo>
                              <a:lnTo>
                                <a:pt x="900" y="1143"/>
                              </a:lnTo>
                              <a:lnTo>
                                <a:pt x="871" y="1157"/>
                              </a:lnTo>
                              <a:lnTo>
                                <a:pt x="843" y="1157"/>
                              </a:lnTo>
                              <a:lnTo>
                                <a:pt x="814" y="1171"/>
                              </a:lnTo>
                              <a:lnTo>
                                <a:pt x="786" y="1185"/>
                              </a:lnTo>
                              <a:lnTo>
                                <a:pt x="757" y="1185"/>
                              </a:lnTo>
                              <a:lnTo>
                                <a:pt x="743" y="1200"/>
                              </a:lnTo>
                              <a:lnTo>
                                <a:pt x="728" y="1200"/>
                              </a:lnTo>
                              <a:lnTo>
                                <a:pt x="714" y="1200"/>
                              </a:lnTo>
                              <a:lnTo>
                                <a:pt x="700" y="1200"/>
                              </a:lnTo>
                              <a:lnTo>
                                <a:pt x="686" y="1200"/>
                              </a:lnTo>
                              <a:lnTo>
                                <a:pt x="671" y="1214"/>
                              </a:lnTo>
                              <a:lnTo>
                                <a:pt x="657" y="1214"/>
                              </a:lnTo>
                              <a:lnTo>
                                <a:pt x="643" y="1214"/>
                              </a:lnTo>
                              <a:lnTo>
                                <a:pt x="629" y="1214"/>
                              </a:lnTo>
                              <a:lnTo>
                                <a:pt x="600" y="1214"/>
                              </a:lnTo>
                              <a:lnTo>
                                <a:pt x="586" y="1214"/>
                              </a:lnTo>
                              <a:lnTo>
                                <a:pt x="571" y="1214"/>
                              </a:lnTo>
                              <a:lnTo>
                                <a:pt x="557" y="1214"/>
                              </a:lnTo>
                              <a:lnTo>
                                <a:pt x="543" y="1214"/>
                              </a:lnTo>
                              <a:lnTo>
                                <a:pt x="529" y="1200"/>
                              </a:lnTo>
                              <a:lnTo>
                                <a:pt x="514" y="1200"/>
                              </a:lnTo>
                              <a:lnTo>
                                <a:pt x="500" y="1200"/>
                              </a:lnTo>
                              <a:lnTo>
                                <a:pt x="486" y="1200"/>
                              </a:lnTo>
                              <a:lnTo>
                                <a:pt x="457" y="1185"/>
                              </a:lnTo>
                              <a:lnTo>
                                <a:pt x="443" y="1185"/>
                              </a:lnTo>
                              <a:lnTo>
                                <a:pt x="429" y="1185"/>
                              </a:lnTo>
                              <a:lnTo>
                                <a:pt x="414" y="1185"/>
                              </a:lnTo>
                              <a:lnTo>
                                <a:pt x="400" y="1171"/>
                              </a:lnTo>
                              <a:lnTo>
                                <a:pt x="386" y="1171"/>
                              </a:lnTo>
                              <a:lnTo>
                                <a:pt x="371" y="1157"/>
                              </a:lnTo>
                              <a:lnTo>
                                <a:pt x="357" y="1157"/>
                              </a:lnTo>
                              <a:lnTo>
                                <a:pt x="343" y="1157"/>
                              </a:lnTo>
                              <a:lnTo>
                                <a:pt x="329" y="1143"/>
                              </a:lnTo>
                              <a:lnTo>
                                <a:pt x="314" y="1143"/>
                              </a:lnTo>
                              <a:lnTo>
                                <a:pt x="286" y="1128"/>
                              </a:lnTo>
                              <a:lnTo>
                                <a:pt x="286" y="1114"/>
                              </a:lnTo>
                              <a:lnTo>
                                <a:pt x="271" y="1114"/>
                              </a:lnTo>
                              <a:lnTo>
                                <a:pt x="257" y="1100"/>
                              </a:lnTo>
                              <a:lnTo>
                                <a:pt x="243" y="1085"/>
                              </a:lnTo>
                              <a:lnTo>
                                <a:pt x="229" y="1085"/>
                              </a:lnTo>
                              <a:lnTo>
                                <a:pt x="214" y="1071"/>
                              </a:lnTo>
                              <a:lnTo>
                                <a:pt x="200" y="1057"/>
                              </a:lnTo>
                              <a:lnTo>
                                <a:pt x="186" y="1043"/>
                              </a:lnTo>
                              <a:lnTo>
                                <a:pt x="172" y="1028"/>
                              </a:lnTo>
                              <a:lnTo>
                                <a:pt x="172" y="1028"/>
                              </a:lnTo>
                              <a:lnTo>
                                <a:pt x="157" y="1014"/>
                              </a:lnTo>
                              <a:lnTo>
                                <a:pt x="143" y="1000"/>
                              </a:lnTo>
                              <a:lnTo>
                                <a:pt x="143" y="986"/>
                              </a:lnTo>
                              <a:lnTo>
                                <a:pt x="129" y="986"/>
                              </a:lnTo>
                              <a:lnTo>
                                <a:pt x="114" y="971"/>
                              </a:lnTo>
                              <a:lnTo>
                                <a:pt x="100" y="943"/>
                              </a:lnTo>
                              <a:lnTo>
                                <a:pt x="86" y="914"/>
                              </a:lnTo>
                              <a:lnTo>
                                <a:pt x="86" y="900"/>
                              </a:lnTo>
                              <a:lnTo>
                                <a:pt x="72" y="900"/>
                              </a:lnTo>
                              <a:lnTo>
                                <a:pt x="57" y="871"/>
                              </a:lnTo>
                              <a:lnTo>
                                <a:pt x="43" y="843"/>
                              </a:lnTo>
                              <a:lnTo>
                                <a:pt x="43" y="814"/>
                              </a:lnTo>
                              <a:lnTo>
                                <a:pt x="29" y="786"/>
                              </a:lnTo>
                              <a:lnTo>
                                <a:pt x="14" y="757"/>
                              </a:lnTo>
                              <a:lnTo>
                                <a:pt x="14" y="743"/>
                              </a:lnTo>
                              <a:lnTo>
                                <a:pt x="14" y="728"/>
                              </a:lnTo>
                              <a:lnTo>
                                <a:pt x="14" y="714"/>
                              </a:lnTo>
                              <a:lnTo>
                                <a:pt x="0" y="700"/>
                              </a:lnTo>
                              <a:lnTo>
                                <a:pt x="0" y="686"/>
                              </a:lnTo>
                              <a:lnTo>
                                <a:pt x="0" y="671"/>
                              </a:lnTo>
                              <a:lnTo>
                                <a:pt x="0" y="657"/>
                              </a:lnTo>
                              <a:lnTo>
                                <a:pt x="0" y="643"/>
                              </a:lnTo>
                              <a:lnTo>
                                <a:pt x="0" y="614"/>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noChangeAspect="1"/>
                      </wps:cNvSpPr>
                      <wps:spPr bwMode="auto">
                        <a:xfrm>
                          <a:off x="4272" y="3745"/>
                          <a:ext cx="885" cy="71"/>
                        </a:xfrm>
                        <a:custGeom>
                          <a:avLst/>
                          <a:gdLst>
                            <a:gd name="T0" fmla="*/ 771 w 885"/>
                            <a:gd name="T1" fmla="*/ 0 h 71"/>
                            <a:gd name="T2" fmla="*/ 771 w 885"/>
                            <a:gd name="T3" fmla="*/ 0 h 71"/>
                            <a:gd name="T4" fmla="*/ 785 w 885"/>
                            <a:gd name="T5" fmla="*/ 0 h 71"/>
                            <a:gd name="T6" fmla="*/ 785 w 885"/>
                            <a:gd name="T7" fmla="*/ 14 h 71"/>
                            <a:gd name="T8" fmla="*/ 799 w 885"/>
                            <a:gd name="T9" fmla="*/ 14 h 71"/>
                            <a:gd name="T10" fmla="*/ 799 w 885"/>
                            <a:gd name="T11" fmla="*/ 14 h 71"/>
                            <a:gd name="T12" fmla="*/ 814 w 885"/>
                            <a:gd name="T13" fmla="*/ 14 h 71"/>
                            <a:gd name="T14" fmla="*/ 814 w 885"/>
                            <a:gd name="T15" fmla="*/ 14 h 71"/>
                            <a:gd name="T16" fmla="*/ 828 w 885"/>
                            <a:gd name="T17" fmla="*/ 14 h 71"/>
                            <a:gd name="T18" fmla="*/ 828 w 885"/>
                            <a:gd name="T19" fmla="*/ 28 h 71"/>
                            <a:gd name="T20" fmla="*/ 842 w 885"/>
                            <a:gd name="T21" fmla="*/ 28 h 71"/>
                            <a:gd name="T22" fmla="*/ 842 w 885"/>
                            <a:gd name="T23" fmla="*/ 28 h 71"/>
                            <a:gd name="T24" fmla="*/ 856 w 885"/>
                            <a:gd name="T25" fmla="*/ 43 h 71"/>
                            <a:gd name="T26" fmla="*/ 871 w 885"/>
                            <a:gd name="T27" fmla="*/ 57 h 71"/>
                            <a:gd name="T28" fmla="*/ 871 w 885"/>
                            <a:gd name="T29" fmla="*/ 57 h 71"/>
                            <a:gd name="T30" fmla="*/ 885 w 885"/>
                            <a:gd name="T31" fmla="*/ 71 h 71"/>
                            <a:gd name="T32" fmla="*/ 885 w 885"/>
                            <a:gd name="T33" fmla="*/ 71 h 71"/>
                            <a:gd name="T34" fmla="*/ 885 w 885"/>
                            <a:gd name="T35" fmla="*/ 71 h 71"/>
                            <a:gd name="T36" fmla="*/ 871 w 885"/>
                            <a:gd name="T37" fmla="*/ 71 h 71"/>
                            <a:gd name="T38" fmla="*/ 871 w 885"/>
                            <a:gd name="T39" fmla="*/ 71 h 71"/>
                            <a:gd name="T40" fmla="*/ 871 w 885"/>
                            <a:gd name="T41" fmla="*/ 71 h 71"/>
                            <a:gd name="T42" fmla="*/ 814 w 885"/>
                            <a:gd name="T43" fmla="*/ 71 h 71"/>
                            <a:gd name="T44" fmla="*/ 756 w 885"/>
                            <a:gd name="T45" fmla="*/ 71 h 71"/>
                            <a:gd name="T46" fmla="*/ 671 w 885"/>
                            <a:gd name="T47" fmla="*/ 57 h 71"/>
                            <a:gd name="T48" fmla="*/ 585 w 885"/>
                            <a:gd name="T49" fmla="*/ 57 h 71"/>
                            <a:gd name="T50" fmla="*/ 542 w 885"/>
                            <a:gd name="T51" fmla="*/ 57 h 71"/>
                            <a:gd name="T52" fmla="*/ 499 w 885"/>
                            <a:gd name="T53" fmla="*/ 57 h 71"/>
                            <a:gd name="T54" fmla="*/ 457 w 885"/>
                            <a:gd name="T55" fmla="*/ 43 h 71"/>
                            <a:gd name="T56" fmla="*/ 414 w 885"/>
                            <a:gd name="T57" fmla="*/ 43 h 71"/>
                            <a:gd name="T58" fmla="*/ 371 w 885"/>
                            <a:gd name="T59" fmla="*/ 43 h 71"/>
                            <a:gd name="T60" fmla="*/ 328 w 885"/>
                            <a:gd name="T61" fmla="*/ 43 h 71"/>
                            <a:gd name="T62" fmla="*/ 271 w 885"/>
                            <a:gd name="T63" fmla="*/ 43 h 71"/>
                            <a:gd name="T64" fmla="*/ 214 w 885"/>
                            <a:gd name="T65" fmla="*/ 43 h 71"/>
                            <a:gd name="T66" fmla="*/ 114 w 885"/>
                            <a:gd name="T67" fmla="*/ 57 h 71"/>
                            <a:gd name="T68" fmla="*/ 28 w 885"/>
                            <a:gd name="T69" fmla="*/ 57 h 71"/>
                            <a:gd name="T70" fmla="*/ 0 w 885"/>
                            <a:gd name="T71" fmla="*/ 57 h 71"/>
                            <a:gd name="T72" fmla="*/ 0 w 885"/>
                            <a:gd name="T73" fmla="*/ 57 h 71"/>
                            <a:gd name="T74" fmla="*/ 14 w 885"/>
                            <a:gd name="T75" fmla="*/ 43 h 71"/>
                            <a:gd name="T76" fmla="*/ 14 w 885"/>
                            <a:gd name="T77" fmla="*/ 43 h 71"/>
                            <a:gd name="T78" fmla="*/ 14 w 885"/>
                            <a:gd name="T79" fmla="*/ 28 h 71"/>
                            <a:gd name="T80" fmla="*/ 28 w 885"/>
                            <a:gd name="T81" fmla="*/ 28 h 71"/>
                            <a:gd name="T82" fmla="*/ 28 w 885"/>
                            <a:gd name="T83" fmla="*/ 28 h 71"/>
                            <a:gd name="T84" fmla="*/ 42 w 885"/>
                            <a:gd name="T85" fmla="*/ 28 h 71"/>
                            <a:gd name="T86" fmla="*/ 42 w 885"/>
                            <a:gd name="T87" fmla="*/ 28 h 71"/>
                            <a:gd name="T88" fmla="*/ 42 w 885"/>
                            <a:gd name="T89" fmla="*/ 28 h 71"/>
                            <a:gd name="T90" fmla="*/ 42 w 885"/>
                            <a:gd name="T91" fmla="*/ 28 h 71"/>
                            <a:gd name="T92" fmla="*/ 71 w 885"/>
                            <a:gd name="T93" fmla="*/ 28 h 71"/>
                            <a:gd name="T94" fmla="*/ 142 w 885"/>
                            <a:gd name="T95" fmla="*/ 28 h 71"/>
                            <a:gd name="T96" fmla="*/ 228 w 885"/>
                            <a:gd name="T97" fmla="*/ 28 h 71"/>
                            <a:gd name="T98" fmla="*/ 328 w 885"/>
                            <a:gd name="T99" fmla="*/ 28 h 71"/>
                            <a:gd name="T100" fmla="*/ 357 w 885"/>
                            <a:gd name="T101" fmla="*/ 28 h 71"/>
                            <a:gd name="T102" fmla="*/ 399 w 885"/>
                            <a:gd name="T103" fmla="*/ 28 h 71"/>
                            <a:gd name="T104" fmla="*/ 428 w 885"/>
                            <a:gd name="T105" fmla="*/ 28 h 71"/>
                            <a:gd name="T106" fmla="*/ 471 w 885"/>
                            <a:gd name="T107" fmla="*/ 28 h 71"/>
                            <a:gd name="T108" fmla="*/ 542 w 885"/>
                            <a:gd name="T109" fmla="*/ 28 h 71"/>
                            <a:gd name="T110" fmla="*/ 614 w 885"/>
                            <a:gd name="T111" fmla="*/ 14 h 71"/>
                            <a:gd name="T112" fmla="*/ 671 w 885"/>
                            <a:gd name="T113" fmla="*/ 14 h 71"/>
                            <a:gd name="T114" fmla="*/ 728 w 885"/>
                            <a:gd name="T115" fmla="*/ 14 h 71"/>
                            <a:gd name="T116" fmla="*/ 771 w 885"/>
                            <a:gd name="T1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71">
                              <a:moveTo>
                                <a:pt x="771" y="0"/>
                              </a:moveTo>
                              <a:lnTo>
                                <a:pt x="771" y="0"/>
                              </a:lnTo>
                              <a:lnTo>
                                <a:pt x="785" y="0"/>
                              </a:lnTo>
                              <a:lnTo>
                                <a:pt x="785" y="14"/>
                              </a:lnTo>
                              <a:lnTo>
                                <a:pt x="799" y="14"/>
                              </a:lnTo>
                              <a:lnTo>
                                <a:pt x="799" y="14"/>
                              </a:lnTo>
                              <a:lnTo>
                                <a:pt x="814" y="14"/>
                              </a:lnTo>
                              <a:lnTo>
                                <a:pt x="814" y="14"/>
                              </a:lnTo>
                              <a:lnTo>
                                <a:pt x="828" y="14"/>
                              </a:lnTo>
                              <a:lnTo>
                                <a:pt x="828" y="28"/>
                              </a:lnTo>
                              <a:lnTo>
                                <a:pt x="842" y="28"/>
                              </a:lnTo>
                              <a:lnTo>
                                <a:pt x="842" y="28"/>
                              </a:lnTo>
                              <a:lnTo>
                                <a:pt x="856" y="43"/>
                              </a:lnTo>
                              <a:lnTo>
                                <a:pt x="871" y="57"/>
                              </a:lnTo>
                              <a:lnTo>
                                <a:pt x="871" y="57"/>
                              </a:lnTo>
                              <a:lnTo>
                                <a:pt x="885" y="71"/>
                              </a:lnTo>
                              <a:lnTo>
                                <a:pt x="885" y="71"/>
                              </a:lnTo>
                              <a:lnTo>
                                <a:pt x="885" y="71"/>
                              </a:lnTo>
                              <a:lnTo>
                                <a:pt x="871" y="71"/>
                              </a:lnTo>
                              <a:lnTo>
                                <a:pt x="871" y="71"/>
                              </a:lnTo>
                              <a:lnTo>
                                <a:pt x="871" y="71"/>
                              </a:lnTo>
                              <a:lnTo>
                                <a:pt x="814" y="71"/>
                              </a:lnTo>
                              <a:lnTo>
                                <a:pt x="756" y="71"/>
                              </a:lnTo>
                              <a:lnTo>
                                <a:pt x="671" y="57"/>
                              </a:lnTo>
                              <a:lnTo>
                                <a:pt x="585" y="57"/>
                              </a:lnTo>
                              <a:lnTo>
                                <a:pt x="542" y="57"/>
                              </a:lnTo>
                              <a:lnTo>
                                <a:pt x="499" y="57"/>
                              </a:lnTo>
                              <a:lnTo>
                                <a:pt x="457" y="43"/>
                              </a:lnTo>
                              <a:lnTo>
                                <a:pt x="414" y="43"/>
                              </a:lnTo>
                              <a:lnTo>
                                <a:pt x="371" y="43"/>
                              </a:lnTo>
                              <a:lnTo>
                                <a:pt x="328" y="43"/>
                              </a:lnTo>
                              <a:lnTo>
                                <a:pt x="271" y="43"/>
                              </a:lnTo>
                              <a:lnTo>
                                <a:pt x="214" y="43"/>
                              </a:lnTo>
                              <a:lnTo>
                                <a:pt x="114" y="57"/>
                              </a:lnTo>
                              <a:lnTo>
                                <a:pt x="28" y="57"/>
                              </a:lnTo>
                              <a:lnTo>
                                <a:pt x="0" y="57"/>
                              </a:lnTo>
                              <a:lnTo>
                                <a:pt x="0" y="57"/>
                              </a:lnTo>
                              <a:lnTo>
                                <a:pt x="14" y="43"/>
                              </a:lnTo>
                              <a:lnTo>
                                <a:pt x="14" y="43"/>
                              </a:lnTo>
                              <a:lnTo>
                                <a:pt x="14" y="28"/>
                              </a:lnTo>
                              <a:lnTo>
                                <a:pt x="28" y="28"/>
                              </a:lnTo>
                              <a:lnTo>
                                <a:pt x="28" y="28"/>
                              </a:lnTo>
                              <a:lnTo>
                                <a:pt x="42" y="28"/>
                              </a:lnTo>
                              <a:lnTo>
                                <a:pt x="42" y="28"/>
                              </a:lnTo>
                              <a:lnTo>
                                <a:pt x="42" y="28"/>
                              </a:lnTo>
                              <a:lnTo>
                                <a:pt x="42" y="28"/>
                              </a:lnTo>
                              <a:lnTo>
                                <a:pt x="71" y="28"/>
                              </a:lnTo>
                              <a:lnTo>
                                <a:pt x="142" y="28"/>
                              </a:lnTo>
                              <a:lnTo>
                                <a:pt x="228" y="28"/>
                              </a:lnTo>
                              <a:lnTo>
                                <a:pt x="328" y="28"/>
                              </a:lnTo>
                              <a:lnTo>
                                <a:pt x="357" y="28"/>
                              </a:lnTo>
                              <a:lnTo>
                                <a:pt x="399" y="28"/>
                              </a:lnTo>
                              <a:lnTo>
                                <a:pt x="428" y="28"/>
                              </a:lnTo>
                              <a:lnTo>
                                <a:pt x="471" y="28"/>
                              </a:lnTo>
                              <a:lnTo>
                                <a:pt x="542" y="28"/>
                              </a:lnTo>
                              <a:lnTo>
                                <a:pt x="614" y="14"/>
                              </a:lnTo>
                              <a:lnTo>
                                <a:pt x="671" y="14"/>
                              </a:lnTo>
                              <a:lnTo>
                                <a:pt x="728" y="14"/>
                              </a:lnTo>
                              <a:lnTo>
                                <a:pt x="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noChangeAspect="1"/>
                      </wps:cNvSpPr>
                      <wps:spPr bwMode="auto">
                        <a:xfrm>
                          <a:off x="4786" y="3887"/>
                          <a:ext cx="457" cy="86"/>
                        </a:xfrm>
                        <a:custGeom>
                          <a:avLst/>
                          <a:gdLst>
                            <a:gd name="T0" fmla="*/ 399 w 457"/>
                            <a:gd name="T1" fmla="*/ 0 h 86"/>
                            <a:gd name="T2" fmla="*/ 399 w 457"/>
                            <a:gd name="T3" fmla="*/ 0 h 86"/>
                            <a:gd name="T4" fmla="*/ 399 w 457"/>
                            <a:gd name="T5" fmla="*/ 0 h 86"/>
                            <a:gd name="T6" fmla="*/ 414 w 457"/>
                            <a:gd name="T7" fmla="*/ 0 h 86"/>
                            <a:gd name="T8" fmla="*/ 414 w 457"/>
                            <a:gd name="T9" fmla="*/ 0 h 86"/>
                            <a:gd name="T10" fmla="*/ 414 w 457"/>
                            <a:gd name="T11" fmla="*/ 0 h 86"/>
                            <a:gd name="T12" fmla="*/ 428 w 457"/>
                            <a:gd name="T13" fmla="*/ 0 h 86"/>
                            <a:gd name="T14" fmla="*/ 428 w 457"/>
                            <a:gd name="T15" fmla="*/ 15 h 86"/>
                            <a:gd name="T16" fmla="*/ 428 w 457"/>
                            <a:gd name="T17" fmla="*/ 15 h 86"/>
                            <a:gd name="T18" fmla="*/ 428 w 457"/>
                            <a:gd name="T19" fmla="*/ 15 h 86"/>
                            <a:gd name="T20" fmla="*/ 442 w 457"/>
                            <a:gd name="T21" fmla="*/ 15 h 86"/>
                            <a:gd name="T22" fmla="*/ 442 w 457"/>
                            <a:gd name="T23" fmla="*/ 29 h 86"/>
                            <a:gd name="T24" fmla="*/ 442 w 457"/>
                            <a:gd name="T25" fmla="*/ 29 h 86"/>
                            <a:gd name="T26" fmla="*/ 457 w 457"/>
                            <a:gd name="T27" fmla="*/ 43 h 86"/>
                            <a:gd name="T28" fmla="*/ 457 w 457"/>
                            <a:gd name="T29" fmla="*/ 43 h 86"/>
                            <a:gd name="T30" fmla="*/ 457 w 457"/>
                            <a:gd name="T31" fmla="*/ 58 h 86"/>
                            <a:gd name="T32" fmla="*/ 457 w 457"/>
                            <a:gd name="T33" fmla="*/ 58 h 86"/>
                            <a:gd name="T34" fmla="*/ 457 w 457"/>
                            <a:gd name="T35" fmla="*/ 58 h 86"/>
                            <a:gd name="T36" fmla="*/ 457 w 457"/>
                            <a:gd name="T37" fmla="*/ 58 h 86"/>
                            <a:gd name="T38" fmla="*/ 457 w 457"/>
                            <a:gd name="T39" fmla="*/ 72 h 86"/>
                            <a:gd name="T40" fmla="*/ 457 w 457"/>
                            <a:gd name="T41" fmla="*/ 72 h 86"/>
                            <a:gd name="T42" fmla="*/ 457 w 457"/>
                            <a:gd name="T43" fmla="*/ 72 h 86"/>
                            <a:gd name="T44" fmla="*/ 457 w 457"/>
                            <a:gd name="T45" fmla="*/ 72 h 86"/>
                            <a:gd name="T46" fmla="*/ 457 w 457"/>
                            <a:gd name="T47" fmla="*/ 72 h 86"/>
                            <a:gd name="T48" fmla="*/ 457 w 457"/>
                            <a:gd name="T49" fmla="*/ 72 h 86"/>
                            <a:gd name="T50" fmla="*/ 457 w 457"/>
                            <a:gd name="T51" fmla="*/ 72 h 86"/>
                            <a:gd name="T52" fmla="*/ 442 w 457"/>
                            <a:gd name="T53" fmla="*/ 86 h 86"/>
                            <a:gd name="T54" fmla="*/ 442 w 457"/>
                            <a:gd name="T55" fmla="*/ 86 h 86"/>
                            <a:gd name="T56" fmla="*/ 442 w 457"/>
                            <a:gd name="T57" fmla="*/ 86 h 86"/>
                            <a:gd name="T58" fmla="*/ 428 w 457"/>
                            <a:gd name="T59" fmla="*/ 86 h 86"/>
                            <a:gd name="T60" fmla="*/ 414 w 457"/>
                            <a:gd name="T61" fmla="*/ 86 h 86"/>
                            <a:gd name="T62" fmla="*/ 371 w 457"/>
                            <a:gd name="T63" fmla="*/ 72 h 86"/>
                            <a:gd name="T64" fmla="*/ 228 w 457"/>
                            <a:gd name="T65" fmla="*/ 58 h 86"/>
                            <a:gd name="T66" fmla="*/ 142 w 457"/>
                            <a:gd name="T67" fmla="*/ 58 h 86"/>
                            <a:gd name="T68" fmla="*/ 85 w 457"/>
                            <a:gd name="T69" fmla="*/ 43 h 86"/>
                            <a:gd name="T70" fmla="*/ 57 w 457"/>
                            <a:gd name="T71" fmla="*/ 43 h 86"/>
                            <a:gd name="T72" fmla="*/ 28 w 457"/>
                            <a:gd name="T73" fmla="*/ 43 h 86"/>
                            <a:gd name="T74" fmla="*/ 14 w 457"/>
                            <a:gd name="T75" fmla="*/ 43 h 86"/>
                            <a:gd name="T76" fmla="*/ 14 w 457"/>
                            <a:gd name="T77" fmla="*/ 43 h 86"/>
                            <a:gd name="T78" fmla="*/ 0 w 457"/>
                            <a:gd name="T79" fmla="*/ 43 h 86"/>
                            <a:gd name="T80" fmla="*/ 399 w 457"/>
                            <a:gd name="T8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7" h="86">
                              <a:moveTo>
                                <a:pt x="399" y="0"/>
                              </a:moveTo>
                              <a:lnTo>
                                <a:pt x="399" y="0"/>
                              </a:lnTo>
                              <a:lnTo>
                                <a:pt x="399" y="0"/>
                              </a:lnTo>
                              <a:lnTo>
                                <a:pt x="414" y="0"/>
                              </a:lnTo>
                              <a:lnTo>
                                <a:pt x="414" y="0"/>
                              </a:lnTo>
                              <a:lnTo>
                                <a:pt x="414" y="0"/>
                              </a:lnTo>
                              <a:lnTo>
                                <a:pt x="428" y="0"/>
                              </a:lnTo>
                              <a:lnTo>
                                <a:pt x="428" y="15"/>
                              </a:lnTo>
                              <a:lnTo>
                                <a:pt x="428" y="15"/>
                              </a:lnTo>
                              <a:lnTo>
                                <a:pt x="428" y="15"/>
                              </a:lnTo>
                              <a:lnTo>
                                <a:pt x="442" y="15"/>
                              </a:lnTo>
                              <a:lnTo>
                                <a:pt x="442" y="29"/>
                              </a:lnTo>
                              <a:lnTo>
                                <a:pt x="442" y="29"/>
                              </a:lnTo>
                              <a:lnTo>
                                <a:pt x="457" y="43"/>
                              </a:lnTo>
                              <a:lnTo>
                                <a:pt x="457" y="43"/>
                              </a:lnTo>
                              <a:lnTo>
                                <a:pt x="457" y="58"/>
                              </a:lnTo>
                              <a:lnTo>
                                <a:pt x="457" y="58"/>
                              </a:lnTo>
                              <a:lnTo>
                                <a:pt x="457" y="58"/>
                              </a:lnTo>
                              <a:lnTo>
                                <a:pt x="457" y="58"/>
                              </a:lnTo>
                              <a:lnTo>
                                <a:pt x="457" y="72"/>
                              </a:lnTo>
                              <a:lnTo>
                                <a:pt x="457" y="72"/>
                              </a:lnTo>
                              <a:lnTo>
                                <a:pt x="457" y="72"/>
                              </a:lnTo>
                              <a:lnTo>
                                <a:pt x="457" y="72"/>
                              </a:lnTo>
                              <a:lnTo>
                                <a:pt x="457" y="72"/>
                              </a:lnTo>
                              <a:lnTo>
                                <a:pt x="457" y="72"/>
                              </a:lnTo>
                              <a:lnTo>
                                <a:pt x="457" y="72"/>
                              </a:lnTo>
                              <a:lnTo>
                                <a:pt x="442" y="86"/>
                              </a:lnTo>
                              <a:lnTo>
                                <a:pt x="442" y="86"/>
                              </a:lnTo>
                              <a:lnTo>
                                <a:pt x="442" y="86"/>
                              </a:lnTo>
                              <a:lnTo>
                                <a:pt x="428" y="86"/>
                              </a:lnTo>
                              <a:lnTo>
                                <a:pt x="414" y="86"/>
                              </a:lnTo>
                              <a:lnTo>
                                <a:pt x="371" y="72"/>
                              </a:lnTo>
                              <a:lnTo>
                                <a:pt x="228" y="58"/>
                              </a:lnTo>
                              <a:lnTo>
                                <a:pt x="142" y="58"/>
                              </a:lnTo>
                              <a:lnTo>
                                <a:pt x="85" y="43"/>
                              </a:lnTo>
                              <a:lnTo>
                                <a:pt x="57" y="43"/>
                              </a:lnTo>
                              <a:lnTo>
                                <a:pt x="28" y="43"/>
                              </a:lnTo>
                              <a:lnTo>
                                <a:pt x="14" y="43"/>
                              </a:lnTo>
                              <a:lnTo>
                                <a:pt x="14" y="43"/>
                              </a:lnTo>
                              <a:lnTo>
                                <a:pt x="0" y="43"/>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ChangeAspect="1"/>
                      </wps:cNvSpPr>
                      <wps:spPr bwMode="auto">
                        <a:xfrm>
                          <a:off x="4172" y="3902"/>
                          <a:ext cx="228" cy="43"/>
                        </a:xfrm>
                        <a:custGeom>
                          <a:avLst/>
                          <a:gdLst>
                            <a:gd name="T0" fmla="*/ 42 w 228"/>
                            <a:gd name="T1" fmla="*/ 0 h 43"/>
                            <a:gd name="T2" fmla="*/ 42 w 228"/>
                            <a:gd name="T3" fmla="*/ 0 h 43"/>
                            <a:gd name="T4" fmla="*/ 57 w 228"/>
                            <a:gd name="T5" fmla="*/ 0 h 43"/>
                            <a:gd name="T6" fmla="*/ 85 w 228"/>
                            <a:gd name="T7" fmla="*/ 14 h 43"/>
                            <a:gd name="T8" fmla="*/ 114 w 228"/>
                            <a:gd name="T9" fmla="*/ 14 h 43"/>
                            <a:gd name="T10" fmla="*/ 142 w 228"/>
                            <a:gd name="T11" fmla="*/ 14 h 43"/>
                            <a:gd name="T12" fmla="*/ 171 w 228"/>
                            <a:gd name="T13" fmla="*/ 14 h 43"/>
                            <a:gd name="T14" fmla="*/ 199 w 228"/>
                            <a:gd name="T15" fmla="*/ 14 h 43"/>
                            <a:gd name="T16" fmla="*/ 228 w 228"/>
                            <a:gd name="T17" fmla="*/ 28 h 43"/>
                            <a:gd name="T18" fmla="*/ 228 w 228"/>
                            <a:gd name="T19" fmla="*/ 28 h 43"/>
                            <a:gd name="T20" fmla="*/ 228 w 228"/>
                            <a:gd name="T21" fmla="*/ 28 h 43"/>
                            <a:gd name="T22" fmla="*/ 228 w 228"/>
                            <a:gd name="T23" fmla="*/ 28 h 43"/>
                            <a:gd name="T24" fmla="*/ 214 w 228"/>
                            <a:gd name="T25" fmla="*/ 28 h 43"/>
                            <a:gd name="T26" fmla="*/ 185 w 228"/>
                            <a:gd name="T27" fmla="*/ 28 h 43"/>
                            <a:gd name="T28" fmla="*/ 114 w 228"/>
                            <a:gd name="T29" fmla="*/ 43 h 43"/>
                            <a:gd name="T30" fmla="*/ 0 w 228"/>
                            <a:gd name="T31" fmla="*/ 43 h 43"/>
                            <a:gd name="T32" fmla="*/ 0 w 228"/>
                            <a:gd name="T33" fmla="*/ 43 h 43"/>
                            <a:gd name="T34" fmla="*/ 0 w 228"/>
                            <a:gd name="T35" fmla="*/ 43 h 43"/>
                            <a:gd name="T36" fmla="*/ 0 w 228"/>
                            <a:gd name="T37" fmla="*/ 43 h 43"/>
                            <a:gd name="T38" fmla="*/ 14 w 228"/>
                            <a:gd name="T39" fmla="*/ 28 h 43"/>
                            <a:gd name="T40" fmla="*/ 14 w 228"/>
                            <a:gd name="T41" fmla="*/ 14 h 43"/>
                            <a:gd name="T42" fmla="*/ 14 w 228"/>
                            <a:gd name="T43" fmla="*/ 14 h 43"/>
                            <a:gd name="T44" fmla="*/ 28 w 228"/>
                            <a:gd name="T45" fmla="*/ 14 h 43"/>
                            <a:gd name="T46" fmla="*/ 28 w 228"/>
                            <a:gd name="T47" fmla="*/ 14 h 43"/>
                            <a:gd name="T48" fmla="*/ 28 w 228"/>
                            <a:gd name="T49" fmla="*/ 14 h 43"/>
                            <a:gd name="T50" fmla="*/ 42 w 228"/>
                            <a:gd name="T51" fmla="*/ 0 h 43"/>
                            <a:gd name="T52" fmla="*/ 42 w 228"/>
                            <a:gd name="T53" fmla="*/ 0 h 43"/>
                            <a:gd name="T54" fmla="*/ 42 w 228"/>
                            <a:gd name="T55" fmla="*/ 0 h 43"/>
                            <a:gd name="T56" fmla="*/ 42 w 228"/>
                            <a:gd name="T5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8" h="43">
                              <a:moveTo>
                                <a:pt x="42" y="0"/>
                              </a:moveTo>
                              <a:lnTo>
                                <a:pt x="42" y="0"/>
                              </a:lnTo>
                              <a:lnTo>
                                <a:pt x="57" y="0"/>
                              </a:lnTo>
                              <a:lnTo>
                                <a:pt x="85" y="14"/>
                              </a:lnTo>
                              <a:lnTo>
                                <a:pt x="114" y="14"/>
                              </a:lnTo>
                              <a:lnTo>
                                <a:pt x="142" y="14"/>
                              </a:lnTo>
                              <a:lnTo>
                                <a:pt x="171" y="14"/>
                              </a:lnTo>
                              <a:lnTo>
                                <a:pt x="199" y="14"/>
                              </a:lnTo>
                              <a:lnTo>
                                <a:pt x="228" y="28"/>
                              </a:lnTo>
                              <a:lnTo>
                                <a:pt x="228" y="28"/>
                              </a:lnTo>
                              <a:lnTo>
                                <a:pt x="228" y="28"/>
                              </a:lnTo>
                              <a:lnTo>
                                <a:pt x="228" y="28"/>
                              </a:lnTo>
                              <a:lnTo>
                                <a:pt x="214" y="28"/>
                              </a:lnTo>
                              <a:lnTo>
                                <a:pt x="185" y="28"/>
                              </a:lnTo>
                              <a:lnTo>
                                <a:pt x="114" y="43"/>
                              </a:lnTo>
                              <a:lnTo>
                                <a:pt x="0" y="43"/>
                              </a:lnTo>
                              <a:lnTo>
                                <a:pt x="0" y="43"/>
                              </a:lnTo>
                              <a:lnTo>
                                <a:pt x="0" y="43"/>
                              </a:lnTo>
                              <a:lnTo>
                                <a:pt x="0" y="43"/>
                              </a:lnTo>
                              <a:lnTo>
                                <a:pt x="14" y="28"/>
                              </a:lnTo>
                              <a:lnTo>
                                <a:pt x="14" y="14"/>
                              </a:lnTo>
                              <a:lnTo>
                                <a:pt x="14" y="14"/>
                              </a:lnTo>
                              <a:lnTo>
                                <a:pt x="28" y="14"/>
                              </a:lnTo>
                              <a:lnTo>
                                <a:pt x="28" y="14"/>
                              </a:lnTo>
                              <a:lnTo>
                                <a:pt x="28" y="14"/>
                              </a:lnTo>
                              <a:lnTo>
                                <a:pt x="42" y="0"/>
                              </a:lnTo>
                              <a:lnTo>
                                <a:pt x="42" y="0"/>
                              </a:lnTo>
                              <a:lnTo>
                                <a:pt x="42"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ChangeAspect="1"/>
                      </wps:cNvSpPr>
                      <wps:spPr bwMode="auto">
                        <a:xfrm>
                          <a:off x="4843" y="4030"/>
                          <a:ext cx="457" cy="86"/>
                        </a:xfrm>
                        <a:custGeom>
                          <a:avLst/>
                          <a:gdLst>
                            <a:gd name="T0" fmla="*/ 414 w 457"/>
                            <a:gd name="T1" fmla="*/ 0 h 86"/>
                            <a:gd name="T2" fmla="*/ 414 w 457"/>
                            <a:gd name="T3" fmla="*/ 0 h 86"/>
                            <a:gd name="T4" fmla="*/ 414 w 457"/>
                            <a:gd name="T5" fmla="*/ 0 h 86"/>
                            <a:gd name="T6" fmla="*/ 428 w 457"/>
                            <a:gd name="T7" fmla="*/ 0 h 86"/>
                            <a:gd name="T8" fmla="*/ 428 w 457"/>
                            <a:gd name="T9" fmla="*/ 0 h 86"/>
                            <a:gd name="T10" fmla="*/ 428 w 457"/>
                            <a:gd name="T11" fmla="*/ 0 h 86"/>
                            <a:gd name="T12" fmla="*/ 428 w 457"/>
                            <a:gd name="T13" fmla="*/ 0 h 86"/>
                            <a:gd name="T14" fmla="*/ 442 w 457"/>
                            <a:gd name="T15" fmla="*/ 0 h 86"/>
                            <a:gd name="T16" fmla="*/ 442 w 457"/>
                            <a:gd name="T17" fmla="*/ 0 h 86"/>
                            <a:gd name="T18" fmla="*/ 442 w 457"/>
                            <a:gd name="T19" fmla="*/ 15 h 86"/>
                            <a:gd name="T20" fmla="*/ 442 w 457"/>
                            <a:gd name="T21" fmla="*/ 15 h 86"/>
                            <a:gd name="T22" fmla="*/ 442 w 457"/>
                            <a:gd name="T23" fmla="*/ 29 h 86"/>
                            <a:gd name="T24" fmla="*/ 442 w 457"/>
                            <a:gd name="T25" fmla="*/ 29 h 86"/>
                            <a:gd name="T26" fmla="*/ 442 w 457"/>
                            <a:gd name="T27" fmla="*/ 43 h 86"/>
                            <a:gd name="T28" fmla="*/ 457 w 457"/>
                            <a:gd name="T29" fmla="*/ 57 h 86"/>
                            <a:gd name="T30" fmla="*/ 457 w 457"/>
                            <a:gd name="T31" fmla="*/ 57 h 86"/>
                            <a:gd name="T32" fmla="*/ 457 w 457"/>
                            <a:gd name="T33" fmla="*/ 57 h 86"/>
                            <a:gd name="T34" fmla="*/ 457 w 457"/>
                            <a:gd name="T35" fmla="*/ 72 h 86"/>
                            <a:gd name="T36" fmla="*/ 457 w 457"/>
                            <a:gd name="T37" fmla="*/ 72 h 86"/>
                            <a:gd name="T38" fmla="*/ 457 w 457"/>
                            <a:gd name="T39" fmla="*/ 72 h 86"/>
                            <a:gd name="T40" fmla="*/ 457 w 457"/>
                            <a:gd name="T41" fmla="*/ 72 h 86"/>
                            <a:gd name="T42" fmla="*/ 457 w 457"/>
                            <a:gd name="T43" fmla="*/ 72 h 86"/>
                            <a:gd name="T44" fmla="*/ 457 w 457"/>
                            <a:gd name="T45" fmla="*/ 86 h 86"/>
                            <a:gd name="T46" fmla="*/ 442 w 457"/>
                            <a:gd name="T47" fmla="*/ 86 h 86"/>
                            <a:gd name="T48" fmla="*/ 442 w 457"/>
                            <a:gd name="T49" fmla="*/ 86 h 86"/>
                            <a:gd name="T50" fmla="*/ 442 w 457"/>
                            <a:gd name="T51" fmla="*/ 86 h 86"/>
                            <a:gd name="T52" fmla="*/ 428 w 457"/>
                            <a:gd name="T53" fmla="*/ 86 h 86"/>
                            <a:gd name="T54" fmla="*/ 428 w 457"/>
                            <a:gd name="T55" fmla="*/ 86 h 86"/>
                            <a:gd name="T56" fmla="*/ 400 w 457"/>
                            <a:gd name="T57" fmla="*/ 86 h 86"/>
                            <a:gd name="T58" fmla="*/ 357 w 457"/>
                            <a:gd name="T59" fmla="*/ 86 h 86"/>
                            <a:gd name="T60" fmla="*/ 214 w 457"/>
                            <a:gd name="T61" fmla="*/ 57 h 86"/>
                            <a:gd name="T62" fmla="*/ 71 w 457"/>
                            <a:gd name="T63" fmla="*/ 43 h 86"/>
                            <a:gd name="T64" fmla="*/ 14 w 457"/>
                            <a:gd name="T65" fmla="*/ 43 h 86"/>
                            <a:gd name="T66" fmla="*/ 0 w 457"/>
                            <a:gd name="T67" fmla="*/ 43 h 86"/>
                            <a:gd name="T68" fmla="*/ 14 w 457"/>
                            <a:gd name="T69" fmla="*/ 29 h 86"/>
                            <a:gd name="T70" fmla="*/ 71 w 457"/>
                            <a:gd name="T71" fmla="*/ 29 h 86"/>
                            <a:gd name="T72" fmla="*/ 214 w 457"/>
                            <a:gd name="T73" fmla="*/ 15 h 86"/>
                            <a:gd name="T74" fmla="*/ 414 w 457"/>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7" h="86">
                              <a:moveTo>
                                <a:pt x="414" y="0"/>
                              </a:moveTo>
                              <a:lnTo>
                                <a:pt x="414" y="0"/>
                              </a:lnTo>
                              <a:lnTo>
                                <a:pt x="414" y="0"/>
                              </a:lnTo>
                              <a:lnTo>
                                <a:pt x="428" y="0"/>
                              </a:lnTo>
                              <a:lnTo>
                                <a:pt x="428" y="0"/>
                              </a:lnTo>
                              <a:lnTo>
                                <a:pt x="428" y="0"/>
                              </a:lnTo>
                              <a:lnTo>
                                <a:pt x="428" y="0"/>
                              </a:lnTo>
                              <a:lnTo>
                                <a:pt x="442" y="0"/>
                              </a:lnTo>
                              <a:lnTo>
                                <a:pt x="442" y="0"/>
                              </a:lnTo>
                              <a:lnTo>
                                <a:pt x="442" y="15"/>
                              </a:lnTo>
                              <a:lnTo>
                                <a:pt x="442" y="15"/>
                              </a:lnTo>
                              <a:lnTo>
                                <a:pt x="442" y="29"/>
                              </a:lnTo>
                              <a:lnTo>
                                <a:pt x="442" y="29"/>
                              </a:lnTo>
                              <a:lnTo>
                                <a:pt x="442" y="43"/>
                              </a:lnTo>
                              <a:lnTo>
                                <a:pt x="457" y="57"/>
                              </a:lnTo>
                              <a:lnTo>
                                <a:pt x="457" y="57"/>
                              </a:lnTo>
                              <a:lnTo>
                                <a:pt x="457" y="57"/>
                              </a:lnTo>
                              <a:lnTo>
                                <a:pt x="457" y="72"/>
                              </a:lnTo>
                              <a:lnTo>
                                <a:pt x="457" y="72"/>
                              </a:lnTo>
                              <a:lnTo>
                                <a:pt x="457" y="72"/>
                              </a:lnTo>
                              <a:lnTo>
                                <a:pt x="457" y="72"/>
                              </a:lnTo>
                              <a:lnTo>
                                <a:pt x="457" y="72"/>
                              </a:lnTo>
                              <a:lnTo>
                                <a:pt x="457" y="86"/>
                              </a:lnTo>
                              <a:lnTo>
                                <a:pt x="442" y="86"/>
                              </a:lnTo>
                              <a:lnTo>
                                <a:pt x="442" y="86"/>
                              </a:lnTo>
                              <a:lnTo>
                                <a:pt x="442" y="86"/>
                              </a:lnTo>
                              <a:lnTo>
                                <a:pt x="428" y="86"/>
                              </a:lnTo>
                              <a:lnTo>
                                <a:pt x="428" y="86"/>
                              </a:lnTo>
                              <a:lnTo>
                                <a:pt x="400" y="86"/>
                              </a:lnTo>
                              <a:lnTo>
                                <a:pt x="357" y="86"/>
                              </a:lnTo>
                              <a:lnTo>
                                <a:pt x="214" y="57"/>
                              </a:lnTo>
                              <a:lnTo>
                                <a:pt x="71" y="43"/>
                              </a:lnTo>
                              <a:lnTo>
                                <a:pt x="14" y="43"/>
                              </a:lnTo>
                              <a:lnTo>
                                <a:pt x="0" y="43"/>
                              </a:lnTo>
                              <a:lnTo>
                                <a:pt x="14" y="29"/>
                              </a:lnTo>
                              <a:lnTo>
                                <a:pt x="71" y="29"/>
                              </a:lnTo>
                              <a:lnTo>
                                <a:pt x="214" y="15"/>
                              </a:lnTo>
                              <a:lnTo>
                                <a:pt x="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noChangeAspect="1"/>
                      </wps:cNvSpPr>
                      <wps:spPr bwMode="auto">
                        <a:xfrm>
                          <a:off x="4786" y="4159"/>
                          <a:ext cx="528" cy="114"/>
                        </a:xfrm>
                        <a:custGeom>
                          <a:avLst/>
                          <a:gdLst>
                            <a:gd name="T0" fmla="*/ 528 w 528"/>
                            <a:gd name="T1" fmla="*/ 0 h 114"/>
                            <a:gd name="T2" fmla="*/ 528 w 528"/>
                            <a:gd name="T3" fmla="*/ 0 h 114"/>
                            <a:gd name="T4" fmla="*/ 528 w 528"/>
                            <a:gd name="T5" fmla="*/ 0 h 114"/>
                            <a:gd name="T6" fmla="*/ 514 w 528"/>
                            <a:gd name="T7" fmla="*/ 14 h 114"/>
                            <a:gd name="T8" fmla="*/ 514 w 528"/>
                            <a:gd name="T9" fmla="*/ 14 h 114"/>
                            <a:gd name="T10" fmla="*/ 514 w 528"/>
                            <a:gd name="T11" fmla="*/ 28 h 114"/>
                            <a:gd name="T12" fmla="*/ 514 w 528"/>
                            <a:gd name="T13" fmla="*/ 28 h 114"/>
                            <a:gd name="T14" fmla="*/ 514 w 528"/>
                            <a:gd name="T15" fmla="*/ 43 h 114"/>
                            <a:gd name="T16" fmla="*/ 514 w 528"/>
                            <a:gd name="T17" fmla="*/ 43 h 114"/>
                            <a:gd name="T18" fmla="*/ 528 w 528"/>
                            <a:gd name="T19" fmla="*/ 57 h 114"/>
                            <a:gd name="T20" fmla="*/ 528 w 528"/>
                            <a:gd name="T21" fmla="*/ 71 h 114"/>
                            <a:gd name="T22" fmla="*/ 528 w 528"/>
                            <a:gd name="T23" fmla="*/ 85 h 114"/>
                            <a:gd name="T24" fmla="*/ 528 w 528"/>
                            <a:gd name="T25" fmla="*/ 85 h 114"/>
                            <a:gd name="T26" fmla="*/ 528 w 528"/>
                            <a:gd name="T27" fmla="*/ 100 h 114"/>
                            <a:gd name="T28" fmla="*/ 528 w 528"/>
                            <a:gd name="T29" fmla="*/ 100 h 114"/>
                            <a:gd name="T30" fmla="*/ 528 w 528"/>
                            <a:gd name="T31" fmla="*/ 100 h 114"/>
                            <a:gd name="T32" fmla="*/ 528 w 528"/>
                            <a:gd name="T33" fmla="*/ 114 h 114"/>
                            <a:gd name="T34" fmla="*/ 528 w 528"/>
                            <a:gd name="T35" fmla="*/ 114 h 114"/>
                            <a:gd name="T36" fmla="*/ 528 w 528"/>
                            <a:gd name="T37" fmla="*/ 114 h 114"/>
                            <a:gd name="T38" fmla="*/ 485 w 528"/>
                            <a:gd name="T39" fmla="*/ 100 h 114"/>
                            <a:gd name="T40" fmla="*/ 471 w 528"/>
                            <a:gd name="T41" fmla="*/ 100 h 114"/>
                            <a:gd name="T42" fmla="*/ 457 w 528"/>
                            <a:gd name="T43" fmla="*/ 100 h 114"/>
                            <a:gd name="T44" fmla="*/ 442 w 528"/>
                            <a:gd name="T45" fmla="*/ 85 h 114"/>
                            <a:gd name="T46" fmla="*/ 428 w 528"/>
                            <a:gd name="T47" fmla="*/ 85 h 114"/>
                            <a:gd name="T48" fmla="*/ 414 w 528"/>
                            <a:gd name="T49" fmla="*/ 85 h 114"/>
                            <a:gd name="T50" fmla="*/ 399 w 528"/>
                            <a:gd name="T51" fmla="*/ 85 h 114"/>
                            <a:gd name="T52" fmla="*/ 342 w 528"/>
                            <a:gd name="T53" fmla="*/ 85 h 114"/>
                            <a:gd name="T54" fmla="*/ 271 w 528"/>
                            <a:gd name="T55" fmla="*/ 71 h 114"/>
                            <a:gd name="T56" fmla="*/ 200 w 528"/>
                            <a:gd name="T57" fmla="*/ 71 h 114"/>
                            <a:gd name="T58" fmla="*/ 128 w 528"/>
                            <a:gd name="T59" fmla="*/ 57 h 114"/>
                            <a:gd name="T60" fmla="*/ 71 w 528"/>
                            <a:gd name="T61" fmla="*/ 57 h 114"/>
                            <a:gd name="T62" fmla="*/ 42 w 528"/>
                            <a:gd name="T63" fmla="*/ 57 h 114"/>
                            <a:gd name="T64" fmla="*/ 14 w 528"/>
                            <a:gd name="T65" fmla="*/ 57 h 114"/>
                            <a:gd name="T66" fmla="*/ 0 w 528"/>
                            <a:gd name="T67" fmla="*/ 43 h 114"/>
                            <a:gd name="T68" fmla="*/ 0 w 528"/>
                            <a:gd name="T69" fmla="*/ 43 h 114"/>
                            <a:gd name="T70" fmla="*/ 0 w 528"/>
                            <a:gd name="T71" fmla="*/ 43 h 114"/>
                            <a:gd name="T72" fmla="*/ 28 w 528"/>
                            <a:gd name="T73" fmla="*/ 43 h 114"/>
                            <a:gd name="T74" fmla="*/ 71 w 528"/>
                            <a:gd name="T75" fmla="*/ 43 h 114"/>
                            <a:gd name="T76" fmla="*/ 200 w 528"/>
                            <a:gd name="T77" fmla="*/ 28 h 114"/>
                            <a:gd name="T78" fmla="*/ 328 w 528"/>
                            <a:gd name="T79" fmla="*/ 14 h 114"/>
                            <a:gd name="T80" fmla="*/ 385 w 528"/>
                            <a:gd name="T81" fmla="*/ 14 h 114"/>
                            <a:gd name="T82" fmla="*/ 399 w 528"/>
                            <a:gd name="T83" fmla="*/ 14 h 114"/>
                            <a:gd name="T84" fmla="*/ 414 w 528"/>
                            <a:gd name="T85" fmla="*/ 14 h 114"/>
                            <a:gd name="T86" fmla="*/ 442 w 528"/>
                            <a:gd name="T87" fmla="*/ 0 h 114"/>
                            <a:gd name="T88" fmla="*/ 442 w 528"/>
                            <a:gd name="T89" fmla="*/ 0 h 114"/>
                            <a:gd name="T90" fmla="*/ 457 w 528"/>
                            <a:gd name="T91" fmla="*/ 0 h 114"/>
                            <a:gd name="T92" fmla="*/ 457 w 528"/>
                            <a:gd name="T93" fmla="*/ 0 h 114"/>
                            <a:gd name="T94" fmla="*/ 457 w 528"/>
                            <a:gd name="T95" fmla="*/ 0 h 114"/>
                            <a:gd name="T96" fmla="*/ 471 w 528"/>
                            <a:gd name="T97" fmla="*/ 0 h 114"/>
                            <a:gd name="T98" fmla="*/ 485 w 528"/>
                            <a:gd name="T99" fmla="*/ 0 h 114"/>
                            <a:gd name="T100" fmla="*/ 528 w 528"/>
                            <a:gd name="T10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8" h="114">
                              <a:moveTo>
                                <a:pt x="528" y="0"/>
                              </a:moveTo>
                              <a:lnTo>
                                <a:pt x="528" y="0"/>
                              </a:lnTo>
                              <a:lnTo>
                                <a:pt x="528" y="0"/>
                              </a:lnTo>
                              <a:lnTo>
                                <a:pt x="514" y="14"/>
                              </a:lnTo>
                              <a:lnTo>
                                <a:pt x="514" y="14"/>
                              </a:lnTo>
                              <a:lnTo>
                                <a:pt x="514" y="28"/>
                              </a:lnTo>
                              <a:lnTo>
                                <a:pt x="514" y="28"/>
                              </a:lnTo>
                              <a:lnTo>
                                <a:pt x="514" y="43"/>
                              </a:lnTo>
                              <a:lnTo>
                                <a:pt x="514" y="43"/>
                              </a:lnTo>
                              <a:lnTo>
                                <a:pt x="528" y="57"/>
                              </a:lnTo>
                              <a:lnTo>
                                <a:pt x="528" y="71"/>
                              </a:lnTo>
                              <a:lnTo>
                                <a:pt x="528" y="85"/>
                              </a:lnTo>
                              <a:lnTo>
                                <a:pt x="528" y="85"/>
                              </a:lnTo>
                              <a:lnTo>
                                <a:pt x="528" y="100"/>
                              </a:lnTo>
                              <a:lnTo>
                                <a:pt x="528" y="100"/>
                              </a:lnTo>
                              <a:lnTo>
                                <a:pt x="528" y="100"/>
                              </a:lnTo>
                              <a:lnTo>
                                <a:pt x="528" y="114"/>
                              </a:lnTo>
                              <a:lnTo>
                                <a:pt x="528" y="114"/>
                              </a:lnTo>
                              <a:lnTo>
                                <a:pt x="528" y="114"/>
                              </a:lnTo>
                              <a:lnTo>
                                <a:pt x="485" y="100"/>
                              </a:lnTo>
                              <a:lnTo>
                                <a:pt x="471" y="100"/>
                              </a:lnTo>
                              <a:lnTo>
                                <a:pt x="457" y="100"/>
                              </a:lnTo>
                              <a:lnTo>
                                <a:pt x="442" y="85"/>
                              </a:lnTo>
                              <a:lnTo>
                                <a:pt x="428" y="85"/>
                              </a:lnTo>
                              <a:lnTo>
                                <a:pt x="414" y="85"/>
                              </a:lnTo>
                              <a:lnTo>
                                <a:pt x="399" y="85"/>
                              </a:lnTo>
                              <a:lnTo>
                                <a:pt x="342" y="85"/>
                              </a:lnTo>
                              <a:lnTo>
                                <a:pt x="271" y="71"/>
                              </a:lnTo>
                              <a:lnTo>
                                <a:pt x="200" y="71"/>
                              </a:lnTo>
                              <a:lnTo>
                                <a:pt x="128" y="57"/>
                              </a:lnTo>
                              <a:lnTo>
                                <a:pt x="71" y="57"/>
                              </a:lnTo>
                              <a:lnTo>
                                <a:pt x="42" y="57"/>
                              </a:lnTo>
                              <a:lnTo>
                                <a:pt x="14" y="57"/>
                              </a:lnTo>
                              <a:lnTo>
                                <a:pt x="0" y="43"/>
                              </a:lnTo>
                              <a:lnTo>
                                <a:pt x="0" y="43"/>
                              </a:lnTo>
                              <a:lnTo>
                                <a:pt x="0" y="43"/>
                              </a:lnTo>
                              <a:lnTo>
                                <a:pt x="28" y="43"/>
                              </a:lnTo>
                              <a:lnTo>
                                <a:pt x="71" y="43"/>
                              </a:lnTo>
                              <a:lnTo>
                                <a:pt x="200" y="28"/>
                              </a:lnTo>
                              <a:lnTo>
                                <a:pt x="328" y="14"/>
                              </a:lnTo>
                              <a:lnTo>
                                <a:pt x="385" y="14"/>
                              </a:lnTo>
                              <a:lnTo>
                                <a:pt x="399" y="14"/>
                              </a:lnTo>
                              <a:lnTo>
                                <a:pt x="414" y="14"/>
                              </a:lnTo>
                              <a:lnTo>
                                <a:pt x="442" y="0"/>
                              </a:lnTo>
                              <a:lnTo>
                                <a:pt x="442" y="0"/>
                              </a:lnTo>
                              <a:lnTo>
                                <a:pt x="457" y="0"/>
                              </a:lnTo>
                              <a:lnTo>
                                <a:pt x="457" y="0"/>
                              </a:lnTo>
                              <a:lnTo>
                                <a:pt x="457" y="0"/>
                              </a:lnTo>
                              <a:lnTo>
                                <a:pt x="471" y="0"/>
                              </a:lnTo>
                              <a:lnTo>
                                <a:pt x="485" y="0"/>
                              </a:lnTo>
                              <a:lnTo>
                                <a:pt x="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ChangeAspect="1"/>
                      </wps:cNvSpPr>
                      <wps:spPr bwMode="auto">
                        <a:xfrm>
                          <a:off x="4471" y="3616"/>
                          <a:ext cx="486" cy="57"/>
                        </a:xfrm>
                        <a:custGeom>
                          <a:avLst/>
                          <a:gdLst>
                            <a:gd name="T0" fmla="*/ 486 w 486"/>
                            <a:gd name="T1" fmla="*/ 57 h 57"/>
                            <a:gd name="T2" fmla="*/ 486 w 486"/>
                            <a:gd name="T3" fmla="*/ 57 h 57"/>
                            <a:gd name="T4" fmla="*/ 0 w 486"/>
                            <a:gd name="T5" fmla="*/ 43 h 57"/>
                            <a:gd name="T6" fmla="*/ 15 w 486"/>
                            <a:gd name="T7" fmla="*/ 43 h 57"/>
                            <a:gd name="T8" fmla="*/ 29 w 486"/>
                            <a:gd name="T9" fmla="*/ 43 h 57"/>
                            <a:gd name="T10" fmla="*/ 43 w 486"/>
                            <a:gd name="T11" fmla="*/ 29 h 57"/>
                            <a:gd name="T12" fmla="*/ 58 w 486"/>
                            <a:gd name="T13" fmla="*/ 29 h 57"/>
                            <a:gd name="T14" fmla="*/ 72 w 486"/>
                            <a:gd name="T15" fmla="*/ 29 h 57"/>
                            <a:gd name="T16" fmla="*/ 86 w 486"/>
                            <a:gd name="T17" fmla="*/ 14 h 57"/>
                            <a:gd name="T18" fmla="*/ 100 w 486"/>
                            <a:gd name="T19" fmla="*/ 14 h 57"/>
                            <a:gd name="T20" fmla="*/ 115 w 486"/>
                            <a:gd name="T21" fmla="*/ 14 h 57"/>
                            <a:gd name="T22" fmla="*/ 143 w 486"/>
                            <a:gd name="T23" fmla="*/ 0 h 57"/>
                            <a:gd name="T24" fmla="*/ 158 w 486"/>
                            <a:gd name="T25" fmla="*/ 0 h 57"/>
                            <a:gd name="T26" fmla="*/ 172 w 486"/>
                            <a:gd name="T27" fmla="*/ 0 h 57"/>
                            <a:gd name="T28" fmla="*/ 186 w 486"/>
                            <a:gd name="T29" fmla="*/ 0 h 57"/>
                            <a:gd name="T30" fmla="*/ 200 w 486"/>
                            <a:gd name="T31" fmla="*/ 0 h 57"/>
                            <a:gd name="T32" fmla="*/ 215 w 486"/>
                            <a:gd name="T33" fmla="*/ 0 h 57"/>
                            <a:gd name="T34" fmla="*/ 229 w 486"/>
                            <a:gd name="T35" fmla="*/ 0 h 57"/>
                            <a:gd name="T36" fmla="*/ 258 w 486"/>
                            <a:gd name="T37" fmla="*/ 0 h 57"/>
                            <a:gd name="T38" fmla="*/ 272 w 486"/>
                            <a:gd name="T39" fmla="*/ 0 h 57"/>
                            <a:gd name="T40" fmla="*/ 286 w 486"/>
                            <a:gd name="T41" fmla="*/ 0 h 57"/>
                            <a:gd name="T42" fmla="*/ 300 w 486"/>
                            <a:gd name="T43" fmla="*/ 0 h 57"/>
                            <a:gd name="T44" fmla="*/ 315 w 486"/>
                            <a:gd name="T45" fmla="*/ 0 h 57"/>
                            <a:gd name="T46" fmla="*/ 343 w 486"/>
                            <a:gd name="T47" fmla="*/ 0 h 57"/>
                            <a:gd name="T48" fmla="*/ 357 w 486"/>
                            <a:gd name="T49" fmla="*/ 14 h 57"/>
                            <a:gd name="T50" fmla="*/ 372 w 486"/>
                            <a:gd name="T51" fmla="*/ 14 h 57"/>
                            <a:gd name="T52" fmla="*/ 386 w 486"/>
                            <a:gd name="T53" fmla="*/ 14 h 57"/>
                            <a:gd name="T54" fmla="*/ 400 w 486"/>
                            <a:gd name="T55" fmla="*/ 14 h 57"/>
                            <a:gd name="T56" fmla="*/ 415 w 486"/>
                            <a:gd name="T57" fmla="*/ 29 h 57"/>
                            <a:gd name="T58" fmla="*/ 429 w 486"/>
                            <a:gd name="T59" fmla="*/ 29 h 57"/>
                            <a:gd name="T60" fmla="*/ 443 w 486"/>
                            <a:gd name="T61" fmla="*/ 43 h 57"/>
                            <a:gd name="T62" fmla="*/ 457 w 486"/>
                            <a:gd name="T63" fmla="*/ 43 h 57"/>
                            <a:gd name="T64" fmla="*/ 472 w 486"/>
                            <a:gd name="T65" fmla="*/ 43 h 57"/>
                            <a:gd name="T66" fmla="*/ 486 w 486"/>
                            <a:gd name="T6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6" h="57">
                              <a:moveTo>
                                <a:pt x="486" y="57"/>
                              </a:moveTo>
                              <a:lnTo>
                                <a:pt x="486" y="57"/>
                              </a:lnTo>
                              <a:lnTo>
                                <a:pt x="0" y="43"/>
                              </a:lnTo>
                              <a:lnTo>
                                <a:pt x="15" y="43"/>
                              </a:lnTo>
                              <a:lnTo>
                                <a:pt x="29" y="43"/>
                              </a:lnTo>
                              <a:lnTo>
                                <a:pt x="43" y="29"/>
                              </a:lnTo>
                              <a:lnTo>
                                <a:pt x="58" y="29"/>
                              </a:lnTo>
                              <a:lnTo>
                                <a:pt x="72" y="29"/>
                              </a:lnTo>
                              <a:lnTo>
                                <a:pt x="86" y="14"/>
                              </a:lnTo>
                              <a:lnTo>
                                <a:pt x="100" y="14"/>
                              </a:lnTo>
                              <a:lnTo>
                                <a:pt x="115" y="14"/>
                              </a:lnTo>
                              <a:lnTo>
                                <a:pt x="143" y="0"/>
                              </a:lnTo>
                              <a:lnTo>
                                <a:pt x="158" y="0"/>
                              </a:lnTo>
                              <a:lnTo>
                                <a:pt x="172" y="0"/>
                              </a:lnTo>
                              <a:lnTo>
                                <a:pt x="186" y="0"/>
                              </a:lnTo>
                              <a:lnTo>
                                <a:pt x="200" y="0"/>
                              </a:lnTo>
                              <a:lnTo>
                                <a:pt x="215" y="0"/>
                              </a:lnTo>
                              <a:lnTo>
                                <a:pt x="229" y="0"/>
                              </a:lnTo>
                              <a:lnTo>
                                <a:pt x="258" y="0"/>
                              </a:lnTo>
                              <a:lnTo>
                                <a:pt x="272" y="0"/>
                              </a:lnTo>
                              <a:lnTo>
                                <a:pt x="286" y="0"/>
                              </a:lnTo>
                              <a:lnTo>
                                <a:pt x="300" y="0"/>
                              </a:lnTo>
                              <a:lnTo>
                                <a:pt x="315" y="0"/>
                              </a:lnTo>
                              <a:lnTo>
                                <a:pt x="343" y="0"/>
                              </a:lnTo>
                              <a:lnTo>
                                <a:pt x="357" y="14"/>
                              </a:lnTo>
                              <a:lnTo>
                                <a:pt x="372" y="14"/>
                              </a:lnTo>
                              <a:lnTo>
                                <a:pt x="386" y="14"/>
                              </a:lnTo>
                              <a:lnTo>
                                <a:pt x="400" y="14"/>
                              </a:lnTo>
                              <a:lnTo>
                                <a:pt x="415" y="29"/>
                              </a:lnTo>
                              <a:lnTo>
                                <a:pt x="429" y="29"/>
                              </a:lnTo>
                              <a:lnTo>
                                <a:pt x="443" y="43"/>
                              </a:lnTo>
                              <a:lnTo>
                                <a:pt x="457" y="43"/>
                              </a:lnTo>
                              <a:lnTo>
                                <a:pt x="472" y="43"/>
                              </a:lnTo>
                              <a:lnTo>
                                <a:pt x="48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spect="1"/>
                      </wps:cNvSpPr>
                      <wps:spPr bwMode="auto">
                        <a:xfrm>
                          <a:off x="4114" y="4045"/>
                          <a:ext cx="243" cy="42"/>
                        </a:xfrm>
                        <a:custGeom>
                          <a:avLst/>
                          <a:gdLst>
                            <a:gd name="T0" fmla="*/ 15 w 243"/>
                            <a:gd name="T1" fmla="*/ 0 h 42"/>
                            <a:gd name="T2" fmla="*/ 15 w 243"/>
                            <a:gd name="T3" fmla="*/ 0 h 42"/>
                            <a:gd name="T4" fmla="*/ 143 w 243"/>
                            <a:gd name="T5" fmla="*/ 14 h 42"/>
                            <a:gd name="T6" fmla="*/ 215 w 243"/>
                            <a:gd name="T7" fmla="*/ 14 h 42"/>
                            <a:gd name="T8" fmla="*/ 229 w 243"/>
                            <a:gd name="T9" fmla="*/ 14 h 42"/>
                            <a:gd name="T10" fmla="*/ 243 w 243"/>
                            <a:gd name="T11" fmla="*/ 28 h 42"/>
                            <a:gd name="T12" fmla="*/ 243 w 243"/>
                            <a:gd name="T13" fmla="*/ 28 h 42"/>
                            <a:gd name="T14" fmla="*/ 215 w 243"/>
                            <a:gd name="T15" fmla="*/ 28 h 42"/>
                            <a:gd name="T16" fmla="*/ 186 w 243"/>
                            <a:gd name="T17" fmla="*/ 28 h 42"/>
                            <a:gd name="T18" fmla="*/ 143 w 243"/>
                            <a:gd name="T19" fmla="*/ 28 h 42"/>
                            <a:gd name="T20" fmla="*/ 58 w 243"/>
                            <a:gd name="T21" fmla="*/ 42 h 42"/>
                            <a:gd name="T22" fmla="*/ 0 w 243"/>
                            <a:gd name="T23" fmla="*/ 42 h 42"/>
                            <a:gd name="T24" fmla="*/ 0 w 243"/>
                            <a:gd name="T25" fmla="*/ 28 h 42"/>
                            <a:gd name="T26" fmla="*/ 15 w 243"/>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 h="42">
                              <a:moveTo>
                                <a:pt x="15" y="0"/>
                              </a:moveTo>
                              <a:lnTo>
                                <a:pt x="15" y="0"/>
                              </a:lnTo>
                              <a:lnTo>
                                <a:pt x="143" y="14"/>
                              </a:lnTo>
                              <a:lnTo>
                                <a:pt x="215" y="14"/>
                              </a:lnTo>
                              <a:lnTo>
                                <a:pt x="229" y="14"/>
                              </a:lnTo>
                              <a:lnTo>
                                <a:pt x="243" y="28"/>
                              </a:lnTo>
                              <a:lnTo>
                                <a:pt x="243" y="28"/>
                              </a:lnTo>
                              <a:lnTo>
                                <a:pt x="215" y="28"/>
                              </a:lnTo>
                              <a:lnTo>
                                <a:pt x="186" y="28"/>
                              </a:lnTo>
                              <a:lnTo>
                                <a:pt x="143" y="28"/>
                              </a:lnTo>
                              <a:lnTo>
                                <a:pt x="58" y="42"/>
                              </a:lnTo>
                              <a:lnTo>
                                <a:pt x="0" y="42"/>
                              </a:lnTo>
                              <a:lnTo>
                                <a:pt x="0"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4100" y="4173"/>
                          <a:ext cx="314" cy="57"/>
                        </a:xfrm>
                        <a:custGeom>
                          <a:avLst/>
                          <a:gdLst>
                            <a:gd name="T0" fmla="*/ 0 w 314"/>
                            <a:gd name="T1" fmla="*/ 0 h 57"/>
                            <a:gd name="T2" fmla="*/ 0 w 314"/>
                            <a:gd name="T3" fmla="*/ 0 h 57"/>
                            <a:gd name="T4" fmla="*/ 86 w 314"/>
                            <a:gd name="T5" fmla="*/ 14 h 57"/>
                            <a:gd name="T6" fmla="*/ 186 w 314"/>
                            <a:gd name="T7" fmla="*/ 14 h 57"/>
                            <a:gd name="T8" fmla="*/ 229 w 314"/>
                            <a:gd name="T9" fmla="*/ 29 h 57"/>
                            <a:gd name="T10" fmla="*/ 271 w 314"/>
                            <a:gd name="T11" fmla="*/ 29 h 57"/>
                            <a:gd name="T12" fmla="*/ 300 w 314"/>
                            <a:gd name="T13" fmla="*/ 29 h 57"/>
                            <a:gd name="T14" fmla="*/ 314 w 314"/>
                            <a:gd name="T15" fmla="*/ 29 h 57"/>
                            <a:gd name="T16" fmla="*/ 314 w 314"/>
                            <a:gd name="T17" fmla="*/ 29 h 57"/>
                            <a:gd name="T18" fmla="*/ 300 w 314"/>
                            <a:gd name="T19" fmla="*/ 29 h 57"/>
                            <a:gd name="T20" fmla="*/ 271 w 314"/>
                            <a:gd name="T21" fmla="*/ 43 h 57"/>
                            <a:gd name="T22" fmla="*/ 186 w 314"/>
                            <a:gd name="T23" fmla="*/ 43 h 57"/>
                            <a:gd name="T24" fmla="*/ 0 w 314"/>
                            <a:gd name="T25" fmla="*/ 57 h 57"/>
                            <a:gd name="T26" fmla="*/ 0 w 314"/>
                            <a:gd name="T27" fmla="*/ 29 h 57"/>
                            <a:gd name="T28" fmla="*/ 0 w 314"/>
                            <a:gd name="T29" fmla="*/ 14 h 57"/>
                            <a:gd name="T30" fmla="*/ 0 w 314"/>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4" h="57">
                              <a:moveTo>
                                <a:pt x="0" y="0"/>
                              </a:moveTo>
                              <a:lnTo>
                                <a:pt x="0" y="0"/>
                              </a:lnTo>
                              <a:lnTo>
                                <a:pt x="86" y="14"/>
                              </a:lnTo>
                              <a:lnTo>
                                <a:pt x="186" y="14"/>
                              </a:lnTo>
                              <a:lnTo>
                                <a:pt x="229" y="29"/>
                              </a:lnTo>
                              <a:lnTo>
                                <a:pt x="271" y="29"/>
                              </a:lnTo>
                              <a:lnTo>
                                <a:pt x="300" y="29"/>
                              </a:lnTo>
                              <a:lnTo>
                                <a:pt x="314" y="29"/>
                              </a:lnTo>
                              <a:lnTo>
                                <a:pt x="314" y="29"/>
                              </a:lnTo>
                              <a:lnTo>
                                <a:pt x="300" y="29"/>
                              </a:lnTo>
                              <a:lnTo>
                                <a:pt x="271" y="43"/>
                              </a:lnTo>
                              <a:lnTo>
                                <a:pt x="186" y="43"/>
                              </a:lnTo>
                              <a:lnTo>
                                <a:pt x="0" y="57"/>
                              </a:lnTo>
                              <a:lnTo>
                                <a:pt x="0" y="29"/>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wps:cNvSpPr>
                      <wps:spPr bwMode="auto">
                        <a:xfrm>
                          <a:off x="4114" y="4287"/>
                          <a:ext cx="1200" cy="543"/>
                        </a:xfrm>
                        <a:custGeom>
                          <a:avLst/>
                          <a:gdLst>
                            <a:gd name="T0" fmla="*/ 1071 w 1200"/>
                            <a:gd name="T1" fmla="*/ 300 h 543"/>
                            <a:gd name="T2" fmla="*/ 1029 w 1200"/>
                            <a:gd name="T3" fmla="*/ 343 h 543"/>
                            <a:gd name="T4" fmla="*/ 972 w 1200"/>
                            <a:gd name="T5" fmla="*/ 386 h 543"/>
                            <a:gd name="T6" fmla="*/ 929 w 1200"/>
                            <a:gd name="T7" fmla="*/ 400 h 543"/>
                            <a:gd name="T8" fmla="*/ 914 w 1200"/>
                            <a:gd name="T9" fmla="*/ 443 h 543"/>
                            <a:gd name="T10" fmla="*/ 814 w 1200"/>
                            <a:gd name="T11" fmla="*/ 500 h 543"/>
                            <a:gd name="T12" fmla="*/ 729 w 1200"/>
                            <a:gd name="T13" fmla="*/ 514 h 543"/>
                            <a:gd name="T14" fmla="*/ 643 w 1200"/>
                            <a:gd name="T15" fmla="*/ 529 h 543"/>
                            <a:gd name="T16" fmla="*/ 586 w 1200"/>
                            <a:gd name="T17" fmla="*/ 543 h 543"/>
                            <a:gd name="T18" fmla="*/ 500 w 1200"/>
                            <a:gd name="T19" fmla="*/ 514 h 543"/>
                            <a:gd name="T20" fmla="*/ 400 w 1200"/>
                            <a:gd name="T21" fmla="*/ 500 h 543"/>
                            <a:gd name="T22" fmla="*/ 329 w 1200"/>
                            <a:gd name="T23" fmla="*/ 472 h 543"/>
                            <a:gd name="T24" fmla="*/ 272 w 1200"/>
                            <a:gd name="T25" fmla="*/ 443 h 543"/>
                            <a:gd name="T26" fmla="*/ 343 w 1200"/>
                            <a:gd name="T27" fmla="*/ 429 h 543"/>
                            <a:gd name="T28" fmla="*/ 672 w 1200"/>
                            <a:gd name="T29" fmla="*/ 429 h 543"/>
                            <a:gd name="T30" fmla="*/ 829 w 1200"/>
                            <a:gd name="T31" fmla="*/ 414 h 543"/>
                            <a:gd name="T32" fmla="*/ 843 w 1200"/>
                            <a:gd name="T33" fmla="*/ 400 h 543"/>
                            <a:gd name="T34" fmla="*/ 829 w 1200"/>
                            <a:gd name="T35" fmla="*/ 386 h 543"/>
                            <a:gd name="T36" fmla="*/ 672 w 1200"/>
                            <a:gd name="T37" fmla="*/ 386 h 543"/>
                            <a:gd name="T38" fmla="*/ 443 w 1200"/>
                            <a:gd name="T39" fmla="*/ 372 h 543"/>
                            <a:gd name="T40" fmla="*/ 200 w 1200"/>
                            <a:gd name="T41" fmla="*/ 372 h 543"/>
                            <a:gd name="T42" fmla="*/ 158 w 1200"/>
                            <a:gd name="T43" fmla="*/ 357 h 543"/>
                            <a:gd name="T44" fmla="*/ 129 w 1200"/>
                            <a:gd name="T45" fmla="*/ 315 h 543"/>
                            <a:gd name="T46" fmla="*/ 129 w 1200"/>
                            <a:gd name="T47" fmla="*/ 300 h 543"/>
                            <a:gd name="T48" fmla="*/ 486 w 1200"/>
                            <a:gd name="T49" fmla="*/ 315 h 543"/>
                            <a:gd name="T50" fmla="*/ 872 w 1200"/>
                            <a:gd name="T51" fmla="*/ 286 h 543"/>
                            <a:gd name="T52" fmla="*/ 1000 w 1200"/>
                            <a:gd name="T53" fmla="*/ 272 h 543"/>
                            <a:gd name="T54" fmla="*/ 986 w 1200"/>
                            <a:gd name="T55" fmla="*/ 257 h 543"/>
                            <a:gd name="T56" fmla="*/ 786 w 1200"/>
                            <a:gd name="T57" fmla="*/ 229 h 543"/>
                            <a:gd name="T58" fmla="*/ 486 w 1200"/>
                            <a:gd name="T59" fmla="*/ 229 h 543"/>
                            <a:gd name="T60" fmla="*/ 100 w 1200"/>
                            <a:gd name="T61" fmla="*/ 243 h 543"/>
                            <a:gd name="T62" fmla="*/ 72 w 1200"/>
                            <a:gd name="T63" fmla="*/ 215 h 543"/>
                            <a:gd name="T64" fmla="*/ 43 w 1200"/>
                            <a:gd name="T65" fmla="*/ 172 h 543"/>
                            <a:gd name="T66" fmla="*/ 58 w 1200"/>
                            <a:gd name="T67" fmla="*/ 172 h 543"/>
                            <a:gd name="T68" fmla="*/ 486 w 1200"/>
                            <a:gd name="T69" fmla="*/ 186 h 543"/>
                            <a:gd name="T70" fmla="*/ 829 w 1200"/>
                            <a:gd name="T71" fmla="*/ 172 h 543"/>
                            <a:gd name="T72" fmla="*/ 1071 w 1200"/>
                            <a:gd name="T73" fmla="*/ 143 h 543"/>
                            <a:gd name="T74" fmla="*/ 1114 w 1200"/>
                            <a:gd name="T75" fmla="*/ 129 h 543"/>
                            <a:gd name="T76" fmla="*/ 1057 w 1200"/>
                            <a:gd name="T77" fmla="*/ 100 h 543"/>
                            <a:gd name="T78" fmla="*/ 714 w 1200"/>
                            <a:gd name="T79" fmla="*/ 72 h 543"/>
                            <a:gd name="T80" fmla="*/ 386 w 1200"/>
                            <a:gd name="T81" fmla="*/ 72 h 543"/>
                            <a:gd name="T82" fmla="*/ 43 w 1200"/>
                            <a:gd name="T83" fmla="*/ 100 h 543"/>
                            <a:gd name="T84" fmla="*/ 0 w 1200"/>
                            <a:gd name="T85" fmla="*/ 86 h 543"/>
                            <a:gd name="T86" fmla="*/ 58 w 1200"/>
                            <a:gd name="T87" fmla="*/ 29 h 543"/>
                            <a:gd name="T88" fmla="*/ 386 w 1200"/>
                            <a:gd name="T89" fmla="*/ 43 h 543"/>
                            <a:gd name="T90" fmla="*/ 643 w 1200"/>
                            <a:gd name="T91" fmla="*/ 57 h 543"/>
                            <a:gd name="T92" fmla="*/ 1086 w 1200"/>
                            <a:gd name="T93" fmla="*/ 15 h 543"/>
                            <a:gd name="T94" fmla="*/ 1143 w 1200"/>
                            <a:gd name="T95" fmla="*/ 0 h 543"/>
                            <a:gd name="T96" fmla="*/ 1186 w 1200"/>
                            <a:gd name="T97" fmla="*/ 0 h 543"/>
                            <a:gd name="T98" fmla="*/ 1186 w 1200"/>
                            <a:gd name="T99" fmla="*/ 57 h 543"/>
                            <a:gd name="T100" fmla="*/ 1171 w 1200"/>
                            <a:gd name="T101" fmla="*/ 100 h 543"/>
                            <a:gd name="T102" fmla="*/ 1143 w 1200"/>
                            <a:gd name="T103" fmla="*/ 115 h 543"/>
                            <a:gd name="T104" fmla="*/ 1129 w 1200"/>
                            <a:gd name="T105" fmla="*/ 129 h 543"/>
                            <a:gd name="T106" fmla="*/ 1143 w 1200"/>
                            <a:gd name="T107" fmla="*/ 172 h 543"/>
                            <a:gd name="T108" fmla="*/ 1143 w 1200"/>
                            <a:gd name="T109" fmla="*/ 200 h 543"/>
                            <a:gd name="T110" fmla="*/ 1114 w 1200"/>
                            <a:gd name="T111" fmla="*/ 229 h 543"/>
                            <a:gd name="T112" fmla="*/ 1071 w 1200"/>
                            <a:gd name="T113" fmla="*/ 257 h 543"/>
                            <a:gd name="T114" fmla="*/ 1057 w 1200"/>
                            <a:gd name="T115" fmla="*/ 286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0" h="543">
                              <a:moveTo>
                                <a:pt x="1057" y="286"/>
                              </a:moveTo>
                              <a:lnTo>
                                <a:pt x="1057" y="286"/>
                              </a:lnTo>
                              <a:lnTo>
                                <a:pt x="1057" y="286"/>
                              </a:lnTo>
                              <a:lnTo>
                                <a:pt x="1057" y="286"/>
                              </a:lnTo>
                              <a:lnTo>
                                <a:pt x="1057" y="300"/>
                              </a:lnTo>
                              <a:lnTo>
                                <a:pt x="1057" y="300"/>
                              </a:lnTo>
                              <a:lnTo>
                                <a:pt x="1071" y="300"/>
                              </a:lnTo>
                              <a:lnTo>
                                <a:pt x="1071" y="300"/>
                              </a:lnTo>
                              <a:lnTo>
                                <a:pt x="1071" y="315"/>
                              </a:lnTo>
                              <a:lnTo>
                                <a:pt x="1071" y="315"/>
                              </a:lnTo>
                              <a:lnTo>
                                <a:pt x="1057" y="315"/>
                              </a:lnTo>
                              <a:lnTo>
                                <a:pt x="1057" y="329"/>
                              </a:lnTo>
                              <a:lnTo>
                                <a:pt x="1043" y="343"/>
                              </a:lnTo>
                              <a:lnTo>
                                <a:pt x="1029" y="343"/>
                              </a:lnTo>
                              <a:lnTo>
                                <a:pt x="1029" y="357"/>
                              </a:lnTo>
                              <a:lnTo>
                                <a:pt x="1014" y="357"/>
                              </a:lnTo>
                              <a:lnTo>
                                <a:pt x="1014" y="357"/>
                              </a:lnTo>
                              <a:lnTo>
                                <a:pt x="1000" y="372"/>
                              </a:lnTo>
                              <a:lnTo>
                                <a:pt x="1000" y="372"/>
                              </a:lnTo>
                              <a:lnTo>
                                <a:pt x="1000" y="372"/>
                              </a:lnTo>
                              <a:lnTo>
                                <a:pt x="972" y="386"/>
                              </a:lnTo>
                              <a:lnTo>
                                <a:pt x="957" y="386"/>
                              </a:lnTo>
                              <a:lnTo>
                                <a:pt x="957" y="400"/>
                              </a:lnTo>
                              <a:lnTo>
                                <a:pt x="943" y="400"/>
                              </a:lnTo>
                              <a:lnTo>
                                <a:pt x="943" y="400"/>
                              </a:lnTo>
                              <a:lnTo>
                                <a:pt x="929" y="400"/>
                              </a:lnTo>
                              <a:lnTo>
                                <a:pt x="929" y="400"/>
                              </a:lnTo>
                              <a:lnTo>
                                <a:pt x="929" y="400"/>
                              </a:lnTo>
                              <a:lnTo>
                                <a:pt x="914" y="400"/>
                              </a:lnTo>
                              <a:lnTo>
                                <a:pt x="914" y="414"/>
                              </a:lnTo>
                              <a:lnTo>
                                <a:pt x="914" y="414"/>
                              </a:lnTo>
                              <a:lnTo>
                                <a:pt x="914" y="414"/>
                              </a:lnTo>
                              <a:lnTo>
                                <a:pt x="914" y="414"/>
                              </a:lnTo>
                              <a:lnTo>
                                <a:pt x="914" y="429"/>
                              </a:lnTo>
                              <a:lnTo>
                                <a:pt x="914" y="443"/>
                              </a:lnTo>
                              <a:lnTo>
                                <a:pt x="900" y="457"/>
                              </a:lnTo>
                              <a:lnTo>
                                <a:pt x="886" y="472"/>
                              </a:lnTo>
                              <a:lnTo>
                                <a:pt x="872" y="472"/>
                              </a:lnTo>
                              <a:lnTo>
                                <a:pt x="857" y="486"/>
                              </a:lnTo>
                              <a:lnTo>
                                <a:pt x="843" y="486"/>
                              </a:lnTo>
                              <a:lnTo>
                                <a:pt x="829" y="500"/>
                              </a:lnTo>
                              <a:lnTo>
                                <a:pt x="814" y="500"/>
                              </a:lnTo>
                              <a:lnTo>
                                <a:pt x="800" y="500"/>
                              </a:lnTo>
                              <a:lnTo>
                                <a:pt x="786" y="514"/>
                              </a:lnTo>
                              <a:lnTo>
                                <a:pt x="772" y="514"/>
                              </a:lnTo>
                              <a:lnTo>
                                <a:pt x="772" y="514"/>
                              </a:lnTo>
                              <a:lnTo>
                                <a:pt x="757" y="514"/>
                              </a:lnTo>
                              <a:lnTo>
                                <a:pt x="743" y="514"/>
                              </a:lnTo>
                              <a:lnTo>
                                <a:pt x="729" y="514"/>
                              </a:lnTo>
                              <a:lnTo>
                                <a:pt x="714" y="514"/>
                              </a:lnTo>
                              <a:lnTo>
                                <a:pt x="700" y="514"/>
                              </a:lnTo>
                              <a:lnTo>
                                <a:pt x="700" y="514"/>
                              </a:lnTo>
                              <a:lnTo>
                                <a:pt x="686" y="514"/>
                              </a:lnTo>
                              <a:lnTo>
                                <a:pt x="686" y="514"/>
                              </a:lnTo>
                              <a:lnTo>
                                <a:pt x="657" y="529"/>
                              </a:lnTo>
                              <a:lnTo>
                                <a:pt x="643" y="529"/>
                              </a:lnTo>
                              <a:lnTo>
                                <a:pt x="643" y="529"/>
                              </a:lnTo>
                              <a:lnTo>
                                <a:pt x="629" y="529"/>
                              </a:lnTo>
                              <a:lnTo>
                                <a:pt x="615" y="543"/>
                              </a:lnTo>
                              <a:lnTo>
                                <a:pt x="615" y="543"/>
                              </a:lnTo>
                              <a:lnTo>
                                <a:pt x="600" y="543"/>
                              </a:lnTo>
                              <a:lnTo>
                                <a:pt x="586" y="543"/>
                              </a:lnTo>
                              <a:lnTo>
                                <a:pt x="586" y="543"/>
                              </a:lnTo>
                              <a:lnTo>
                                <a:pt x="572" y="543"/>
                              </a:lnTo>
                              <a:lnTo>
                                <a:pt x="557" y="529"/>
                              </a:lnTo>
                              <a:lnTo>
                                <a:pt x="543" y="529"/>
                              </a:lnTo>
                              <a:lnTo>
                                <a:pt x="543" y="529"/>
                              </a:lnTo>
                              <a:lnTo>
                                <a:pt x="529" y="529"/>
                              </a:lnTo>
                              <a:lnTo>
                                <a:pt x="515" y="529"/>
                              </a:lnTo>
                              <a:lnTo>
                                <a:pt x="500" y="514"/>
                              </a:lnTo>
                              <a:lnTo>
                                <a:pt x="486" y="514"/>
                              </a:lnTo>
                              <a:lnTo>
                                <a:pt x="472" y="514"/>
                              </a:lnTo>
                              <a:lnTo>
                                <a:pt x="443" y="514"/>
                              </a:lnTo>
                              <a:lnTo>
                                <a:pt x="429" y="500"/>
                              </a:lnTo>
                              <a:lnTo>
                                <a:pt x="415" y="500"/>
                              </a:lnTo>
                              <a:lnTo>
                                <a:pt x="415" y="500"/>
                              </a:lnTo>
                              <a:lnTo>
                                <a:pt x="400" y="500"/>
                              </a:lnTo>
                              <a:lnTo>
                                <a:pt x="386" y="500"/>
                              </a:lnTo>
                              <a:lnTo>
                                <a:pt x="372" y="500"/>
                              </a:lnTo>
                              <a:lnTo>
                                <a:pt x="372" y="500"/>
                              </a:lnTo>
                              <a:lnTo>
                                <a:pt x="357" y="500"/>
                              </a:lnTo>
                              <a:lnTo>
                                <a:pt x="357" y="486"/>
                              </a:lnTo>
                              <a:lnTo>
                                <a:pt x="343" y="486"/>
                              </a:lnTo>
                              <a:lnTo>
                                <a:pt x="329" y="472"/>
                              </a:lnTo>
                              <a:lnTo>
                                <a:pt x="315" y="472"/>
                              </a:lnTo>
                              <a:lnTo>
                                <a:pt x="300" y="457"/>
                              </a:lnTo>
                              <a:lnTo>
                                <a:pt x="300" y="457"/>
                              </a:lnTo>
                              <a:lnTo>
                                <a:pt x="286" y="457"/>
                              </a:lnTo>
                              <a:lnTo>
                                <a:pt x="286" y="443"/>
                              </a:lnTo>
                              <a:lnTo>
                                <a:pt x="272" y="443"/>
                              </a:lnTo>
                              <a:lnTo>
                                <a:pt x="272" y="443"/>
                              </a:lnTo>
                              <a:lnTo>
                                <a:pt x="286" y="443"/>
                              </a:lnTo>
                              <a:lnTo>
                                <a:pt x="286" y="429"/>
                              </a:lnTo>
                              <a:lnTo>
                                <a:pt x="286" y="429"/>
                              </a:lnTo>
                              <a:lnTo>
                                <a:pt x="286" y="429"/>
                              </a:lnTo>
                              <a:lnTo>
                                <a:pt x="300" y="429"/>
                              </a:lnTo>
                              <a:lnTo>
                                <a:pt x="300" y="429"/>
                              </a:lnTo>
                              <a:lnTo>
                                <a:pt x="343" y="429"/>
                              </a:lnTo>
                              <a:lnTo>
                                <a:pt x="386" y="429"/>
                              </a:lnTo>
                              <a:lnTo>
                                <a:pt x="443" y="429"/>
                              </a:lnTo>
                              <a:lnTo>
                                <a:pt x="486" y="429"/>
                              </a:lnTo>
                              <a:lnTo>
                                <a:pt x="543" y="429"/>
                              </a:lnTo>
                              <a:lnTo>
                                <a:pt x="586" y="429"/>
                              </a:lnTo>
                              <a:lnTo>
                                <a:pt x="629" y="429"/>
                              </a:lnTo>
                              <a:lnTo>
                                <a:pt x="672" y="429"/>
                              </a:lnTo>
                              <a:lnTo>
                                <a:pt x="743" y="429"/>
                              </a:lnTo>
                              <a:lnTo>
                                <a:pt x="786" y="429"/>
                              </a:lnTo>
                              <a:lnTo>
                                <a:pt x="800" y="429"/>
                              </a:lnTo>
                              <a:lnTo>
                                <a:pt x="814" y="414"/>
                              </a:lnTo>
                              <a:lnTo>
                                <a:pt x="814" y="414"/>
                              </a:lnTo>
                              <a:lnTo>
                                <a:pt x="814" y="414"/>
                              </a:lnTo>
                              <a:lnTo>
                                <a:pt x="829" y="414"/>
                              </a:lnTo>
                              <a:lnTo>
                                <a:pt x="829" y="414"/>
                              </a:lnTo>
                              <a:lnTo>
                                <a:pt x="829" y="414"/>
                              </a:lnTo>
                              <a:lnTo>
                                <a:pt x="829" y="414"/>
                              </a:lnTo>
                              <a:lnTo>
                                <a:pt x="829" y="414"/>
                              </a:lnTo>
                              <a:lnTo>
                                <a:pt x="829" y="414"/>
                              </a:lnTo>
                              <a:lnTo>
                                <a:pt x="829" y="414"/>
                              </a:lnTo>
                              <a:lnTo>
                                <a:pt x="843" y="400"/>
                              </a:lnTo>
                              <a:lnTo>
                                <a:pt x="843" y="400"/>
                              </a:lnTo>
                              <a:lnTo>
                                <a:pt x="843" y="400"/>
                              </a:lnTo>
                              <a:lnTo>
                                <a:pt x="829" y="400"/>
                              </a:lnTo>
                              <a:lnTo>
                                <a:pt x="829" y="400"/>
                              </a:lnTo>
                              <a:lnTo>
                                <a:pt x="829" y="400"/>
                              </a:lnTo>
                              <a:lnTo>
                                <a:pt x="829" y="400"/>
                              </a:lnTo>
                              <a:lnTo>
                                <a:pt x="829" y="386"/>
                              </a:lnTo>
                              <a:lnTo>
                                <a:pt x="814" y="386"/>
                              </a:lnTo>
                              <a:lnTo>
                                <a:pt x="814" y="386"/>
                              </a:lnTo>
                              <a:lnTo>
                                <a:pt x="800" y="386"/>
                              </a:lnTo>
                              <a:lnTo>
                                <a:pt x="786" y="386"/>
                              </a:lnTo>
                              <a:lnTo>
                                <a:pt x="786" y="386"/>
                              </a:lnTo>
                              <a:lnTo>
                                <a:pt x="714" y="386"/>
                              </a:lnTo>
                              <a:lnTo>
                                <a:pt x="672" y="386"/>
                              </a:lnTo>
                              <a:lnTo>
                                <a:pt x="643" y="386"/>
                              </a:lnTo>
                              <a:lnTo>
                                <a:pt x="600" y="386"/>
                              </a:lnTo>
                              <a:lnTo>
                                <a:pt x="557" y="372"/>
                              </a:lnTo>
                              <a:lnTo>
                                <a:pt x="543" y="372"/>
                              </a:lnTo>
                              <a:lnTo>
                                <a:pt x="529" y="372"/>
                              </a:lnTo>
                              <a:lnTo>
                                <a:pt x="486" y="372"/>
                              </a:lnTo>
                              <a:lnTo>
                                <a:pt x="443" y="372"/>
                              </a:lnTo>
                              <a:lnTo>
                                <a:pt x="400" y="372"/>
                              </a:lnTo>
                              <a:lnTo>
                                <a:pt x="329" y="386"/>
                              </a:lnTo>
                              <a:lnTo>
                                <a:pt x="229" y="386"/>
                              </a:lnTo>
                              <a:lnTo>
                                <a:pt x="229" y="386"/>
                              </a:lnTo>
                              <a:lnTo>
                                <a:pt x="215" y="386"/>
                              </a:lnTo>
                              <a:lnTo>
                                <a:pt x="215" y="386"/>
                              </a:lnTo>
                              <a:lnTo>
                                <a:pt x="200" y="372"/>
                              </a:lnTo>
                              <a:lnTo>
                                <a:pt x="186" y="372"/>
                              </a:lnTo>
                              <a:lnTo>
                                <a:pt x="172" y="372"/>
                              </a:lnTo>
                              <a:lnTo>
                                <a:pt x="172" y="372"/>
                              </a:lnTo>
                              <a:lnTo>
                                <a:pt x="158" y="357"/>
                              </a:lnTo>
                              <a:lnTo>
                                <a:pt x="158" y="357"/>
                              </a:lnTo>
                              <a:lnTo>
                                <a:pt x="158" y="357"/>
                              </a:lnTo>
                              <a:lnTo>
                                <a:pt x="158" y="357"/>
                              </a:lnTo>
                              <a:lnTo>
                                <a:pt x="158" y="343"/>
                              </a:lnTo>
                              <a:lnTo>
                                <a:pt x="143" y="343"/>
                              </a:lnTo>
                              <a:lnTo>
                                <a:pt x="143" y="343"/>
                              </a:lnTo>
                              <a:lnTo>
                                <a:pt x="143" y="329"/>
                              </a:lnTo>
                              <a:lnTo>
                                <a:pt x="129" y="329"/>
                              </a:lnTo>
                              <a:lnTo>
                                <a:pt x="129" y="329"/>
                              </a:lnTo>
                              <a:lnTo>
                                <a:pt x="129" y="315"/>
                              </a:lnTo>
                              <a:lnTo>
                                <a:pt x="129" y="315"/>
                              </a:lnTo>
                              <a:lnTo>
                                <a:pt x="129" y="315"/>
                              </a:lnTo>
                              <a:lnTo>
                                <a:pt x="115" y="315"/>
                              </a:lnTo>
                              <a:lnTo>
                                <a:pt x="129" y="315"/>
                              </a:lnTo>
                              <a:lnTo>
                                <a:pt x="129" y="300"/>
                              </a:lnTo>
                              <a:lnTo>
                                <a:pt x="129" y="300"/>
                              </a:lnTo>
                              <a:lnTo>
                                <a:pt x="129" y="300"/>
                              </a:lnTo>
                              <a:lnTo>
                                <a:pt x="143" y="300"/>
                              </a:lnTo>
                              <a:lnTo>
                                <a:pt x="172" y="300"/>
                              </a:lnTo>
                              <a:lnTo>
                                <a:pt x="257" y="300"/>
                              </a:lnTo>
                              <a:lnTo>
                                <a:pt x="315" y="315"/>
                              </a:lnTo>
                              <a:lnTo>
                                <a:pt x="372" y="315"/>
                              </a:lnTo>
                              <a:lnTo>
                                <a:pt x="429" y="315"/>
                              </a:lnTo>
                              <a:lnTo>
                                <a:pt x="486" y="315"/>
                              </a:lnTo>
                              <a:lnTo>
                                <a:pt x="515" y="315"/>
                              </a:lnTo>
                              <a:lnTo>
                                <a:pt x="557" y="315"/>
                              </a:lnTo>
                              <a:lnTo>
                                <a:pt x="600" y="315"/>
                              </a:lnTo>
                              <a:lnTo>
                                <a:pt x="643" y="300"/>
                              </a:lnTo>
                              <a:lnTo>
                                <a:pt x="729" y="300"/>
                              </a:lnTo>
                              <a:lnTo>
                                <a:pt x="800" y="300"/>
                              </a:lnTo>
                              <a:lnTo>
                                <a:pt x="872" y="286"/>
                              </a:lnTo>
                              <a:lnTo>
                                <a:pt x="914" y="286"/>
                              </a:lnTo>
                              <a:lnTo>
                                <a:pt x="972" y="286"/>
                              </a:lnTo>
                              <a:lnTo>
                                <a:pt x="972" y="286"/>
                              </a:lnTo>
                              <a:lnTo>
                                <a:pt x="986" y="286"/>
                              </a:lnTo>
                              <a:lnTo>
                                <a:pt x="986" y="286"/>
                              </a:lnTo>
                              <a:lnTo>
                                <a:pt x="1000" y="286"/>
                              </a:lnTo>
                              <a:lnTo>
                                <a:pt x="1000" y="272"/>
                              </a:lnTo>
                              <a:lnTo>
                                <a:pt x="1014" y="272"/>
                              </a:lnTo>
                              <a:lnTo>
                                <a:pt x="1014" y="272"/>
                              </a:lnTo>
                              <a:lnTo>
                                <a:pt x="1014" y="257"/>
                              </a:lnTo>
                              <a:lnTo>
                                <a:pt x="1000" y="257"/>
                              </a:lnTo>
                              <a:lnTo>
                                <a:pt x="1000" y="257"/>
                              </a:lnTo>
                              <a:lnTo>
                                <a:pt x="1000" y="257"/>
                              </a:lnTo>
                              <a:lnTo>
                                <a:pt x="986" y="257"/>
                              </a:lnTo>
                              <a:lnTo>
                                <a:pt x="986" y="243"/>
                              </a:lnTo>
                              <a:lnTo>
                                <a:pt x="972" y="243"/>
                              </a:lnTo>
                              <a:lnTo>
                                <a:pt x="957" y="243"/>
                              </a:lnTo>
                              <a:lnTo>
                                <a:pt x="957" y="243"/>
                              </a:lnTo>
                              <a:lnTo>
                                <a:pt x="900" y="243"/>
                              </a:lnTo>
                              <a:lnTo>
                                <a:pt x="857" y="243"/>
                              </a:lnTo>
                              <a:lnTo>
                                <a:pt x="786" y="229"/>
                              </a:lnTo>
                              <a:lnTo>
                                <a:pt x="714" y="229"/>
                              </a:lnTo>
                              <a:lnTo>
                                <a:pt x="672" y="229"/>
                              </a:lnTo>
                              <a:lnTo>
                                <a:pt x="643" y="229"/>
                              </a:lnTo>
                              <a:lnTo>
                                <a:pt x="600" y="229"/>
                              </a:lnTo>
                              <a:lnTo>
                                <a:pt x="557" y="229"/>
                              </a:lnTo>
                              <a:lnTo>
                                <a:pt x="529" y="229"/>
                              </a:lnTo>
                              <a:lnTo>
                                <a:pt x="486" y="229"/>
                              </a:lnTo>
                              <a:lnTo>
                                <a:pt x="457" y="229"/>
                              </a:lnTo>
                              <a:lnTo>
                                <a:pt x="429" y="229"/>
                              </a:lnTo>
                              <a:lnTo>
                                <a:pt x="357" y="229"/>
                              </a:lnTo>
                              <a:lnTo>
                                <a:pt x="300" y="229"/>
                              </a:lnTo>
                              <a:lnTo>
                                <a:pt x="243" y="229"/>
                              </a:lnTo>
                              <a:lnTo>
                                <a:pt x="143" y="229"/>
                              </a:lnTo>
                              <a:lnTo>
                                <a:pt x="100" y="243"/>
                              </a:lnTo>
                              <a:lnTo>
                                <a:pt x="86" y="243"/>
                              </a:lnTo>
                              <a:lnTo>
                                <a:pt x="86" y="243"/>
                              </a:lnTo>
                              <a:lnTo>
                                <a:pt x="86" y="229"/>
                              </a:lnTo>
                              <a:lnTo>
                                <a:pt x="72" y="229"/>
                              </a:lnTo>
                              <a:lnTo>
                                <a:pt x="72" y="229"/>
                              </a:lnTo>
                              <a:lnTo>
                                <a:pt x="72" y="229"/>
                              </a:lnTo>
                              <a:lnTo>
                                <a:pt x="72" y="215"/>
                              </a:lnTo>
                              <a:lnTo>
                                <a:pt x="58" y="215"/>
                              </a:lnTo>
                              <a:lnTo>
                                <a:pt x="58" y="200"/>
                              </a:lnTo>
                              <a:lnTo>
                                <a:pt x="58" y="200"/>
                              </a:lnTo>
                              <a:lnTo>
                                <a:pt x="43" y="186"/>
                              </a:lnTo>
                              <a:lnTo>
                                <a:pt x="43" y="186"/>
                              </a:lnTo>
                              <a:lnTo>
                                <a:pt x="43" y="186"/>
                              </a:lnTo>
                              <a:lnTo>
                                <a:pt x="43" y="172"/>
                              </a:lnTo>
                              <a:lnTo>
                                <a:pt x="43" y="172"/>
                              </a:lnTo>
                              <a:lnTo>
                                <a:pt x="43" y="172"/>
                              </a:lnTo>
                              <a:lnTo>
                                <a:pt x="43" y="172"/>
                              </a:lnTo>
                              <a:lnTo>
                                <a:pt x="43" y="172"/>
                              </a:lnTo>
                              <a:lnTo>
                                <a:pt x="43" y="172"/>
                              </a:lnTo>
                              <a:lnTo>
                                <a:pt x="43" y="172"/>
                              </a:lnTo>
                              <a:lnTo>
                                <a:pt x="58" y="172"/>
                              </a:lnTo>
                              <a:lnTo>
                                <a:pt x="100" y="172"/>
                              </a:lnTo>
                              <a:lnTo>
                                <a:pt x="200" y="172"/>
                              </a:lnTo>
                              <a:lnTo>
                                <a:pt x="272" y="172"/>
                              </a:lnTo>
                              <a:lnTo>
                                <a:pt x="315" y="172"/>
                              </a:lnTo>
                              <a:lnTo>
                                <a:pt x="343" y="186"/>
                              </a:lnTo>
                              <a:lnTo>
                                <a:pt x="415" y="186"/>
                              </a:lnTo>
                              <a:lnTo>
                                <a:pt x="486" y="186"/>
                              </a:lnTo>
                              <a:lnTo>
                                <a:pt x="529" y="186"/>
                              </a:lnTo>
                              <a:lnTo>
                                <a:pt x="572" y="186"/>
                              </a:lnTo>
                              <a:lnTo>
                                <a:pt x="615" y="186"/>
                              </a:lnTo>
                              <a:lnTo>
                                <a:pt x="657" y="172"/>
                              </a:lnTo>
                              <a:lnTo>
                                <a:pt x="700" y="172"/>
                              </a:lnTo>
                              <a:lnTo>
                                <a:pt x="757" y="172"/>
                              </a:lnTo>
                              <a:lnTo>
                                <a:pt x="829" y="172"/>
                              </a:lnTo>
                              <a:lnTo>
                                <a:pt x="914" y="172"/>
                              </a:lnTo>
                              <a:lnTo>
                                <a:pt x="972" y="157"/>
                              </a:lnTo>
                              <a:lnTo>
                                <a:pt x="1014" y="157"/>
                              </a:lnTo>
                              <a:lnTo>
                                <a:pt x="1043" y="157"/>
                              </a:lnTo>
                              <a:lnTo>
                                <a:pt x="1043" y="157"/>
                              </a:lnTo>
                              <a:lnTo>
                                <a:pt x="1057" y="157"/>
                              </a:lnTo>
                              <a:lnTo>
                                <a:pt x="1071" y="143"/>
                              </a:lnTo>
                              <a:lnTo>
                                <a:pt x="1086" y="143"/>
                              </a:lnTo>
                              <a:lnTo>
                                <a:pt x="1086" y="143"/>
                              </a:lnTo>
                              <a:lnTo>
                                <a:pt x="1100" y="143"/>
                              </a:lnTo>
                              <a:lnTo>
                                <a:pt x="1100" y="143"/>
                              </a:lnTo>
                              <a:lnTo>
                                <a:pt x="1100" y="143"/>
                              </a:lnTo>
                              <a:lnTo>
                                <a:pt x="1100" y="143"/>
                              </a:lnTo>
                              <a:lnTo>
                                <a:pt x="1114" y="129"/>
                              </a:lnTo>
                              <a:lnTo>
                                <a:pt x="1114" y="129"/>
                              </a:lnTo>
                              <a:lnTo>
                                <a:pt x="1114" y="129"/>
                              </a:lnTo>
                              <a:lnTo>
                                <a:pt x="1100" y="115"/>
                              </a:lnTo>
                              <a:lnTo>
                                <a:pt x="1086" y="115"/>
                              </a:lnTo>
                              <a:lnTo>
                                <a:pt x="1071" y="115"/>
                              </a:lnTo>
                              <a:lnTo>
                                <a:pt x="1071" y="100"/>
                              </a:lnTo>
                              <a:lnTo>
                                <a:pt x="1057" y="100"/>
                              </a:lnTo>
                              <a:lnTo>
                                <a:pt x="1043" y="100"/>
                              </a:lnTo>
                              <a:lnTo>
                                <a:pt x="1014" y="100"/>
                              </a:lnTo>
                              <a:lnTo>
                                <a:pt x="972" y="100"/>
                              </a:lnTo>
                              <a:lnTo>
                                <a:pt x="914" y="86"/>
                              </a:lnTo>
                              <a:lnTo>
                                <a:pt x="843" y="86"/>
                              </a:lnTo>
                              <a:lnTo>
                                <a:pt x="757" y="72"/>
                              </a:lnTo>
                              <a:lnTo>
                                <a:pt x="714" y="72"/>
                              </a:lnTo>
                              <a:lnTo>
                                <a:pt x="672" y="72"/>
                              </a:lnTo>
                              <a:lnTo>
                                <a:pt x="586" y="72"/>
                              </a:lnTo>
                              <a:lnTo>
                                <a:pt x="543" y="72"/>
                              </a:lnTo>
                              <a:lnTo>
                                <a:pt x="500" y="72"/>
                              </a:lnTo>
                              <a:lnTo>
                                <a:pt x="472" y="72"/>
                              </a:lnTo>
                              <a:lnTo>
                                <a:pt x="429" y="72"/>
                              </a:lnTo>
                              <a:lnTo>
                                <a:pt x="386" y="72"/>
                              </a:lnTo>
                              <a:lnTo>
                                <a:pt x="357" y="72"/>
                              </a:lnTo>
                              <a:lnTo>
                                <a:pt x="315" y="72"/>
                              </a:lnTo>
                              <a:lnTo>
                                <a:pt x="272" y="72"/>
                              </a:lnTo>
                              <a:lnTo>
                                <a:pt x="200" y="86"/>
                              </a:lnTo>
                              <a:lnTo>
                                <a:pt x="143" y="86"/>
                              </a:lnTo>
                              <a:lnTo>
                                <a:pt x="86" y="86"/>
                              </a:lnTo>
                              <a:lnTo>
                                <a:pt x="43" y="100"/>
                              </a:lnTo>
                              <a:lnTo>
                                <a:pt x="29" y="100"/>
                              </a:lnTo>
                              <a:lnTo>
                                <a:pt x="29" y="100"/>
                              </a:lnTo>
                              <a:lnTo>
                                <a:pt x="15" y="86"/>
                              </a:lnTo>
                              <a:lnTo>
                                <a:pt x="15" y="86"/>
                              </a:lnTo>
                              <a:lnTo>
                                <a:pt x="15" y="86"/>
                              </a:lnTo>
                              <a:lnTo>
                                <a:pt x="15" y="86"/>
                              </a:lnTo>
                              <a:lnTo>
                                <a:pt x="0" y="86"/>
                              </a:lnTo>
                              <a:lnTo>
                                <a:pt x="0" y="86"/>
                              </a:lnTo>
                              <a:lnTo>
                                <a:pt x="0" y="72"/>
                              </a:lnTo>
                              <a:lnTo>
                                <a:pt x="0" y="57"/>
                              </a:lnTo>
                              <a:lnTo>
                                <a:pt x="0" y="43"/>
                              </a:lnTo>
                              <a:lnTo>
                                <a:pt x="0" y="29"/>
                              </a:lnTo>
                              <a:lnTo>
                                <a:pt x="15" y="29"/>
                              </a:lnTo>
                              <a:lnTo>
                                <a:pt x="58" y="29"/>
                              </a:lnTo>
                              <a:lnTo>
                                <a:pt x="86" y="29"/>
                              </a:lnTo>
                              <a:lnTo>
                                <a:pt x="115" y="29"/>
                              </a:lnTo>
                              <a:lnTo>
                                <a:pt x="172" y="29"/>
                              </a:lnTo>
                              <a:lnTo>
                                <a:pt x="229" y="43"/>
                              </a:lnTo>
                              <a:lnTo>
                                <a:pt x="272" y="43"/>
                              </a:lnTo>
                              <a:lnTo>
                                <a:pt x="329" y="43"/>
                              </a:lnTo>
                              <a:lnTo>
                                <a:pt x="386" y="43"/>
                              </a:lnTo>
                              <a:lnTo>
                                <a:pt x="415" y="57"/>
                              </a:lnTo>
                              <a:lnTo>
                                <a:pt x="443" y="57"/>
                              </a:lnTo>
                              <a:lnTo>
                                <a:pt x="472" y="57"/>
                              </a:lnTo>
                              <a:lnTo>
                                <a:pt x="500" y="57"/>
                              </a:lnTo>
                              <a:lnTo>
                                <a:pt x="543" y="57"/>
                              </a:lnTo>
                              <a:lnTo>
                                <a:pt x="586" y="57"/>
                              </a:lnTo>
                              <a:lnTo>
                                <a:pt x="643" y="57"/>
                              </a:lnTo>
                              <a:lnTo>
                                <a:pt x="686" y="43"/>
                              </a:lnTo>
                              <a:lnTo>
                                <a:pt x="729" y="43"/>
                              </a:lnTo>
                              <a:lnTo>
                                <a:pt x="786" y="43"/>
                              </a:lnTo>
                              <a:lnTo>
                                <a:pt x="872" y="29"/>
                              </a:lnTo>
                              <a:lnTo>
                                <a:pt x="957" y="29"/>
                              </a:lnTo>
                              <a:lnTo>
                                <a:pt x="1029" y="29"/>
                              </a:lnTo>
                              <a:lnTo>
                                <a:pt x="1086" y="15"/>
                              </a:lnTo>
                              <a:lnTo>
                                <a:pt x="1086" y="15"/>
                              </a:lnTo>
                              <a:lnTo>
                                <a:pt x="1100" y="15"/>
                              </a:lnTo>
                              <a:lnTo>
                                <a:pt x="1100" y="15"/>
                              </a:lnTo>
                              <a:lnTo>
                                <a:pt x="1114" y="15"/>
                              </a:lnTo>
                              <a:lnTo>
                                <a:pt x="1114" y="15"/>
                              </a:lnTo>
                              <a:lnTo>
                                <a:pt x="1129" y="0"/>
                              </a:lnTo>
                              <a:lnTo>
                                <a:pt x="1143" y="0"/>
                              </a:lnTo>
                              <a:lnTo>
                                <a:pt x="1157" y="0"/>
                              </a:lnTo>
                              <a:lnTo>
                                <a:pt x="1157" y="0"/>
                              </a:lnTo>
                              <a:lnTo>
                                <a:pt x="1171" y="0"/>
                              </a:lnTo>
                              <a:lnTo>
                                <a:pt x="1171" y="0"/>
                              </a:lnTo>
                              <a:lnTo>
                                <a:pt x="1186" y="0"/>
                              </a:lnTo>
                              <a:lnTo>
                                <a:pt x="1186" y="0"/>
                              </a:lnTo>
                              <a:lnTo>
                                <a:pt x="1186" y="0"/>
                              </a:lnTo>
                              <a:lnTo>
                                <a:pt x="1186" y="0"/>
                              </a:lnTo>
                              <a:lnTo>
                                <a:pt x="1200" y="0"/>
                              </a:lnTo>
                              <a:lnTo>
                                <a:pt x="1200" y="15"/>
                              </a:lnTo>
                              <a:lnTo>
                                <a:pt x="1186" y="29"/>
                              </a:lnTo>
                              <a:lnTo>
                                <a:pt x="1186" y="43"/>
                              </a:lnTo>
                              <a:lnTo>
                                <a:pt x="1186" y="43"/>
                              </a:lnTo>
                              <a:lnTo>
                                <a:pt x="1186" y="57"/>
                              </a:lnTo>
                              <a:lnTo>
                                <a:pt x="1186" y="72"/>
                              </a:lnTo>
                              <a:lnTo>
                                <a:pt x="1171" y="72"/>
                              </a:lnTo>
                              <a:lnTo>
                                <a:pt x="1171" y="86"/>
                              </a:lnTo>
                              <a:lnTo>
                                <a:pt x="1171" y="86"/>
                              </a:lnTo>
                              <a:lnTo>
                                <a:pt x="1171" y="86"/>
                              </a:lnTo>
                              <a:lnTo>
                                <a:pt x="1171" y="100"/>
                              </a:lnTo>
                              <a:lnTo>
                                <a:pt x="1171" y="100"/>
                              </a:lnTo>
                              <a:lnTo>
                                <a:pt x="1171" y="100"/>
                              </a:lnTo>
                              <a:lnTo>
                                <a:pt x="1157" y="100"/>
                              </a:lnTo>
                              <a:lnTo>
                                <a:pt x="1157" y="100"/>
                              </a:lnTo>
                              <a:lnTo>
                                <a:pt x="1157" y="100"/>
                              </a:lnTo>
                              <a:lnTo>
                                <a:pt x="1157" y="100"/>
                              </a:lnTo>
                              <a:lnTo>
                                <a:pt x="1143" y="100"/>
                              </a:lnTo>
                              <a:lnTo>
                                <a:pt x="1143" y="115"/>
                              </a:lnTo>
                              <a:lnTo>
                                <a:pt x="1143" y="115"/>
                              </a:lnTo>
                              <a:lnTo>
                                <a:pt x="1143" y="115"/>
                              </a:lnTo>
                              <a:lnTo>
                                <a:pt x="1143" y="115"/>
                              </a:lnTo>
                              <a:lnTo>
                                <a:pt x="1143" y="129"/>
                              </a:lnTo>
                              <a:lnTo>
                                <a:pt x="1143" y="129"/>
                              </a:lnTo>
                              <a:lnTo>
                                <a:pt x="1129" y="129"/>
                              </a:lnTo>
                              <a:lnTo>
                                <a:pt x="1129" y="129"/>
                              </a:lnTo>
                              <a:lnTo>
                                <a:pt x="1143" y="143"/>
                              </a:lnTo>
                              <a:lnTo>
                                <a:pt x="1143" y="143"/>
                              </a:lnTo>
                              <a:lnTo>
                                <a:pt x="1143" y="143"/>
                              </a:lnTo>
                              <a:lnTo>
                                <a:pt x="1143" y="157"/>
                              </a:lnTo>
                              <a:lnTo>
                                <a:pt x="1143" y="157"/>
                              </a:lnTo>
                              <a:lnTo>
                                <a:pt x="1143" y="157"/>
                              </a:lnTo>
                              <a:lnTo>
                                <a:pt x="1143" y="172"/>
                              </a:lnTo>
                              <a:lnTo>
                                <a:pt x="1143" y="172"/>
                              </a:lnTo>
                              <a:lnTo>
                                <a:pt x="1143" y="172"/>
                              </a:lnTo>
                              <a:lnTo>
                                <a:pt x="1143" y="172"/>
                              </a:lnTo>
                              <a:lnTo>
                                <a:pt x="1143" y="186"/>
                              </a:lnTo>
                              <a:lnTo>
                                <a:pt x="1143" y="186"/>
                              </a:lnTo>
                              <a:lnTo>
                                <a:pt x="1143" y="186"/>
                              </a:lnTo>
                              <a:lnTo>
                                <a:pt x="1143" y="200"/>
                              </a:lnTo>
                              <a:lnTo>
                                <a:pt x="1129" y="200"/>
                              </a:lnTo>
                              <a:lnTo>
                                <a:pt x="1129" y="215"/>
                              </a:lnTo>
                              <a:lnTo>
                                <a:pt x="1129" y="215"/>
                              </a:lnTo>
                              <a:lnTo>
                                <a:pt x="1114" y="229"/>
                              </a:lnTo>
                              <a:lnTo>
                                <a:pt x="1114" y="229"/>
                              </a:lnTo>
                              <a:lnTo>
                                <a:pt x="1114" y="229"/>
                              </a:lnTo>
                              <a:lnTo>
                                <a:pt x="1114" y="229"/>
                              </a:lnTo>
                              <a:lnTo>
                                <a:pt x="1100" y="243"/>
                              </a:lnTo>
                              <a:lnTo>
                                <a:pt x="1100" y="243"/>
                              </a:lnTo>
                              <a:lnTo>
                                <a:pt x="1086" y="243"/>
                              </a:lnTo>
                              <a:lnTo>
                                <a:pt x="1086" y="257"/>
                              </a:lnTo>
                              <a:lnTo>
                                <a:pt x="1071" y="257"/>
                              </a:lnTo>
                              <a:lnTo>
                                <a:pt x="1071" y="257"/>
                              </a:lnTo>
                              <a:lnTo>
                                <a:pt x="1071" y="257"/>
                              </a:lnTo>
                              <a:lnTo>
                                <a:pt x="1071" y="257"/>
                              </a:lnTo>
                              <a:lnTo>
                                <a:pt x="1071" y="272"/>
                              </a:lnTo>
                              <a:lnTo>
                                <a:pt x="1057" y="272"/>
                              </a:lnTo>
                              <a:lnTo>
                                <a:pt x="1057" y="272"/>
                              </a:lnTo>
                              <a:lnTo>
                                <a:pt x="1057" y="272"/>
                              </a:lnTo>
                              <a:lnTo>
                                <a:pt x="1057" y="272"/>
                              </a:lnTo>
                              <a:lnTo>
                                <a:pt x="1057"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38.6pt;margin-top:11.55pt;width:11.7pt;height:11.7pt;z-index:251665408" coordorigin="4100,3616" coordsize="121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" o:allowincell="f">
              <o:lock v:ext="edit" aspectratio="t"/>
              <v:shape id="Freeform 2" o:spid="_x0000_s1027" style="position:absolute;left:4100;top:3616;width:1214;height:1214;visibility:visible;mso-wrap-style:square;v-text-anchor:top" coordsize="121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kgMIA&#10;AADaAAAADwAAAGRycy9kb3ducmV2LnhtbESPQWvCQBSE70L/w/IKvRTdVGhpo2sosULxENHo/ZF9&#10;JsHs25BdTfz3riB4HGbmG2aeDKYRF+pcbVnBxyQCQVxYXXOpYJ+vxt8gnEfW2FgmBVdykCxeRnOM&#10;te15S5edL0WAsItRQeV9G0vpiooMuoltiYN3tJ1BH2RXSt1hH+CmkdMo+pIGaw4LFbaUVlScdmej&#10;4P0z+jnYTDatTtc5Y55nm7+lUm+vw+8MhKfBP8OP9r9WMIX7lXA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WSAwgAAANoAAAAPAAAAAAAAAAAAAAAAAJgCAABkcnMvZG93&#10;bnJldi54bWxQSwUGAAAAAAQABAD1AAAAhwMAAAAA&#10;" path="m,600r,l,586,,571,,557,,543,,529,,514,14,500r,-14l14,457,29,443r,-14l29,414,43,400r,-14l43,371,57,357r,-14l72,329r,-15l86,286r14,-15l100,271r14,-14l114,243r15,-14l143,214r14,-14l172,186r,-14l186,172r14,-15l214,143r,l229,129r14,-15l271,100,286,86,300,72r14,l343,57,371,43,400,29r29,l457,14r14,l486,14r14,l514,r15,l543,r14,l571,r15,l600,r29,l643,r14,l671,r15,l700,r14,14l728,14r29,l771,14r15,15l800,29r14,l828,43r15,l857,57r14,l886,72r14,l914,86r14,14l943,100r14,14l971,114r15,15l986,143r28,14l1028,172r,l1043,186r14,14l1071,214r,l1085,229r,14l1114,271r14,15l1128,300r15,14l1157,343r14,28l1171,400r14,29l1200,457r,14l1200,486r,14l1200,514r14,15l1214,543r,14l1214,571r,15l1214,600r,14l1214,643r,14l1214,671r,15l1200,700r,14l1200,728r,29l1185,771r,15l1185,800r-14,14l1171,828r,15l1157,857r,14l1143,886r,14l1128,914r-14,14l1114,943r-14,14l1085,971r,15l1071,986r-14,28l1043,1028r-15,l1028,1043r-14,14l1000,1057r-14,14l986,1085r-15,l943,1114r-29,14l914,1128r-14,15l871,1157r-28,l814,1171r-28,14l757,1185r-14,15l728,1200r-14,l700,1200r-14,l671,1214r-14,l643,1214r-14,l600,1214r-14,l571,1214r-14,l543,1214r-14,-14l514,1200r-14,l486,1200r-29,-15l443,1185r-14,l414,1185r-14,-14l386,1171r-15,-14l357,1157r-14,l329,1143r-15,l286,1128r,-14l271,1114r-14,-14l243,1085r-14,l214,1071r-14,-14l186,1043r-14,-15l172,1028r-15,-14l143,1000r,-14l129,986,114,971,100,943,86,914r,-14l72,900,57,871,43,843r,-29l29,786,14,757r,-14l14,728r,-14l,700,,686,,671,,657,,643,,614,,600xe" stroked="f">
                <v:path arrowok="t" o:connecttype="custom" o:connectlocs="0,571;0,514;29,443;43,386;72,329;100,271;143,214;186,172;229,129;300,72;400,29;486,14;543,0;600,0;671,0;728,14;800,29;857,57;914,86;971,114;1028,172;1071,214;1114,271;1157,343;1200,457;1200,514;1214,571;1214,643;1200,700;1185,771;1171,828;1143,886;1114,943;1071,986;1028,1043;986,1085;914,1128;814,1171;728,1200;671,1214;600,1214;543,1214;486,1200;414,1185;357,1157;286,1128;243,1085;186,1043;143,1000;100,943;57,871;14,757;0,700;0,643" o:connectangles="0,0,0,0,0,0,0,0,0,0,0,0,0,0,0,0,0,0,0,0,0,0,0,0,0,0,0,0,0,0,0,0,0,0,0,0,0,0,0,0,0,0,0,0,0,0,0,0,0,0,0,0,0,0"/>
                <o:lock v:ext="edit" aspectratio="t"/>
              </v:shape>
              <v:shape id="Freeform 3" o:spid="_x0000_s1028" style="position:absolute;left:4272;top:3745;width:885;height:71;visibility:visible;mso-wrap-style:square;v-text-anchor:top" coordsize="8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r6sEA&#10;AADaAAAADwAAAGRycy9kb3ducmV2LnhtbESPQWvCQBSE7wX/w/IEb3UThVKiq4gY2t7aqHh9ZJ/Z&#10;4O7bkF1N+u+7hUKPw8x8w6y3o7PiQX1oPSvI5xkI4trrlhsFp2P5/AoiRGSN1jMp+KYA283kaY2F&#10;9gN/0aOKjUgQDgUqMDF2hZShNuQwzH1HnLyr7x3GJPtG6h6HBHdWLrLsRTpsOS0Y7GhvqL5Vd6fg&#10;bO3lo2w+D/Lu3GLIq1Kat1yp2XTcrUBEGuN/+K/9rhUs4fdKu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q+rBAAAA2gAAAA8AAAAAAAAAAAAAAAAAmAIAAGRycy9kb3du&#10;cmV2LnhtbFBLBQYAAAAABAAEAPUAAACGAwAAAAA=&#10;" path="m771,r,l785,r,14l799,14r,l814,14r,l828,14r,14l842,28r,l856,43r15,14l871,57r14,14l885,71r,l871,71r,l871,71r-57,l756,71,671,57r-86,l542,57r-43,l457,43r-43,l371,43r-43,l271,43r-57,l114,57r-86,l,57r,l14,43r,l14,28r14,l28,28r14,l42,28r,l42,28r29,l142,28r86,l328,28r29,l399,28r29,l471,28r71,l614,14r57,l728,14,771,xe" fillcolor="black" stroked="f">
                <v:path arrowok="t" o:connecttype="custom" o:connectlocs="771,0;771,0;785,0;785,14;799,14;799,14;814,14;814,14;828,14;828,28;842,28;842,28;856,43;871,57;871,57;885,71;885,71;885,71;871,71;871,71;871,71;814,71;756,71;671,57;585,57;542,57;499,57;457,43;414,43;371,43;328,43;271,43;214,43;114,57;28,57;0,57;0,57;14,43;14,43;14,28;28,28;28,28;42,28;42,28;42,28;42,28;71,28;142,28;228,28;328,28;357,28;399,28;428,28;471,28;542,28;614,14;671,14;728,14;771,0" o:connectangles="0,0,0,0,0,0,0,0,0,0,0,0,0,0,0,0,0,0,0,0,0,0,0,0,0,0,0,0,0,0,0,0,0,0,0,0,0,0,0,0,0,0,0,0,0,0,0,0,0,0,0,0,0,0,0,0,0,0,0"/>
                <o:lock v:ext="edit" aspectratio="t"/>
              </v:shape>
              <v:shape id="Freeform 4" o:spid="_x0000_s1029" style="position:absolute;left:4786;top:3887;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hP8AA&#10;AADaAAAADwAAAGRycy9kb3ducmV2LnhtbESPQYvCMBSE7wv+h/AEb2uq6CrVKCII6p62as/P5tkW&#10;m5fSRK3/fiMIHoeZ+YaZL1tTiTs1rrSsYNCPQBBnVpecKzgeNt9TEM4ja6wsk4InOVguOl9zjLV9&#10;8B/dE5+LAGEXo4LC+zqW0mUFGXR9WxMH72Ibgz7IJpe6wUeAm0oOo+hHGiw5LBRY07qg7JrcjIJ0&#10;fNunE8x/k3Tn9Wmfne2lOivV67arGQhPrf+E3+2tVjCC15Vw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RhP8AAAADaAAAADwAAAAAAAAAAAAAAAACYAgAAZHJzL2Rvd25y&#10;ZXYueG1sUEsFBgAAAAAEAAQA9QAAAIUDAAAAAA==&#10;" path="m399,r,l399,r15,l414,r,l428,r,15l428,15r,l442,15r,14l442,29r15,14l457,43r,15l457,58r,l457,58r,14l457,72r,l457,72r,l457,72r,l442,86r,l442,86r-14,l414,86,371,72,228,58r-86,l85,43r-28,l28,43r-14,l14,43,,43,399,xe" fillcolor="black" stroked="f">
                <v:path arrowok="t" o:connecttype="custom" o:connectlocs="399,0;399,0;399,0;414,0;414,0;414,0;428,0;428,15;428,15;428,15;442,15;442,29;442,29;457,43;457,43;457,58;457,58;457,58;457,58;457,72;457,72;457,72;457,72;457,72;457,72;457,72;442,86;442,86;442,86;428,86;414,86;371,72;228,58;142,58;85,43;57,43;28,43;14,43;14,43;0,43;399,0" o:connectangles="0,0,0,0,0,0,0,0,0,0,0,0,0,0,0,0,0,0,0,0,0,0,0,0,0,0,0,0,0,0,0,0,0,0,0,0,0,0,0,0,0"/>
                <o:lock v:ext="edit" aspectratio="t"/>
              </v:shape>
              <v:shape id="Freeform 5" o:spid="_x0000_s1030" style="position:absolute;left:4172;top:3902;width:228;height:43;visibility:visible;mso-wrap-style:square;v-text-anchor:top" coordsize="2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o58EA&#10;AADaAAAADwAAAGRycy9kb3ducmV2LnhtbESPW4vCMBSE3xf8D+EIvq1pBS9Uo4ggLPvmhWUfD81p&#10;U2xOShJr/fdmYcHHYWa+YTa7wbaiJx8axwryaQaCuHS64VrB9XL8XIEIEVlj65gUPCnAbjv62GCh&#10;3YNP1J9jLRKEQ4EKTIxdIWUoDVkMU9cRJ69y3mJM0tdSe3wkuG3lLMsW0mLDacFgRwdD5e18twqq&#10;w/32czG/+AzVLFv6797meaXUZDzs1yAiDfEd/m9/aQVz+LuSb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6OfBAAAA2gAAAA8AAAAAAAAAAAAAAAAAmAIAAGRycy9kb3du&#10;cmV2LnhtbFBLBQYAAAAABAAEAPUAAACGAwAAAAA=&#10;" path="m42,r,l57,,85,14r29,l142,14r29,l199,14r29,14l228,28r,l228,28r-14,l185,28,114,43,,43r,l,43r,l14,28r,-14l14,14r14,l28,14r,l42,r,l42,r,xe" fillcolor="black" stroked="f">
                <v:path arrowok="t" o:connecttype="custom" o:connectlocs="42,0;42,0;57,0;85,14;114,14;142,14;171,14;199,14;228,28;228,28;228,28;228,28;214,28;185,28;114,43;0,43;0,43;0,43;0,43;14,28;14,14;14,14;28,14;28,14;28,14;42,0;42,0;42,0;42,0" o:connectangles="0,0,0,0,0,0,0,0,0,0,0,0,0,0,0,0,0,0,0,0,0,0,0,0,0,0,0,0,0"/>
                <o:lock v:ext="edit" aspectratio="t"/>
              </v:shape>
              <v:shape id="Freeform 6" o:spid="_x0000_s1031" style="position:absolute;left:4843;top:4030;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SMIA&#10;AADaAAAADwAAAGRycy9kb3ducmV2LnhtbESPQWvCQBSE7wX/w/KE3pqNQmtJXUUEoU1Pxjbnl+wz&#10;CWbfhuxq4r93BcHjMDPfMMv1aFpxod41lhXMohgEcWl1w5WCv8Pu7ROE88gaW8uk4EoO1qvJyxIT&#10;bQfe0yXzlQgQdgkqqL3vEildWZNBF9mOOHhH2xv0QfaV1D0OAW5aOY/jD2mw4bBQY0fbmspTdjYK&#10;8vdzmi+w+s3yH6//07Kwx7ZQ6nU6br5AeBr9M/xof2sFC7hfCT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v9IwgAAANoAAAAPAAAAAAAAAAAAAAAAAJgCAABkcnMvZG93&#10;bnJldi54bWxQSwUGAAAAAAQABAD1AAAAhwMAAAAA&#10;" path="m414,r,l414,r14,l428,r,l428,r14,l442,r,15l442,15r,14l442,29r,14l457,57r,l457,57r,15l457,72r,l457,72r,l457,86r-15,l442,86r,l428,86r,l400,86r-43,l214,57,71,43r-57,l,43,14,29r57,l214,15,414,xe" fillcolor="black" stroked="f">
                <v:path arrowok="t" o:connecttype="custom" o:connectlocs="414,0;414,0;414,0;428,0;428,0;428,0;428,0;442,0;442,0;442,15;442,15;442,29;442,29;442,43;457,57;457,57;457,57;457,72;457,72;457,72;457,72;457,72;457,86;442,86;442,86;442,86;428,86;428,86;400,86;357,86;214,57;71,43;14,43;0,43;14,29;71,29;214,15;414,0" o:connectangles="0,0,0,0,0,0,0,0,0,0,0,0,0,0,0,0,0,0,0,0,0,0,0,0,0,0,0,0,0,0,0,0,0,0,0,0,0,0"/>
                <o:lock v:ext="edit" aspectratio="t"/>
              </v:shape>
              <v:shape id="Freeform 7" o:spid="_x0000_s1032" style="position:absolute;left:4786;top:4159;width:528;height:114;visibility:visible;mso-wrap-style:square;v-text-anchor:top" coordsize="5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XucMA&#10;AADaAAAADwAAAGRycy9kb3ducmV2LnhtbESPQWvCQBSE7wX/w/IK3urGUouNrmJLBUGoqD14fGSf&#10;SWj2bdh9NfHfu0Khx2FmvmHmy9416kIh1p4NjEcZKOLC25pLA9/H9dMUVBRki41nMnClCMvF4GGO&#10;ufUd7+lykFIlCMccDVQiba51LCpyGEe+JU7e2QeHkmQotQ3YJbhr9HOWvWqHNaeFClv6qKj4Ofw6&#10;A5PxtAu7diuf0sU+O5cn/np/MWb42K9moIR6+Q//tTfWwBvcr6Qb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XucMAAADaAAAADwAAAAAAAAAAAAAAAACYAgAAZHJzL2Rv&#10;d25yZXYueG1sUEsFBgAAAAAEAAQA9QAAAIgDAAAAAA==&#10;" path="m528,r,l528,,514,14r,l514,28r,l514,43r,l528,57r,14l528,85r,l528,100r,l528,100r,14l528,114r,l485,100r-14,l457,100,442,85r-14,l414,85r-15,l342,85,271,71r-71,l128,57r-57,l42,57r-28,l,43r,l,43r28,l71,43,200,28,328,14r57,l399,14r15,l442,r,l457,r,l457,r14,l485,r43,xe" fillcolor="black" stroked="f">
                <v:path arrowok="t" o:connecttype="custom" o:connectlocs="528,0;528,0;528,0;514,14;514,14;514,28;514,28;514,43;514,43;528,57;528,71;528,85;528,85;528,100;528,100;528,100;528,114;528,114;528,114;485,100;471,100;457,100;442,85;428,85;414,85;399,85;342,85;271,71;200,71;128,57;71,57;42,57;14,57;0,43;0,43;0,43;28,43;71,43;200,28;328,14;385,14;399,14;414,14;442,0;442,0;457,0;457,0;457,0;471,0;485,0;528,0" o:connectangles="0,0,0,0,0,0,0,0,0,0,0,0,0,0,0,0,0,0,0,0,0,0,0,0,0,0,0,0,0,0,0,0,0,0,0,0,0,0,0,0,0,0,0,0,0,0,0,0,0,0,0"/>
                <o:lock v:ext="edit" aspectratio="t"/>
              </v:shape>
              <v:shape id="Freeform 8" o:spid="_x0000_s1033" style="position:absolute;left:4471;top:3616;width:486;height:57;visibility:visible;mso-wrap-style:square;v-text-anchor:top" coordsize="4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0vcMA&#10;AADbAAAADwAAAGRycy9kb3ducmV2LnhtbESPQWvDMAyF74P+B6PCbqvTHbaR1S2lJdBrszDam4i1&#10;JDSW09hLsvz66TDYTeI9vfdps5tcqwbqQ+PZwHqVgCIuvW24MlB8ZE9voEJEtth6JgM/FGC3XTxs&#10;MLV+5DMNeayUhHBI0UAdY5dqHcqaHIaV74hF+/K9wyhrX2nb4yjhrtXPSfKiHTYsDTV2dKipvOXf&#10;zsCrzq+XrqS5OF7vGV7c59wOzpjH5bR/BxVpiv/mv+uTFXyhl19k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Q0vcMAAADbAAAADwAAAAAAAAAAAAAAAACYAgAAZHJzL2Rv&#10;d25yZXYueG1sUEsFBgAAAAAEAAQA9QAAAIgDAAAAAA==&#10;" path="m486,57r,l,43r15,l29,43,43,29r15,l72,29,86,14r14,l115,14,143,r15,l172,r14,l200,r15,l229,r29,l272,r14,l300,r15,l343,r14,14l372,14r14,l400,14r15,15l429,29r14,14l457,43r15,l486,57xe" fillcolor="black" stroked="f">
                <v:path arrowok="t" o:connecttype="custom" o:connectlocs="486,57;486,57;0,43;15,43;29,43;43,29;58,29;72,29;86,14;100,14;115,14;143,0;158,0;172,0;186,0;200,0;215,0;229,0;258,0;272,0;286,0;300,0;315,0;343,0;357,14;372,14;386,14;400,14;415,29;429,29;443,43;457,43;472,43;486,57" o:connectangles="0,0,0,0,0,0,0,0,0,0,0,0,0,0,0,0,0,0,0,0,0,0,0,0,0,0,0,0,0,0,0,0,0,0"/>
                <o:lock v:ext="edit" aspectratio="t"/>
              </v:shape>
              <v:shape id="Freeform 9" o:spid="_x0000_s1034" style="position:absolute;left:4114;top:4045;width:243;height:42;visibility:visible;mso-wrap-style:square;v-text-anchor:top" coordsize="2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qL0A&#10;AADbAAAADwAAAGRycy9kb3ducmV2LnhtbERPy6rCMBDdC/5DGMGdphWuj2oUEUS3PsDt2IxtsJnU&#10;Jlfr3xvhwt3N4TxnsWptJZ7UeONYQTpMQBDnThsuFJxP28EUhA/IGivHpOBNHlbLbmeBmXYvPtDz&#10;GAoRQ9hnqKAMoc6k9HlJFv3Q1cSRu7nGYoiwKaRu8BXDbSVHSTKWFg3HhhJr2pSU34+/VkGVTx5a&#10;692V0p9N4s1sZ7bji1L9XruegwjUhn/xn3uv4/wUvr/E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pqL0AAADbAAAADwAAAAAAAAAAAAAAAACYAgAAZHJzL2Rvd25yZXYu&#10;eG1sUEsFBgAAAAAEAAQA9QAAAIIDAAAAAA==&#10;" path="m15,r,l143,14r72,l229,14r14,14l243,28r-28,l186,28r-43,l58,42,,42,,28,15,xe" fillcolor="black" stroked="f">
                <v:path arrowok="t" o:connecttype="custom" o:connectlocs="15,0;15,0;143,14;215,14;229,14;243,28;243,28;215,28;186,28;143,28;58,42;0,42;0,28;15,0" o:connectangles="0,0,0,0,0,0,0,0,0,0,0,0,0,0"/>
                <o:lock v:ext="edit" aspectratio="t"/>
              </v:shape>
              <v:shape id="Freeform 10" o:spid="_x0000_s1035" style="position:absolute;left:4100;top:4173;width:314;height:57;visibility:visible;mso-wrap-style:square;v-text-anchor:top" coordsize="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MScEA&#10;AADbAAAADwAAAGRycy9kb3ducmV2LnhtbERP3WrCMBS+H/gO4QjeDE0tbEhnlCEKspux1gc4NGdp&#10;WXNSk9jWtzeDwe7Ox/d7tvvJdmIgH1rHCtarDARx7XTLRsGlOi03IEJE1tg5JgV3CrDfzZ62WGg3&#10;8hcNZTQihXAoUEETY19IGeqGLIaV64kT9+28xZigN1J7HFO47WSeZa/SYsupocGeDg3VP+XNKhie&#10;y49zeTxWn1N1HaXLTf7ijVKL+fT+BiLSFP/Ff+6zTvNz+P0lH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5TEnBAAAA2wAAAA8AAAAAAAAAAAAAAAAAmAIAAGRycy9kb3du&#10;cmV2LnhtbFBLBQYAAAAABAAEAPUAAACGAwAAAAA=&#10;" path="m,l,,86,14r100,l229,29r42,l300,29r14,l314,29r-14,l271,43r-85,l,57,,29,,14,,xe" fillcolor="black" stroked="f">
                <v:path arrowok="t" o:connecttype="custom" o:connectlocs="0,0;0,0;86,14;186,14;229,29;271,29;300,29;314,29;314,29;300,29;271,43;186,43;0,57;0,29;0,14;0,0" o:connectangles="0,0,0,0,0,0,0,0,0,0,0,0,0,0,0,0"/>
                <o:lock v:ext="edit" aspectratio="t"/>
              </v:shape>
              <v:shape id="Freeform 11" o:spid="_x0000_s1036" style="position:absolute;left:4114;top:4287;width:1200;height:543;visibility:visible;mso-wrap-style:square;v-text-anchor:top" coordsize="12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FcQA&#10;AADbAAAADwAAAGRycy9kb3ducmV2LnhtbERPTU8CMRC9k/gfmjHxBl2UmM1CIcTEyEE0olG8Tbbj&#10;dqGdLtuyrP/empBwm5f3ObNF76zoqA21ZwXjUQaCuPS65krBx/vjMAcRIrJG65kU/FKAxfxqMMNC&#10;+xO/UbeJlUghHApUYGJsCilDachhGPmGOHE/vnUYE2wrqVs8pXBn5W2W3UuHNacGgw09GCr3m6NT&#10;YN3k8LX87iaf5jW3L+vt89NunCt1c90vpyAi9fEiPrtXOs2/g/9f0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EAAAA2wAAAA8AAAAAAAAAAAAAAAAAmAIAAGRycy9k&#10;b3ducmV2LnhtbFBLBQYAAAAABAAEAPUAAACJAwAAAAA=&#10;" path="m1057,286r,l1057,286r,l1057,300r,l1071,300r,l1071,315r,l1057,315r,14l1043,343r-14,l1029,357r-15,l1014,357r-14,15l1000,372r,l972,386r-15,l957,400r-14,l943,400r-14,l929,400r,l914,400r,14l914,414r,l914,414r,15l914,443r-14,14l886,472r-14,l857,486r-14,l829,500r-15,l800,500r-14,14l772,514r,l757,514r-14,l729,514r-15,l700,514r,l686,514r,l657,529r-14,l643,529r-14,l615,543r,l600,543r-14,l586,543r-14,l557,529r-14,l543,529r-14,l515,529,500,514r-14,l472,514r-29,l429,500r-14,l415,500r-15,l386,500r-14,l372,500r-15,l357,486r-14,l329,472r-14,l300,457r,l286,457r,-14l272,443r,l286,443r,-14l286,429r,l300,429r,l343,429r43,l443,429r43,l543,429r43,l629,429r43,l743,429r43,l800,429r14,-15l814,414r,l829,414r,l829,414r,l829,414r,l829,414r14,-14l843,400r,l829,400r,l829,400r,l829,386r-15,l814,386r-14,l786,386r,l714,386r-42,l643,386r-43,l557,372r-14,l529,372r-43,l443,372r-43,l329,386r-100,l229,386r-14,l215,386,200,372r-14,l172,372r,l158,357r,l158,357r,l158,343r-15,l143,343r,-14l129,329r,l129,315r,l129,315r-14,l129,315r,-15l129,300r,l143,300r29,l257,300r58,15l372,315r57,l486,315r29,l557,315r43,l643,300r86,l800,300r72,-14l914,286r58,l972,286r14,l986,286r14,l1000,272r14,l1014,272r,-15l1000,257r,l1000,257r-14,l986,243r-14,l957,243r,l900,243r-43,l786,229r-72,l672,229r-29,l600,229r-43,l529,229r-43,l457,229r-28,l357,229r-57,l243,229r-100,l100,243r-14,l86,243r,-14l72,229r,l72,229r,-14l58,215r,-15l58,200,43,186r,l43,186r,-14l43,172r,l43,172r,l43,172r,l58,172r42,l200,172r72,l315,172r28,14l415,186r71,l529,186r43,l615,186r42,-14l700,172r57,l829,172r85,l972,157r42,l1043,157r,l1057,157r14,-14l1086,143r,l1100,143r,l1100,143r,l1114,129r,l1114,129r-14,-14l1086,115r-15,l1071,100r-14,l1043,100r-29,l972,100,914,86r-71,l757,72r-43,l672,72r-86,l543,72r-43,l472,72r-43,l386,72r-29,l315,72r-43,l200,86r-57,l86,86,43,100r-14,l29,100,15,86r,l15,86r,l,86r,l,72,,57,,43,,29r15,l58,29r28,l115,29r57,l229,43r43,l329,43r57,l415,57r28,l472,57r28,l543,57r43,l643,57,686,43r43,l786,43,872,29r85,l1029,29r57,-14l1086,15r14,l1100,15r14,l1114,15,1129,r14,l1157,r,l1171,r,l1186,r,l1186,r,l1200,r,15l1186,29r,14l1186,43r,14l1186,72r-15,l1171,86r,l1171,86r,14l1171,100r,l1157,100r,l1157,100r,l1143,100r,15l1143,115r,l1143,115r,14l1143,129r-14,l1129,129r14,14l1143,143r,l1143,157r,l1143,157r,15l1143,172r,l1143,172r,14l1143,186r,l1143,200r-14,l1129,215r,l1114,229r,l1114,229r,l1100,243r,l1086,243r,14l1071,257r,l1071,257r,l1071,272r-14,l1057,272r,l1057,272r,14xe" fillcolor="black" stroked="f">
                <v:path arrowok="t" o:connecttype="custom" o:connectlocs="1071,300;1029,343;972,386;929,400;914,443;814,500;729,514;643,529;586,543;500,514;400,500;329,472;272,443;343,429;672,429;829,414;843,400;829,386;672,386;443,372;200,372;158,357;129,315;129,300;486,315;872,286;1000,272;986,257;786,229;486,229;100,243;72,215;43,172;58,172;486,186;829,172;1071,143;1114,129;1057,100;714,72;386,72;43,100;0,86;58,29;386,43;643,57;1086,15;1143,0;1186,0;1186,57;1171,100;1143,115;1129,129;1143,172;1143,200;1114,229;1071,257;1057,286" o:connectangles="0,0,0,0,0,0,0,0,0,0,0,0,0,0,0,0,0,0,0,0,0,0,0,0,0,0,0,0,0,0,0,0,0,0,0,0,0,0,0,0,0,0,0,0,0,0,0,0,0,0,0,0,0,0,0,0,0,0"/>
                <o:lock v:ext="edit" aspectratio="t"/>
              </v:shape>
            </v:group>
          </w:pict>
        </mc:Fallback>
      </mc:AlternateContent>
    </w:r>
  </w:p>
  <w:p w:rsidR="004C3B93" w:rsidRDefault="004C3B93" w:rsidP="00CA2F2C">
    <w:pPr>
      <w:pStyle w:val="Ttulo2"/>
      <w:spacing w:line="240" w:lineRule="auto"/>
      <w:rPr>
        <w:sz w:val="12"/>
      </w:rPr>
    </w:pPr>
    <w:r>
      <w:rPr>
        <w:sz w:val="12"/>
      </w:rPr>
      <w:t>OBSERVATORIO OCUPACIONAL</w:t>
    </w:r>
  </w:p>
  <w:p w:rsidR="004C3B93" w:rsidRDefault="004C3B93" w:rsidP="00CA2F2C">
    <w:pPr>
      <w:spacing w:after="0" w:line="240" w:lineRule="auto"/>
      <w:jc w:val="center"/>
      <w:rPr>
        <w:sz w:val="12"/>
      </w:rPr>
    </w:pPr>
    <w:r>
      <w:rPr>
        <w:sz w:val="12"/>
      </w:rPr>
      <w:t>Avda. de la Universidad s/n – 03202 ELCHE</w:t>
    </w:r>
  </w:p>
  <w:p w:rsidR="004C3B93" w:rsidRPr="00A018BA" w:rsidRDefault="004C3B93" w:rsidP="00CA2F2C">
    <w:pPr>
      <w:spacing w:after="0" w:line="240" w:lineRule="auto"/>
      <w:jc w:val="center"/>
      <w:rPr>
        <w:sz w:val="12"/>
        <w:lang w:val="en-US"/>
      </w:rPr>
    </w:pPr>
    <w:proofErr w:type="spellStart"/>
    <w:proofErr w:type="gramStart"/>
    <w:r w:rsidRPr="00A018BA">
      <w:rPr>
        <w:sz w:val="12"/>
        <w:lang w:val="en-US"/>
      </w:rPr>
      <w:t>Telf</w:t>
    </w:r>
    <w:proofErr w:type="spellEnd"/>
    <w:r w:rsidRPr="00A018BA">
      <w:rPr>
        <w:sz w:val="12"/>
        <w:lang w:val="en-US"/>
      </w:rPr>
      <w:t>.:</w:t>
    </w:r>
    <w:proofErr w:type="gramEnd"/>
    <w:r w:rsidRPr="00A018BA">
      <w:rPr>
        <w:sz w:val="12"/>
        <w:lang w:val="en-US"/>
      </w:rPr>
      <w:t xml:space="preserve"> +3496 665 87 00 – Fax:+3496 665 83 84</w:t>
    </w:r>
  </w:p>
  <w:p w:rsidR="004C3B93" w:rsidRPr="00A018BA" w:rsidRDefault="004C3B93" w:rsidP="00CA2F2C">
    <w:pPr>
      <w:spacing w:after="0" w:line="240" w:lineRule="auto"/>
      <w:jc w:val="center"/>
      <w:rPr>
        <w:sz w:val="12"/>
        <w:lang w:val="en-US"/>
      </w:rPr>
    </w:pPr>
    <w:r w:rsidRPr="00A018BA">
      <w:rPr>
        <w:sz w:val="12"/>
        <w:lang w:val="en-US"/>
      </w:rPr>
      <w:t xml:space="preserve"> </w:t>
    </w:r>
    <w:hyperlink r:id="rId1" w:history="1">
      <w:r w:rsidRPr="00A018BA">
        <w:rPr>
          <w:rStyle w:val="Hipervnculo"/>
          <w:sz w:val="12"/>
          <w:lang w:val="en-US"/>
        </w:rPr>
        <w:t>observatorio.extranjero@umh.es</w:t>
      </w:r>
    </w:hyperlink>
  </w:p>
  <w:p w:rsidR="004C3B93" w:rsidRPr="006A3BC2" w:rsidRDefault="004C3B93" w:rsidP="006A3BC2">
    <w:pPr>
      <w:spacing w:after="0" w:line="240" w:lineRule="auto"/>
      <w:jc w:val="center"/>
      <w:rPr>
        <w:sz w:val="12"/>
      </w:rPr>
    </w:pPr>
    <w:r w:rsidRPr="006A3BC2">
      <w:rPr>
        <w:sz w:val="12"/>
      </w:rPr>
      <w:t>observatorio.umh.es/</w:t>
    </w:r>
    <w:r>
      <w:rPr>
        <w:sz w:val="12"/>
      </w:rPr>
      <w:t>Her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93" w:rsidRDefault="004C3B93" w:rsidP="00CF56DB">
      <w:pPr>
        <w:spacing w:after="0" w:line="240" w:lineRule="auto"/>
      </w:pPr>
      <w:r>
        <w:separator/>
      </w:r>
    </w:p>
  </w:footnote>
  <w:footnote w:type="continuationSeparator" w:id="0">
    <w:p w:rsidR="004C3B93" w:rsidRDefault="004C3B93" w:rsidP="00CF5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3" w:rsidRDefault="004C3B93">
    <w:pPr>
      <w:pStyle w:val="Encabezado"/>
    </w:pPr>
    <w:r>
      <w:rPr>
        <w:noProof/>
      </w:rPr>
      <w:drawing>
        <wp:anchor distT="0" distB="0" distL="114300" distR="114300" simplePos="0" relativeHeight="251667456" behindDoc="0" locked="0" layoutInCell="1" allowOverlap="1" wp14:anchorId="0901E9C4" wp14:editId="2971BA14">
          <wp:simplePos x="0" y="0"/>
          <wp:positionH relativeFrom="column">
            <wp:posOffset>-567690</wp:posOffset>
          </wp:positionH>
          <wp:positionV relativeFrom="paragraph">
            <wp:posOffset>-402590</wp:posOffset>
          </wp:positionV>
          <wp:extent cx="2305050" cy="6750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6D880A9" wp14:editId="2ACCAC7C">
              <wp:simplePos x="0" y="0"/>
              <wp:positionH relativeFrom="margin">
                <wp:posOffset>-681990</wp:posOffset>
              </wp:positionH>
              <wp:positionV relativeFrom="margin">
                <wp:posOffset>70485</wp:posOffset>
              </wp:positionV>
              <wp:extent cx="571500" cy="9020175"/>
              <wp:effectExtent l="0" t="0" r="0" b="9525"/>
              <wp:wrapNone/>
              <wp:docPr id="14" name="14 Rectángulo"/>
              <wp:cNvGraphicFramePr/>
              <a:graphic xmlns:a="http://schemas.openxmlformats.org/drawingml/2006/main">
                <a:graphicData uri="http://schemas.microsoft.com/office/word/2010/wordprocessingShape">
                  <wps:wsp>
                    <wps:cNvSpPr/>
                    <wps:spPr>
                      <a:xfrm>
                        <a:off x="0" y="0"/>
                        <a:ext cx="571500" cy="9020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C3B93" w:rsidRPr="001714A7" w:rsidRDefault="004C3B93" w:rsidP="001714A7">
                          <w:pPr>
                            <w:spacing w:after="0" w:line="240" w:lineRule="auto"/>
                            <w:jc w:val="center"/>
                            <w:rPr>
                              <w:sz w:val="20"/>
                              <w:lang w:val="en-US"/>
                            </w:rPr>
                          </w:pPr>
                          <w:r w:rsidRPr="001714A7">
                            <w:rPr>
                              <w:sz w:val="20"/>
                              <w:lang w:val="en-US"/>
                            </w:rPr>
                            <w:t>This project has been funded with support from the European Commission.</w:t>
                          </w:r>
                          <w:r>
                            <w:rPr>
                              <w:sz w:val="20"/>
                              <w:lang w:val="en-US"/>
                            </w:rPr>
                            <w:t xml:space="preserve"> </w:t>
                          </w:r>
                          <w:r w:rsidRPr="001714A7">
                            <w:rPr>
                              <w:sz w:val="20"/>
                              <w:lang w:val="en-US"/>
                            </w:rPr>
                            <w:t>This publication [communication] reflects the views only of the author, and the Commission cannot be held responsible for any use which may be made of the information contained therei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53.7pt;margin-top:5.55pt;width:45pt;height:71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" fillcolor="white [3201]" stroked="f" strokeweight="2pt">
              <v:textbox style="layout-flow:vertical;mso-layout-flow-alt:bottom-to-top">
                <w:txbxContent>
                  <w:p w:rsidR="00A018BA" w:rsidRPr="001714A7" w:rsidRDefault="001714A7" w:rsidP="001714A7">
                    <w:pPr>
                      <w:spacing w:after="0" w:line="240" w:lineRule="auto"/>
                      <w:jc w:val="center"/>
                      <w:rPr>
                        <w:sz w:val="20"/>
                        <w:lang w:val="en-US"/>
                      </w:rPr>
                    </w:pPr>
                    <w:r w:rsidRPr="001714A7">
                      <w:rPr>
                        <w:sz w:val="20"/>
                        <w:lang w:val="en-US"/>
                      </w:rPr>
                      <w:t>This project has been funded with support from the European Commission.</w:t>
                    </w:r>
                    <w:r>
                      <w:rPr>
                        <w:sz w:val="20"/>
                        <w:lang w:val="en-US"/>
                      </w:rPr>
                      <w:t xml:space="preserve"> </w:t>
                    </w:r>
                    <w:r w:rsidRPr="001714A7">
                      <w:rPr>
                        <w:sz w:val="20"/>
                        <w:lang w:val="en-US"/>
                      </w:rPr>
                      <w:t>This publication [communication] reflects the views only of the author, and the Commission cannot be held responsible for any use which may be made of the information contained therein.</w:t>
                    </w:r>
                  </w:p>
                </w:txbxContent>
              </v:textbox>
              <w10:wrap anchorx="margin" anchory="margin"/>
            </v:rect>
          </w:pict>
        </mc:Fallback>
      </mc:AlternateContent>
    </w:r>
    <w:r>
      <w:rPr>
        <w:rFonts w:cstheme="minorHAnsi"/>
        <w:noProof/>
      </w:rPr>
      <w:drawing>
        <wp:anchor distT="0" distB="0" distL="114300" distR="114300" simplePos="0" relativeHeight="251657728" behindDoc="0" locked="0" layoutInCell="1" allowOverlap="1" wp14:anchorId="09C7671A" wp14:editId="41CAF53C">
          <wp:simplePos x="0" y="0"/>
          <wp:positionH relativeFrom="column">
            <wp:posOffset>5577840</wp:posOffset>
          </wp:positionH>
          <wp:positionV relativeFrom="paragraph">
            <wp:posOffset>-459105</wp:posOffset>
          </wp:positionV>
          <wp:extent cx="904240" cy="866775"/>
          <wp:effectExtent l="0" t="0" r="0" b="0"/>
          <wp:wrapSquare wrapText="bothSides"/>
          <wp:docPr id="6" name="Imagen 6" descr="Y:\+general\HERMES\LOGOS\logoUMH-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eneral\HERMES\LOGOS\logoUMH-tran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7FB"/>
    <w:multiLevelType w:val="hybridMultilevel"/>
    <w:tmpl w:val="9052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6C6874"/>
    <w:multiLevelType w:val="hybridMultilevel"/>
    <w:tmpl w:val="1E308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163825"/>
    <w:multiLevelType w:val="hybridMultilevel"/>
    <w:tmpl w:val="4CB4F3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E76FFF"/>
    <w:multiLevelType w:val="hybridMultilevel"/>
    <w:tmpl w:val="99FE4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E0"/>
    <w:rsid w:val="001131AC"/>
    <w:rsid w:val="001714A7"/>
    <w:rsid w:val="001E6CBB"/>
    <w:rsid w:val="0020372C"/>
    <w:rsid w:val="002461FE"/>
    <w:rsid w:val="00352EE0"/>
    <w:rsid w:val="003A4D5B"/>
    <w:rsid w:val="00461A6E"/>
    <w:rsid w:val="00493A32"/>
    <w:rsid w:val="004C3B93"/>
    <w:rsid w:val="005F735D"/>
    <w:rsid w:val="0065160B"/>
    <w:rsid w:val="006A3BC2"/>
    <w:rsid w:val="007638E6"/>
    <w:rsid w:val="007C549E"/>
    <w:rsid w:val="00802172"/>
    <w:rsid w:val="008319B2"/>
    <w:rsid w:val="008C4EB0"/>
    <w:rsid w:val="00913171"/>
    <w:rsid w:val="009D380C"/>
    <w:rsid w:val="009F5D3A"/>
    <w:rsid w:val="00A018BA"/>
    <w:rsid w:val="00A31EA6"/>
    <w:rsid w:val="00AC3B28"/>
    <w:rsid w:val="00CA2F2C"/>
    <w:rsid w:val="00CB24AD"/>
    <w:rsid w:val="00CF56DB"/>
    <w:rsid w:val="00D56006"/>
    <w:rsid w:val="00D77534"/>
    <w:rsid w:val="00D93A05"/>
    <w:rsid w:val="00DB6A09"/>
    <w:rsid w:val="00DD00C6"/>
    <w:rsid w:val="00E65373"/>
    <w:rsid w:val="00EC743E"/>
    <w:rsid w:val="00F02E1A"/>
    <w:rsid w:val="00FB4301"/>
    <w:rsid w:val="00FD6C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CA2F2C"/>
    <w:pPr>
      <w:keepNext/>
      <w:spacing w:after="0" w:line="192" w:lineRule="auto"/>
      <w:jc w:val="center"/>
      <w:outlineLvl w:val="1"/>
    </w:pPr>
    <w:rPr>
      <w:rFonts w:ascii="Arial" w:eastAsia="Times New Roman" w:hAnsi="Arial" w:cs="Times New Roman"/>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534"/>
    <w:pPr>
      <w:ind w:left="720"/>
      <w:contextualSpacing/>
    </w:pPr>
  </w:style>
  <w:style w:type="paragraph" w:styleId="Encabezado">
    <w:name w:val="header"/>
    <w:basedOn w:val="Normal"/>
    <w:link w:val="EncabezadoCar"/>
    <w:uiPriority w:val="99"/>
    <w:unhideWhenUsed/>
    <w:rsid w:val="00CF56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56DB"/>
  </w:style>
  <w:style w:type="paragraph" w:styleId="Piedepgina">
    <w:name w:val="footer"/>
    <w:basedOn w:val="Normal"/>
    <w:link w:val="PiedepginaCar"/>
    <w:uiPriority w:val="99"/>
    <w:unhideWhenUsed/>
    <w:rsid w:val="00CF56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56DB"/>
  </w:style>
  <w:style w:type="paragraph" w:styleId="Textodeglobo">
    <w:name w:val="Balloon Text"/>
    <w:basedOn w:val="Normal"/>
    <w:link w:val="TextodegloboCar"/>
    <w:uiPriority w:val="99"/>
    <w:semiHidden/>
    <w:unhideWhenUsed/>
    <w:rsid w:val="00CF5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6DB"/>
    <w:rPr>
      <w:rFonts w:ascii="Tahoma" w:hAnsi="Tahoma" w:cs="Tahoma"/>
      <w:sz w:val="16"/>
      <w:szCs w:val="16"/>
    </w:rPr>
  </w:style>
  <w:style w:type="paragraph" w:styleId="NormalWeb">
    <w:name w:val="Normal (Web)"/>
    <w:basedOn w:val="Normal"/>
    <w:uiPriority w:val="99"/>
    <w:semiHidden/>
    <w:unhideWhenUsed/>
    <w:rsid w:val="0065160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7638E6"/>
    <w:rPr>
      <w:color w:val="0000FF"/>
      <w:u w:val="single"/>
    </w:rPr>
  </w:style>
  <w:style w:type="character" w:customStyle="1" w:styleId="Ttulo2Car">
    <w:name w:val="Título 2 Car"/>
    <w:basedOn w:val="Fuentedeprrafopredeter"/>
    <w:link w:val="Ttulo2"/>
    <w:rsid w:val="00CA2F2C"/>
    <w:rPr>
      <w:rFonts w:ascii="Arial" w:eastAsia="Times New Roman" w:hAnsi="Arial" w:cs="Times New Roman"/>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CA2F2C"/>
    <w:pPr>
      <w:keepNext/>
      <w:spacing w:after="0" w:line="192" w:lineRule="auto"/>
      <w:jc w:val="center"/>
      <w:outlineLvl w:val="1"/>
    </w:pPr>
    <w:rPr>
      <w:rFonts w:ascii="Arial" w:eastAsia="Times New Roman" w:hAnsi="Arial" w:cs="Times New Roman"/>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534"/>
    <w:pPr>
      <w:ind w:left="720"/>
      <w:contextualSpacing/>
    </w:pPr>
  </w:style>
  <w:style w:type="paragraph" w:styleId="Encabezado">
    <w:name w:val="header"/>
    <w:basedOn w:val="Normal"/>
    <w:link w:val="EncabezadoCar"/>
    <w:uiPriority w:val="99"/>
    <w:unhideWhenUsed/>
    <w:rsid w:val="00CF56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56DB"/>
  </w:style>
  <w:style w:type="paragraph" w:styleId="Piedepgina">
    <w:name w:val="footer"/>
    <w:basedOn w:val="Normal"/>
    <w:link w:val="PiedepginaCar"/>
    <w:uiPriority w:val="99"/>
    <w:unhideWhenUsed/>
    <w:rsid w:val="00CF56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56DB"/>
  </w:style>
  <w:style w:type="paragraph" w:styleId="Textodeglobo">
    <w:name w:val="Balloon Text"/>
    <w:basedOn w:val="Normal"/>
    <w:link w:val="TextodegloboCar"/>
    <w:uiPriority w:val="99"/>
    <w:semiHidden/>
    <w:unhideWhenUsed/>
    <w:rsid w:val="00CF5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6DB"/>
    <w:rPr>
      <w:rFonts w:ascii="Tahoma" w:hAnsi="Tahoma" w:cs="Tahoma"/>
      <w:sz w:val="16"/>
      <w:szCs w:val="16"/>
    </w:rPr>
  </w:style>
  <w:style w:type="paragraph" w:styleId="NormalWeb">
    <w:name w:val="Normal (Web)"/>
    <w:basedOn w:val="Normal"/>
    <w:uiPriority w:val="99"/>
    <w:semiHidden/>
    <w:unhideWhenUsed/>
    <w:rsid w:val="0065160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7638E6"/>
    <w:rPr>
      <w:color w:val="0000FF"/>
      <w:u w:val="single"/>
    </w:rPr>
  </w:style>
  <w:style w:type="character" w:customStyle="1" w:styleId="Ttulo2Car">
    <w:name w:val="Título 2 Car"/>
    <w:basedOn w:val="Fuentedeprrafopredeter"/>
    <w:link w:val="Ttulo2"/>
    <w:rsid w:val="00CA2F2C"/>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265135">
      <w:bodyDiv w:val="1"/>
      <w:marLeft w:val="0"/>
      <w:marRight w:val="0"/>
      <w:marTop w:val="0"/>
      <w:marBottom w:val="0"/>
      <w:divBdr>
        <w:top w:val="none" w:sz="0" w:space="0" w:color="auto"/>
        <w:left w:val="none" w:sz="0" w:space="0" w:color="auto"/>
        <w:bottom w:val="none" w:sz="0" w:space="0" w:color="auto"/>
        <w:right w:val="none" w:sz="0" w:space="0" w:color="auto"/>
      </w:divBdr>
    </w:div>
    <w:div w:id="20419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Documents%20and%20Settings\h.hernandez\Configuraci&#243;n%20local\Archivos%20temporales%20de%20Internet\Content.Outlook\M62S4AWA\observatorio.extranjero@umh.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15A2-3DD4-4629-ACD7-28342509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4</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ra</dc:creator>
  <cp:keywords/>
  <dc:description/>
  <cp:lastModifiedBy>Hernandez Penades, Hector</cp:lastModifiedBy>
  <cp:revision>5</cp:revision>
  <dcterms:created xsi:type="dcterms:W3CDTF">2013-10-22T11:23:00Z</dcterms:created>
  <dcterms:modified xsi:type="dcterms:W3CDTF">2013-10-22T12:53:00Z</dcterms:modified>
</cp:coreProperties>
</file>